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37B6" w:rsidR="00125586" w:rsidP="5B47CAA2" w:rsidRDefault="00400DD6" w14:paraId="6E2A314F" w14:textId="4D2CC4EC">
      <w:pPr>
        <w:jc w:val="center"/>
        <w:outlineLvl w:val="0"/>
        <w:rPr>
          <w:b w:val="1"/>
          <w:bCs w:val="1"/>
          <w:sz w:val="28"/>
          <w:szCs w:val="28"/>
        </w:rPr>
      </w:pPr>
      <w:r w:rsidRPr="5B47CAA2" w:rsidR="00400DD6">
        <w:rPr>
          <w:b w:val="1"/>
          <w:bCs w:val="1"/>
          <w:sz w:val="28"/>
          <w:szCs w:val="28"/>
        </w:rPr>
        <w:t>B</w:t>
      </w:r>
      <w:r w:rsidRPr="5B47CAA2" w:rsidR="00125586">
        <w:rPr>
          <w:b w:val="1"/>
          <w:bCs w:val="1"/>
          <w:sz w:val="28"/>
          <w:szCs w:val="28"/>
        </w:rPr>
        <w:t>ROMLEY PARISH CHURCH</w:t>
      </w:r>
    </w:p>
    <w:p w:rsidRPr="001837B6" w:rsidR="00125586" w:rsidRDefault="00125586" w14:paraId="6E2A3150" w14:textId="77777777">
      <w:pPr>
        <w:jc w:val="center"/>
        <w:rPr>
          <w:sz w:val="28"/>
        </w:rPr>
      </w:pPr>
    </w:p>
    <w:p w:rsidRPr="001837B6" w:rsidR="00125586" w:rsidP="00041CB4" w:rsidRDefault="00FA0463" w14:paraId="6E2A3151" w14:textId="77777777">
      <w:pPr>
        <w:jc w:val="center"/>
        <w:outlineLvl w:val="0"/>
        <w:rPr>
          <w:b/>
          <w:bCs/>
          <w:u w:val="single"/>
        </w:rPr>
      </w:pPr>
      <w:r w:rsidRPr="001837B6">
        <w:rPr>
          <w:b/>
          <w:bCs/>
          <w:u w:val="single"/>
        </w:rPr>
        <w:t>St. PETER and</w:t>
      </w:r>
      <w:r w:rsidRPr="001837B6" w:rsidR="00125586">
        <w:rPr>
          <w:b/>
          <w:bCs/>
          <w:u w:val="single"/>
        </w:rPr>
        <w:t xml:space="preserve"> St. PAUL</w:t>
      </w:r>
    </w:p>
    <w:p w:rsidRPr="001837B6" w:rsidR="00125586" w:rsidRDefault="00125586" w14:paraId="6E2A3152" w14:textId="77777777">
      <w:pPr>
        <w:jc w:val="center"/>
        <w:rPr>
          <w:b/>
          <w:bCs/>
          <w:u w:val="single"/>
        </w:rPr>
      </w:pPr>
    </w:p>
    <w:p w:rsidRPr="001837B6" w:rsidR="00125586" w:rsidRDefault="00125586" w14:paraId="6E2A3153" w14:textId="4A0CB1A5">
      <w:pPr>
        <w:rPr>
          <w:b w:val="1"/>
          <w:bCs w:val="1"/>
          <w:u w:val="single"/>
        </w:rPr>
      </w:pPr>
      <w:r w:rsidRPr="49E93E66" w:rsidR="00125586">
        <w:rPr>
          <w:b w:val="1"/>
          <w:bCs w:val="1"/>
          <w:u w:val="single"/>
        </w:rPr>
        <w:t>Minutes of the Annual Vestry and the Annual Parochial Church Meeting held in the Church followin</w:t>
      </w:r>
      <w:r w:rsidRPr="49E93E66" w:rsidR="00AD05D5">
        <w:rPr>
          <w:b w:val="1"/>
          <w:bCs w:val="1"/>
          <w:u w:val="single"/>
        </w:rPr>
        <w:t>g the 10</w:t>
      </w:r>
      <w:r w:rsidRPr="49E93E66" w:rsidR="00116E76">
        <w:rPr>
          <w:b w:val="1"/>
          <w:bCs w:val="1"/>
          <w:u w:val="single"/>
        </w:rPr>
        <w:t>.</w:t>
      </w:r>
      <w:r w:rsidRPr="49E93E66" w:rsidR="00B42B61">
        <w:rPr>
          <w:b w:val="1"/>
          <w:bCs w:val="1"/>
          <w:u w:val="single"/>
        </w:rPr>
        <w:t>3</w:t>
      </w:r>
      <w:r w:rsidRPr="49E93E66" w:rsidR="00EC2BBB">
        <w:rPr>
          <w:b w:val="1"/>
          <w:bCs w:val="1"/>
          <w:u w:val="single"/>
        </w:rPr>
        <w:t>0</w:t>
      </w:r>
      <w:r w:rsidRPr="49E93E66" w:rsidR="00AD05D5">
        <w:rPr>
          <w:b w:val="1"/>
          <w:bCs w:val="1"/>
          <w:u w:val="single"/>
        </w:rPr>
        <w:t xml:space="preserve"> am Service on Sunday </w:t>
      </w:r>
      <w:r w:rsidRPr="49E93E66" w:rsidR="00D077C9">
        <w:rPr>
          <w:b w:val="1"/>
          <w:bCs w:val="1"/>
          <w:u w:val="single"/>
        </w:rPr>
        <w:t>1</w:t>
      </w:r>
      <w:r w:rsidRPr="49E93E66" w:rsidR="7353221A">
        <w:rPr>
          <w:b w:val="1"/>
          <w:bCs w:val="1"/>
          <w:u w:val="single"/>
        </w:rPr>
        <w:t>8</w:t>
      </w:r>
      <w:r w:rsidRPr="49E93E66" w:rsidR="00D077C9">
        <w:rPr>
          <w:b w:val="1"/>
          <w:bCs w:val="1"/>
          <w:u w:val="single"/>
          <w:vertAlign w:val="superscript"/>
        </w:rPr>
        <w:t>th</w:t>
      </w:r>
      <w:r w:rsidRPr="49E93E66" w:rsidR="00D077C9">
        <w:rPr>
          <w:b w:val="1"/>
          <w:bCs w:val="1"/>
          <w:u w:val="single"/>
        </w:rPr>
        <w:t xml:space="preserve"> May 202</w:t>
      </w:r>
      <w:r w:rsidRPr="49E93E66" w:rsidR="08713AE8">
        <w:rPr>
          <w:b w:val="1"/>
          <w:bCs w:val="1"/>
          <w:u w:val="single"/>
        </w:rPr>
        <w:t>5</w:t>
      </w:r>
    </w:p>
    <w:p w:rsidRPr="00F46C97" w:rsidR="00125586" w:rsidRDefault="00125586" w14:paraId="6E2A3154" w14:textId="77777777">
      <w:pPr>
        <w:rPr>
          <w:b/>
          <w:bCs/>
          <w:i/>
          <w:u w:val="single"/>
        </w:rPr>
      </w:pPr>
    </w:p>
    <w:p w:rsidR="004160A3" w:rsidP="49E93E66" w:rsidRDefault="004160A3" w14:paraId="32F96F04" w14:textId="41648849">
      <w:pPr>
        <w:pStyle w:val="Normal"/>
        <w:suppressLineNumbers w:val="0"/>
        <w:bidi w:val="0"/>
        <w:spacing w:before="0" w:beforeAutospacing="off" w:after="0" w:afterAutospacing="off" w:line="259" w:lineRule="auto"/>
        <w:ind w:left="0" w:right="0"/>
        <w:jc w:val="left"/>
      </w:pPr>
      <w:r w:rsidR="004160A3">
        <w:rPr/>
        <w:t xml:space="preserve">The Revd. James </w:t>
      </w:r>
      <w:r w:rsidR="004160A3">
        <w:rPr/>
        <w:t>Harratt</w:t>
      </w:r>
      <w:r w:rsidR="00D445C7">
        <w:rPr/>
        <w:t xml:space="preserve"> took the chair and welcomed members to the meeting, which started at </w:t>
      </w:r>
      <w:r w:rsidR="00500ACC">
        <w:rPr/>
        <w:t>12 noon.</w:t>
      </w:r>
      <w:r w:rsidR="00D445C7">
        <w:rPr/>
        <w:t xml:space="preserve"> </w:t>
      </w:r>
      <w:r w:rsidR="1BCA1D9E">
        <w:rPr/>
        <w:t>Eighteen</w:t>
      </w:r>
      <w:r w:rsidR="00B42B61">
        <w:rPr/>
        <w:t xml:space="preserve"> </w:t>
      </w:r>
      <w:r w:rsidR="00D445C7">
        <w:rPr/>
        <w:t>members were present</w:t>
      </w:r>
      <w:r w:rsidR="3AAD82D4">
        <w:rPr/>
        <w:t>.</w:t>
      </w:r>
      <w:r w:rsidR="00B42B61">
        <w:rPr/>
        <w:t xml:space="preserve"> </w:t>
      </w:r>
      <w:r w:rsidR="00500ACC">
        <w:rPr/>
        <w:t>Apologies were noted from the following members:</w:t>
      </w:r>
      <w:r w:rsidR="3778BE65">
        <w:rPr/>
        <w:t xml:space="preserve"> </w:t>
      </w:r>
      <w:r w:rsidR="14379EE4">
        <w:rPr/>
        <w:t>Ed Tree, Anne Horner-Tree, Richard Sammons, Gillian Million, Gill Thompson.</w:t>
      </w:r>
    </w:p>
    <w:p w:rsidRPr="00F46C97" w:rsidR="00125586" w:rsidRDefault="00125586" w14:paraId="6E2A3156" w14:textId="77777777">
      <w:pPr>
        <w:rPr>
          <w:i/>
        </w:rPr>
      </w:pPr>
    </w:p>
    <w:p w:rsidRPr="001837B6" w:rsidR="00125586" w:rsidP="00041CB4" w:rsidRDefault="00125586" w14:paraId="6E2A3157" w14:textId="77777777">
      <w:pPr>
        <w:outlineLvl w:val="0"/>
        <w:rPr>
          <w:b/>
          <w:bCs/>
          <w:u w:val="single"/>
        </w:rPr>
      </w:pPr>
      <w:r w:rsidRPr="5B47CAA2" w:rsidR="00125586">
        <w:rPr>
          <w:b w:val="1"/>
          <w:bCs w:val="1"/>
          <w:u w:val="single"/>
        </w:rPr>
        <w:t>ANNUAL VESTRY</w:t>
      </w:r>
    </w:p>
    <w:p w:rsidR="1ABE94CC" w:rsidP="5B47CAA2" w:rsidRDefault="1ABE94CC" w14:paraId="0E95576F" w14:textId="4C5BA6B9">
      <w:pPr>
        <w:spacing w:line="259" w:lineRule="auto"/>
        <w:rPr>
          <w:i w:val="0"/>
          <w:iCs w:val="0"/>
        </w:rPr>
      </w:pPr>
      <w:r w:rsidRPr="5B47CAA2" w:rsidR="1ABE94CC">
        <w:rPr>
          <w:i w:val="0"/>
          <w:iCs w:val="0"/>
        </w:rPr>
        <w:t>James</w:t>
      </w:r>
      <w:r w:rsidRPr="5B47CAA2" w:rsidR="2149E60D">
        <w:rPr>
          <w:i w:val="0"/>
          <w:iCs w:val="0"/>
        </w:rPr>
        <w:t xml:space="preserve"> </w:t>
      </w:r>
      <w:r w:rsidRPr="5B47CAA2" w:rsidR="25D0F924">
        <w:rPr>
          <w:i w:val="0"/>
          <w:iCs w:val="0"/>
        </w:rPr>
        <w:t>reminded</w:t>
      </w:r>
      <w:r w:rsidRPr="5B47CAA2" w:rsidR="25D0F924">
        <w:rPr>
          <w:i w:val="0"/>
          <w:iCs w:val="0"/>
        </w:rPr>
        <w:t xml:space="preserve"> members that churchwardens had to be re-appointed every year. He</w:t>
      </w:r>
      <w:r w:rsidRPr="5B47CAA2" w:rsidR="1ABE94CC">
        <w:rPr>
          <w:i w:val="0"/>
          <w:iCs w:val="0"/>
        </w:rPr>
        <w:t xml:space="preserve"> thanked Tim Pike very sincerely for all his hard work in what had been a really demanding </w:t>
      </w:r>
      <w:r w:rsidRPr="5B47CAA2" w:rsidR="40660DA3">
        <w:rPr>
          <w:i w:val="0"/>
          <w:iCs w:val="0"/>
        </w:rPr>
        <w:t>period</w:t>
      </w:r>
      <w:r w:rsidRPr="5B47CAA2" w:rsidR="1ABE94CC">
        <w:rPr>
          <w:i w:val="0"/>
          <w:iCs w:val="0"/>
        </w:rPr>
        <w:t>, throughout 20</w:t>
      </w:r>
      <w:r w:rsidRPr="5B47CAA2" w:rsidR="76FB9910">
        <w:rPr>
          <w:i w:val="0"/>
          <w:iCs w:val="0"/>
        </w:rPr>
        <w:t xml:space="preserve">24 and particularly in the last 6 months. He was </w:t>
      </w:r>
      <w:bookmarkStart w:name="_Int_Abzf2Xts" w:id="1514086577"/>
      <w:r w:rsidRPr="5B47CAA2" w:rsidR="76FB9910">
        <w:rPr>
          <w:i w:val="0"/>
          <w:iCs w:val="0"/>
        </w:rPr>
        <w:t>really glad</w:t>
      </w:r>
      <w:bookmarkEnd w:id="1514086577"/>
      <w:r w:rsidRPr="5B47CAA2" w:rsidR="76FB9910">
        <w:rPr>
          <w:i w:val="0"/>
          <w:iCs w:val="0"/>
        </w:rPr>
        <w:t xml:space="preserve"> that</w:t>
      </w:r>
      <w:r w:rsidRPr="5B47CAA2" w:rsidR="2C53F215">
        <w:rPr>
          <w:i w:val="0"/>
          <w:iCs w:val="0"/>
        </w:rPr>
        <w:t xml:space="preserve"> Tim was willing to continue, and this was proposed by Becky Chantry and seconded by Helen Hackney</w:t>
      </w:r>
      <w:r w:rsidRPr="5B47CAA2" w:rsidR="278F333C">
        <w:rPr>
          <w:i w:val="0"/>
          <w:iCs w:val="0"/>
        </w:rPr>
        <w:t>. There were no other candidates, and Tim was duly appointed.</w:t>
      </w:r>
      <w:r w:rsidRPr="5B47CAA2" w:rsidR="2C53F215">
        <w:rPr>
          <w:i w:val="0"/>
          <w:iCs w:val="0"/>
        </w:rPr>
        <w:t xml:space="preserve"> </w:t>
      </w:r>
    </w:p>
    <w:p w:rsidRPr="00A16FEB" w:rsidR="001E3BE7" w:rsidP="00F7214C" w:rsidRDefault="001E3BE7" w14:paraId="6E2A315B" w14:textId="77777777">
      <w:pPr>
        <w:rPr>
          <w:i/>
          <w:iCs/>
        </w:rPr>
      </w:pPr>
    </w:p>
    <w:p w:rsidRPr="001837B6" w:rsidR="00125586" w:rsidP="00041CB4" w:rsidRDefault="00125586" w14:paraId="6E2A315C" w14:textId="77777777">
      <w:pPr>
        <w:outlineLvl w:val="0"/>
        <w:rPr>
          <w:b/>
          <w:bCs/>
          <w:u w:val="single"/>
        </w:rPr>
      </w:pPr>
      <w:r w:rsidRPr="001837B6">
        <w:rPr>
          <w:b/>
          <w:bCs/>
          <w:u w:val="single"/>
        </w:rPr>
        <w:t>ANNUAL PAROCHIAL CHURCH MEETING</w:t>
      </w:r>
    </w:p>
    <w:p w:rsidR="00DA33F2" w:rsidP="00041CB4" w:rsidRDefault="00DA33F2" w14:paraId="6E2A315D" w14:textId="77777777">
      <w:pPr>
        <w:outlineLvl w:val="0"/>
        <w:rPr>
          <w:b/>
          <w:bCs/>
          <w:u w:val="single"/>
        </w:rPr>
      </w:pPr>
    </w:p>
    <w:p w:rsidRPr="004B3E77" w:rsidR="00125586" w:rsidP="00041CB4" w:rsidRDefault="007F6533" w14:paraId="6E2A315E" w14:textId="77777777">
      <w:pPr>
        <w:outlineLvl w:val="0"/>
        <w:rPr>
          <w:b/>
          <w:bCs/>
          <w:u w:val="single"/>
        </w:rPr>
      </w:pPr>
      <w:r>
        <w:rPr>
          <w:b/>
          <w:bCs/>
          <w:u w:val="single"/>
        </w:rPr>
        <w:t>1</w:t>
      </w:r>
      <w:r w:rsidRPr="004B3E77" w:rsidR="00125586">
        <w:rPr>
          <w:b/>
          <w:bCs/>
          <w:u w:val="single"/>
        </w:rPr>
        <w:t>. Report on the Church Electoral Roll</w:t>
      </w:r>
    </w:p>
    <w:p w:rsidRPr="008B1085" w:rsidR="00DA33F2" w:rsidP="5B47CAA2" w:rsidRDefault="00EC2BBB" w14:paraId="6E2A3160" w14:textId="7C6F4756">
      <w:pPr>
        <w:rPr>
          <w:i w:val="1"/>
          <w:iCs w:val="1"/>
        </w:rPr>
      </w:pPr>
      <w:r w:rsidRPr="5B47CAA2" w:rsidR="00EC2BBB">
        <w:rPr>
          <w:i w:val="1"/>
          <w:iCs w:val="1"/>
        </w:rPr>
        <w:t xml:space="preserve"> </w:t>
      </w:r>
      <w:r w:rsidRPr="5B47CAA2" w:rsidR="2EEDC9A8">
        <w:rPr>
          <w:i w:val="0"/>
          <w:iCs w:val="0"/>
        </w:rPr>
        <w:t>The electoral roll had been completely revised in the previous weeks.</w:t>
      </w:r>
      <w:r w:rsidRPr="5B47CAA2" w:rsidR="7542A176">
        <w:rPr>
          <w:i w:val="0"/>
          <w:iCs w:val="0"/>
        </w:rPr>
        <w:t xml:space="preserve"> It</w:t>
      </w:r>
      <w:r w:rsidRPr="5B47CAA2" w:rsidR="2EEDC9A8">
        <w:rPr>
          <w:i w:val="0"/>
          <w:iCs w:val="0"/>
        </w:rPr>
        <w:t xml:space="preserve"> now </w:t>
      </w:r>
      <w:bookmarkStart w:name="_Int_ab6EaK0g" w:id="2095717255"/>
      <w:r w:rsidRPr="5B47CAA2" w:rsidR="2EEDC9A8">
        <w:rPr>
          <w:i w:val="0"/>
          <w:iCs w:val="0"/>
        </w:rPr>
        <w:t>contained</w:t>
      </w:r>
      <w:bookmarkEnd w:id="2095717255"/>
      <w:r w:rsidRPr="5B47CAA2" w:rsidR="2EEDC9A8">
        <w:rPr>
          <w:i w:val="0"/>
          <w:iCs w:val="0"/>
        </w:rPr>
        <w:t xml:space="preserve"> 79 members</w:t>
      </w:r>
      <w:r w:rsidRPr="5B47CAA2" w:rsidR="2C20716D">
        <w:rPr>
          <w:i w:val="0"/>
          <w:iCs w:val="0"/>
        </w:rPr>
        <w:t xml:space="preserve">, in comparison with </w:t>
      </w:r>
      <w:r w:rsidRPr="5B47CAA2" w:rsidR="0E36AE32">
        <w:rPr>
          <w:i w:val="0"/>
          <w:iCs w:val="0"/>
        </w:rPr>
        <w:t xml:space="preserve">126 at the </w:t>
      </w:r>
      <w:r w:rsidRPr="5B47CAA2" w:rsidR="0E36AE32">
        <w:rPr>
          <w:i w:val="0"/>
          <w:iCs w:val="0"/>
        </w:rPr>
        <w:t>previous</w:t>
      </w:r>
      <w:r w:rsidRPr="5B47CAA2" w:rsidR="0E36AE32">
        <w:rPr>
          <w:i w:val="0"/>
          <w:iCs w:val="0"/>
        </w:rPr>
        <w:t xml:space="preserve"> APCM. James explained that reductions of this kind were typical when there was a complet</w:t>
      </w:r>
      <w:r w:rsidRPr="5B47CAA2" w:rsidR="3BFC8C40">
        <w:rPr>
          <w:i w:val="0"/>
          <w:iCs w:val="0"/>
        </w:rPr>
        <w:t>e revision of the roll every 6</w:t>
      </w:r>
      <w:r w:rsidRPr="5B47CAA2" w:rsidR="3BFC8C40">
        <w:rPr>
          <w:i w:val="0"/>
          <w:iCs w:val="0"/>
          <w:vertAlign w:val="superscript"/>
        </w:rPr>
        <w:t>th</w:t>
      </w:r>
      <w:r w:rsidRPr="5B47CAA2" w:rsidR="3BFC8C40">
        <w:rPr>
          <w:i w:val="0"/>
          <w:iCs w:val="0"/>
        </w:rPr>
        <w:t xml:space="preserve"> year</w:t>
      </w:r>
      <w:bookmarkStart w:name="_Int_gZIgO7NZ" w:id="1489944558"/>
      <w:r w:rsidRPr="5B47CAA2" w:rsidR="3BFC8C40">
        <w:rPr>
          <w:i w:val="0"/>
          <w:iCs w:val="0"/>
        </w:rPr>
        <w:t xml:space="preserve">. </w:t>
      </w:r>
      <w:r w:rsidRPr="5B47CAA2" w:rsidR="630497F4">
        <w:rPr>
          <w:i w:val="1"/>
          <w:iCs w:val="1"/>
        </w:rPr>
        <w:t xml:space="preserve"> </w:t>
      </w:r>
      <w:bookmarkEnd w:id="1489944558"/>
    </w:p>
    <w:p w:rsidR="2E1C45D5" w:rsidP="2E1C45D5" w:rsidRDefault="2E1C45D5" w14:paraId="7E545D5A" w14:textId="22D3B321"/>
    <w:p w:rsidRPr="008B1085" w:rsidR="00374D6D" w:rsidP="49E93E66" w:rsidRDefault="004B3E77" w14:paraId="3F60B08E" w14:textId="22F62560">
      <w:pPr>
        <w:outlineLvl w:val="0"/>
        <w:rPr>
          <w:b w:val="1"/>
          <w:bCs w:val="1"/>
          <w:u w:val="single"/>
        </w:rPr>
      </w:pPr>
      <w:r w:rsidRPr="49E93E66" w:rsidR="007F6533">
        <w:rPr>
          <w:b w:val="1"/>
          <w:bCs w:val="1"/>
          <w:u w:val="single"/>
        </w:rPr>
        <w:t>2</w:t>
      </w:r>
      <w:r w:rsidRPr="49E93E66" w:rsidR="00125586">
        <w:rPr>
          <w:b w:val="1"/>
          <w:bCs w:val="1"/>
          <w:u w:val="single"/>
        </w:rPr>
        <w:t>. Minutes of the A</w:t>
      </w:r>
      <w:r w:rsidRPr="49E93E66" w:rsidR="005E0303">
        <w:rPr>
          <w:b w:val="1"/>
          <w:bCs w:val="1"/>
          <w:u w:val="single"/>
        </w:rPr>
        <w:t xml:space="preserve">nnual Vestry and APCM held on </w:t>
      </w:r>
      <w:r w:rsidRPr="49E93E66" w:rsidR="1ED443EE">
        <w:rPr>
          <w:b w:val="1"/>
          <w:bCs w:val="1"/>
          <w:u w:val="single"/>
        </w:rPr>
        <w:t>1</w:t>
      </w:r>
      <w:r w:rsidRPr="49E93E66" w:rsidR="3FEA13DF">
        <w:rPr>
          <w:b w:val="1"/>
          <w:bCs w:val="1"/>
          <w:u w:val="single"/>
        </w:rPr>
        <w:t>2</w:t>
      </w:r>
      <w:r w:rsidRPr="49E93E66" w:rsidR="00D077C9">
        <w:rPr>
          <w:b w:val="1"/>
          <w:bCs w:val="1"/>
          <w:u w:val="single"/>
          <w:vertAlign w:val="superscript"/>
        </w:rPr>
        <w:t>th</w:t>
      </w:r>
      <w:r w:rsidRPr="49E93E66" w:rsidR="00D077C9">
        <w:rPr>
          <w:b w:val="1"/>
          <w:bCs w:val="1"/>
          <w:u w:val="single"/>
        </w:rPr>
        <w:t xml:space="preserve"> May 202</w:t>
      </w:r>
      <w:r w:rsidRPr="49E93E66" w:rsidR="10BABCBB">
        <w:rPr>
          <w:b w:val="1"/>
          <w:bCs w:val="1"/>
          <w:u w:val="single"/>
        </w:rPr>
        <w:t>4</w:t>
      </w:r>
    </w:p>
    <w:p w:rsidRPr="008B1085" w:rsidR="00374D6D" w:rsidP="49E93E66" w:rsidRDefault="004B3E77" w14:paraId="6E2A3162" w14:textId="3255FEBD">
      <w:pPr>
        <w:outlineLvl w:val="0"/>
        <w:rPr>
          <w:b w:val="1"/>
          <w:bCs w:val="1"/>
          <w:u w:val="single"/>
        </w:rPr>
      </w:pPr>
      <w:r w:rsidR="004B3E77">
        <w:rPr/>
        <w:t xml:space="preserve">The minutes of the </w:t>
      </w:r>
      <w:r w:rsidR="004B3E77">
        <w:rPr/>
        <w:t>previous</w:t>
      </w:r>
      <w:r w:rsidR="004B3E77">
        <w:rPr/>
        <w:t xml:space="preserve"> APCM were unanimously agreed as a true record.</w:t>
      </w:r>
    </w:p>
    <w:p w:rsidRPr="004B6536" w:rsidR="009E0663" w:rsidP="27C0F363" w:rsidRDefault="009E0663" w14:paraId="6E2A3163" w14:textId="77777777">
      <w:pPr>
        <w:rPr>
          <w:i/>
          <w:iCs/>
        </w:rPr>
      </w:pPr>
    </w:p>
    <w:p w:rsidRPr="004B3E77" w:rsidR="00125586" w:rsidP="00041CB4" w:rsidRDefault="00235FDD" w14:paraId="6E2A3164" w14:textId="77777777">
      <w:pPr>
        <w:outlineLvl w:val="0"/>
        <w:rPr>
          <w:b/>
          <w:bCs/>
          <w:u w:val="single"/>
        </w:rPr>
      </w:pPr>
      <w:r>
        <w:rPr>
          <w:b/>
          <w:bCs/>
          <w:u w:val="single"/>
        </w:rPr>
        <w:t>3</w:t>
      </w:r>
      <w:r w:rsidRPr="004B3E77" w:rsidR="00125586">
        <w:rPr>
          <w:b/>
          <w:bCs/>
          <w:u w:val="single"/>
        </w:rPr>
        <w:t>. Matters Arising</w:t>
      </w:r>
    </w:p>
    <w:p w:rsidRPr="00067E67" w:rsidR="00744008" w:rsidP="009E0663" w:rsidRDefault="004B3E77" w14:paraId="6E2A3165" w14:textId="77777777">
      <w:pPr>
        <w:outlineLvl w:val="0"/>
      </w:pPr>
      <w:r w:rsidRPr="00067E67">
        <w:t>None</w:t>
      </w:r>
    </w:p>
    <w:p w:rsidRPr="00F46C97" w:rsidR="00511D33" w:rsidP="009E0663" w:rsidRDefault="000453BF" w14:paraId="6E2A3166" w14:textId="77777777">
      <w:pPr>
        <w:outlineLvl w:val="0"/>
        <w:rPr>
          <w:b/>
          <w:bCs/>
          <w:i/>
          <w:u w:val="single"/>
        </w:rPr>
      </w:pPr>
      <w:r w:rsidRPr="00F46C97">
        <w:rPr>
          <w:i/>
        </w:rPr>
        <w:t xml:space="preserve"> </w:t>
      </w:r>
    </w:p>
    <w:p w:rsidR="00125586" w:rsidP="00041CB4" w:rsidRDefault="00235FDD" w14:paraId="6E2A3167" w14:textId="77777777">
      <w:pPr>
        <w:outlineLvl w:val="0"/>
        <w:rPr>
          <w:b/>
          <w:bCs/>
          <w:u w:val="single"/>
        </w:rPr>
      </w:pPr>
      <w:r w:rsidRPr="5B47CAA2" w:rsidR="00235FDD">
        <w:rPr>
          <w:b w:val="1"/>
          <w:bCs w:val="1"/>
          <w:u w:val="single"/>
        </w:rPr>
        <w:t>4</w:t>
      </w:r>
      <w:r w:rsidRPr="5B47CAA2" w:rsidR="00125586">
        <w:rPr>
          <w:b w:val="1"/>
          <w:bCs w:val="1"/>
          <w:u w:val="single"/>
        </w:rPr>
        <w:t>. Chairman’s Report</w:t>
      </w:r>
      <w:r w:rsidRPr="5B47CAA2" w:rsidR="001D2C13">
        <w:rPr>
          <w:b w:val="1"/>
          <w:bCs w:val="1"/>
          <w:u w:val="single"/>
        </w:rPr>
        <w:t xml:space="preserve"> </w:t>
      </w:r>
    </w:p>
    <w:p w:rsidR="00B069A5" w:rsidP="5B47CAA2" w:rsidRDefault="00B069A5" w14:paraId="3E28F12C" w14:textId="7AE35AD6">
      <w:pPr>
        <w:jc w:val="both"/>
        <w:outlineLvl w:val="0"/>
        <w:rPr>
          <w:i w:val="0"/>
          <w:iCs w:val="0"/>
        </w:rPr>
      </w:pPr>
      <w:r w:rsidRPr="5B47CAA2" w:rsidR="37D1635E">
        <w:rPr>
          <w:i w:val="0"/>
          <w:iCs w:val="0"/>
        </w:rPr>
        <w:t xml:space="preserve">James said that he had many people to thank in what had been </w:t>
      </w:r>
      <w:r w:rsidRPr="5B47CAA2" w:rsidR="196C0BCC">
        <w:rPr>
          <w:i w:val="0"/>
          <w:iCs w:val="0"/>
        </w:rPr>
        <w:t>a particularly challenging</w:t>
      </w:r>
      <w:r w:rsidRPr="5B47CAA2" w:rsidR="37D1635E">
        <w:rPr>
          <w:i w:val="0"/>
          <w:iCs w:val="0"/>
        </w:rPr>
        <w:t xml:space="preserve"> year. </w:t>
      </w:r>
      <w:r w:rsidRPr="5B47CAA2" w:rsidR="320FB110">
        <w:rPr>
          <w:i w:val="0"/>
          <w:iCs w:val="0"/>
        </w:rPr>
        <w:t>He repeated his gratitude to Tim Pike and also cited the</w:t>
      </w:r>
      <w:r w:rsidRPr="5B47CAA2" w:rsidR="13261DE4">
        <w:rPr>
          <w:i w:val="0"/>
          <w:iCs w:val="0"/>
        </w:rPr>
        <w:t xml:space="preserve"> ministry team of Sophie, Mike and Peter, the support of Donya Young in many </w:t>
      </w:r>
      <w:r w:rsidRPr="5B47CAA2" w:rsidR="6706155B">
        <w:rPr>
          <w:i w:val="0"/>
          <w:iCs w:val="0"/>
        </w:rPr>
        <w:t xml:space="preserve">aspects of BPC life, Helen </w:t>
      </w:r>
      <w:r w:rsidRPr="5B47CAA2" w:rsidR="6706155B">
        <w:rPr>
          <w:i w:val="0"/>
          <w:iCs w:val="0"/>
        </w:rPr>
        <w:t>Harratt</w:t>
      </w:r>
      <w:r w:rsidRPr="5B47CAA2" w:rsidR="6706155B">
        <w:rPr>
          <w:i w:val="0"/>
          <w:iCs w:val="0"/>
        </w:rPr>
        <w:t xml:space="preserve"> for keeping the Office going</w:t>
      </w:r>
      <w:r w:rsidRPr="5B47CAA2" w:rsidR="6C931FA3">
        <w:rPr>
          <w:i w:val="0"/>
          <w:iCs w:val="0"/>
        </w:rPr>
        <w:t>, John Payne as PCC Secretary, William McVicker and the wider music team and all others wh</w:t>
      </w:r>
      <w:r w:rsidRPr="5B47CAA2" w:rsidR="709BAF6E">
        <w:rPr>
          <w:i w:val="0"/>
          <w:iCs w:val="0"/>
        </w:rPr>
        <w:t xml:space="preserve">o gave their time and skills in different ways. He reminded members </w:t>
      </w:r>
      <w:r w:rsidRPr="5B47CAA2" w:rsidR="64FA0917">
        <w:rPr>
          <w:i w:val="0"/>
          <w:iCs w:val="0"/>
        </w:rPr>
        <w:t xml:space="preserve">of the two difficulties which had been </w:t>
      </w:r>
      <w:r w:rsidRPr="5B47CAA2" w:rsidR="4C06454C">
        <w:rPr>
          <w:i w:val="0"/>
          <w:iCs w:val="0"/>
        </w:rPr>
        <w:t>particularly</w:t>
      </w:r>
      <w:r w:rsidRPr="5B47CAA2" w:rsidR="51413AE2">
        <w:rPr>
          <w:i w:val="0"/>
          <w:iCs w:val="0"/>
        </w:rPr>
        <w:t xml:space="preserve"> challenging – the major leak which had left the church with little or no water for several weeks and the rep</w:t>
      </w:r>
      <w:r w:rsidRPr="5B47CAA2" w:rsidR="47C397EF">
        <w:rPr>
          <w:i w:val="0"/>
          <w:iCs w:val="0"/>
        </w:rPr>
        <w:t xml:space="preserve">eated vandalism in which the Rooms windows and other </w:t>
      </w:r>
      <w:r w:rsidRPr="5B47CAA2" w:rsidR="778CE6BC">
        <w:rPr>
          <w:i w:val="0"/>
          <w:iCs w:val="0"/>
        </w:rPr>
        <w:t>glazing had been attacked and smashed several times. He thanked Tim for all his time and effort in deal</w:t>
      </w:r>
      <w:r w:rsidRPr="5B47CAA2" w:rsidR="251E57BD">
        <w:rPr>
          <w:i w:val="0"/>
          <w:iCs w:val="0"/>
        </w:rPr>
        <w:t>ing with the consequences and Helen Hackney for tackling the insurance claims.</w:t>
      </w:r>
    </w:p>
    <w:p w:rsidR="00B069A5" w:rsidP="5B47CAA2" w:rsidRDefault="00B069A5" w14:paraId="52064627" w14:textId="611E3894">
      <w:pPr>
        <w:jc w:val="both"/>
        <w:outlineLvl w:val="0"/>
        <w:rPr>
          <w:i w:val="0"/>
          <w:iCs w:val="0"/>
        </w:rPr>
      </w:pPr>
      <w:r w:rsidRPr="5B47CAA2" w:rsidR="0332422D">
        <w:rPr>
          <w:i w:val="0"/>
          <w:iCs w:val="0"/>
        </w:rPr>
        <w:t>Jam</w:t>
      </w:r>
      <w:r w:rsidRPr="5B47CAA2" w:rsidR="2CA76EFE">
        <w:rPr>
          <w:i w:val="0"/>
          <w:iCs w:val="0"/>
        </w:rPr>
        <w:t>e</w:t>
      </w:r>
      <w:r w:rsidRPr="5B47CAA2" w:rsidR="0332422D">
        <w:rPr>
          <w:i w:val="0"/>
          <w:iCs w:val="0"/>
        </w:rPr>
        <w:t>s said that he had spent the previous day at an event where</w:t>
      </w:r>
      <w:r w:rsidRPr="5B47CAA2" w:rsidR="135F5D01">
        <w:rPr>
          <w:i w:val="0"/>
          <w:iCs w:val="0"/>
        </w:rPr>
        <w:t xml:space="preserve"> the theme was ‘It’s your calling’ and delegates were exploring </w:t>
      </w:r>
      <w:r w:rsidRPr="5B47CAA2" w:rsidR="4846F09A">
        <w:rPr>
          <w:i w:val="0"/>
          <w:iCs w:val="0"/>
        </w:rPr>
        <w:t xml:space="preserve">what God’s vocation meant for them and how they could put their personal skills and interests to </w:t>
      </w:r>
      <w:bookmarkStart w:name="_Int_PYFYzn21" w:id="1948512746"/>
      <w:r w:rsidRPr="5B47CAA2" w:rsidR="4846F09A">
        <w:rPr>
          <w:i w:val="0"/>
          <w:iCs w:val="0"/>
        </w:rPr>
        <w:t>good use</w:t>
      </w:r>
      <w:bookmarkEnd w:id="1948512746"/>
      <w:r w:rsidRPr="5B47CAA2" w:rsidR="4846F09A">
        <w:rPr>
          <w:i w:val="0"/>
          <w:iCs w:val="0"/>
        </w:rPr>
        <w:t xml:space="preserve">. </w:t>
      </w:r>
      <w:r w:rsidRPr="5B47CAA2" w:rsidR="65EC80D0">
        <w:rPr>
          <w:i w:val="0"/>
          <w:iCs w:val="0"/>
        </w:rPr>
        <w:t xml:space="preserve">This included the idea of not trying to do everything </w:t>
      </w:r>
      <w:bookmarkStart w:name="_Int_4rQ8Z4yu" w:id="1270049785"/>
      <w:r w:rsidRPr="5B47CAA2" w:rsidR="65EC80D0">
        <w:rPr>
          <w:i w:val="0"/>
          <w:iCs w:val="0"/>
        </w:rPr>
        <w:t>oneself, but</w:t>
      </w:r>
      <w:bookmarkEnd w:id="1270049785"/>
      <w:r w:rsidRPr="5B47CAA2" w:rsidR="65EC80D0">
        <w:rPr>
          <w:i w:val="0"/>
          <w:iCs w:val="0"/>
        </w:rPr>
        <w:t xml:space="preserve"> </w:t>
      </w:r>
      <w:r w:rsidRPr="5B47CAA2" w:rsidR="65EC80D0">
        <w:rPr>
          <w:i w:val="0"/>
          <w:iCs w:val="0"/>
        </w:rPr>
        <w:t>identifying</w:t>
      </w:r>
      <w:r w:rsidRPr="5B47CAA2" w:rsidR="65EC80D0">
        <w:rPr>
          <w:i w:val="0"/>
          <w:iCs w:val="0"/>
        </w:rPr>
        <w:t xml:space="preserve"> what one is good and bad a</w:t>
      </w:r>
      <w:r w:rsidRPr="5B47CAA2" w:rsidR="08ECF86B">
        <w:rPr>
          <w:i w:val="0"/>
          <w:iCs w:val="0"/>
        </w:rPr>
        <w:t xml:space="preserve">t. He said that in BPC at present there were </w:t>
      </w:r>
      <w:bookmarkStart w:name="_Int_OOQwhJeA" w:id="1995402646"/>
      <w:r w:rsidRPr="5B47CAA2" w:rsidR="25AA5867">
        <w:rPr>
          <w:i w:val="0"/>
          <w:iCs w:val="0"/>
        </w:rPr>
        <w:t>more and more</w:t>
      </w:r>
      <w:bookmarkEnd w:id="1995402646"/>
      <w:r w:rsidRPr="5B47CAA2" w:rsidR="25AA5867">
        <w:rPr>
          <w:i w:val="0"/>
          <w:iCs w:val="0"/>
        </w:rPr>
        <w:t xml:space="preserve"> things that needed to be done, but fewer people coming forward to do them. He hoped that this would be seen as a request from h</w:t>
      </w:r>
      <w:r w:rsidRPr="5B47CAA2" w:rsidR="47814A49">
        <w:rPr>
          <w:i w:val="0"/>
          <w:iCs w:val="0"/>
        </w:rPr>
        <w:t xml:space="preserve">im for people to come forward and offer help wherever they could. </w:t>
      </w:r>
    </w:p>
    <w:p w:rsidR="00B069A5" w:rsidP="5B47CAA2" w:rsidRDefault="00B069A5" w14:paraId="44F75906" w14:textId="0CFA1DDF">
      <w:pPr>
        <w:jc w:val="both"/>
        <w:outlineLvl w:val="0"/>
        <w:rPr>
          <w:i w:val="0"/>
          <w:iCs w:val="0"/>
        </w:rPr>
      </w:pPr>
      <w:r w:rsidRPr="5B47CAA2" w:rsidR="47814A49">
        <w:rPr>
          <w:i w:val="0"/>
          <w:iCs w:val="0"/>
        </w:rPr>
        <w:t xml:space="preserve">James said that, despite these significant challenges there were many positive things to celebrate. </w:t>
      </w:r>
      <w:r w:rsidRPr="5B47CAA2" w:rsidR="1181C825">
        <w:rPr>
          <w:i w:val="0"/>
          <w:iCs w:val="0"/>
        </w:rPr>
        <w:t xml:space="preserve">Attendance levels at services and church events </w:t>
      </w:r>
      <w:bookmarkStart w:name="_Int_IxYzndNy" w:id="360838622"/>
      <w:r w:rsidRPr="5B47CAA2" w:rsidR="1181C825">
        <w:rPr>
          <w:i w:val="0"/>
          <w:iCs w:val="0"/>
        </w:rPr>
        <w:t>was</w:t>
      </w:r>
      <w:bookmarkEnd w:id="360838622"/>
      <w:r w:rsidRPr="5B47CAA2" w:rsidR="1181C825">
        <w:rPr>
          <w:i w:val="0"/>
          <w:iCs w:val="0"/>
        </w:rPr>
        <w:t xml:space="preserve"> encouraging, and he was </w:t>
      </w:r>
      <w:r w:rsidRPr="5B47CAA2" w:rsidR="68368E49">
        <w:rPr>
          <w:i w:val="0"/>
          <w:iCs w:val="0"/>
        </w:rPr>
        <w:t xml:space="preserve">particularly pleased at the increasing diversity of membership and the number of young children who were taking part in activities. </w:t>
      </w:r>
      <w:r w:rsidRPr="5B47CAA2" w:rsidR="16747FB4">
        <w:rPr>
          <w:i w:val="0"/>
          <w:iCs w:val="0"/>
        </w:rPr>
        <w:t>Membership</w:t>
      </w:r>
      <w:r w:rsidRPr="5B47CAA2" w:rsidR="669EAA4D">
        <w:rPr>
          <w:i w:val="0"/>
          <w:iCs w:val="0"/>
        </w:rPr>
        <w:t xml:space="preserve"> of the PCC was about to increase, and he would no longer be the youngest participant!</w:t>
      </w:r>
      <w:r w:rsidRPr="5B47CAA2" w:rsidR="463BE8A1">
        <w:rPr>
          <w:i w:val="0"/>
          <w:iCs w:val="0"/>
        </w:rPr>
        <w:t xml:space="preserve"> In terms of events the activities planned around the Easter and Christmas festivals had gone well and ther</w:t>
      </w:r>
      <w:r w:rsidRPr="5B47CAA2" w:rsidR="7C8A8388">
        <w:rPr>
          <w:i w:val="0"/>
          <w:iCs w:val="0"/>
        </w:rPr>
        <w:t xml:space="preserve">e was an increasing number of activities outside services themselves. </w:t>
      </w:r>
      <w:r w:rsidRPr="5B47CAA2" w:rsidR="30B0C4E8">
        <w:rPr>
          <w:i w:val="0"/>
          <w:iCs w:val="0"/>
        </w:rPr>
        <w:t xml:space="preserve">More widely, BPC was working with other churches in the area, and there was a developing partnership with </w:t>
      </w:r>
      <w:r w:rsidRPr="5B47CAA2" w:rsidR="3DED9C63">
        <w:rPr>
          <w:i w:val="0"/>
          <w:iCs w:val="0"/>
        </w:rPr>
        <w:t xml:space="preserve">St. Mary’s Hayes. </w:t>
      </w:r>
    </w:p>
    <w:p w:rsidR="00B069A5" w:rsidP="5B47CAA2" w:rsidRDefault="00B069A5" w14:paraId="6E2A3169" w14:textId="4EE63531">
      <w:pPr>
        <w:pStyle w:val="Normal"/>
        <w:jc w:val="both"/>
        <w:outlineLvl w:val="0"/>
        <w:rPr>
          <w:i w:val="0"/>
          <w:iCs w:val="0"/>
        </w:rPr>
      </w:pPr>
      <w:r w:rsidRPr="5B47CAA2" w:rsidR="3DED9C63">
        <w:rPr>
          <w:i w:val="0"/>
          <w:iCs w:val="0"/>
        </w:rPr>
        <w:t>Looking ahead, James felt that there was a lot to celebrate and to build upon. The new PCC would be looking at</w:t>
      </w:r>
      <w:r w:rsidRPr="5B47CAA2" w:rsidR="6653927C">
        <w:rPr>
          <w:i w:val="0"/>
          <w:iCs w:val="0"/>
        </w:rPr>
        <w:t xml:space="preserve"> </w:t>
      </w:r>
      <w:r w:rsidRPr="5B47CAA2" w:rsidR="6653927C">
        <w:rPr>
          <w:i w:val="0"/>
          <w:iCs w:val="0"/>
        </w:rPr>
        <w:t>a number of</w:t>
      </w:r>
      <w:r w:rsidRPr="5B47CAA2" w:rsidR="6653927C">
        <w:rPr>
          <w:i w:val="0"/>
          <w:iCs w:val="0"/>
        </w:rPr>
        <w:t xml:space="preserve"> ideas for development, including work in the churchyard as well as the church buil</w:t>
      </w:r>
      <w:r w:rsidRPr="5B47CAA2" w:rsidR="3C28D9B3">
        <w:rPr>
          <w:i w:val="0"/>
          <w:iCs w:val="0"/>
        </w:rPr>
        <w:t xml:space="preserve">dings. His overall message was that, despite a tough year, BPC was </w:t>
      </w:r>
      <w:r w:rsidRPr="5B47CAA2" w:rsidR="3C28D9B3">
        <w:rPr>
          <w:i w:val="0"/>
          <w:iCs w:val="0"/>
        </w:rPr>
        <w:t>a very fortunate</w:t>
      </w:r>
      <w:r w:rsidRPr="5B47CAA2" w:rsidR="3C28D9B3">
        <w:rPr>
          <w:i w:val="0"/>
          <w:iCs w:val="0"/>
        </w:rPr>
        <w:t xml:space="preserve"> church in many ways, and there was much</w:t>
      </w:r>
      <w:r w:rsidRPr="5B47CAA2" w:rsidR="4DFE84CB">
        <w:rPr>
          <w:i w:val="0"/>
          <w:iCs w:val="0"/>
        </w:rPr>
        <w:t xml:space="preserve"> to be encouraged about. </w:t>
      </w:r>
      <w:r w:rsidRPr="5B47CAA2" w:rsidR="64FA0917">
        <w:rPr>
          <w:i w:val="0"/>
          <w:iCs w:val="0"/>
        </w:rPr>
        <w:t xml:space="preserve"> </w:t>
      </w:r>
    </w:p>
    <w:p w:rsidR="2D3492FD" w:rsidP="22D1D53C" w:rsidRDefault="00235FDD" w14:paraId="3CDBCFA3" w14:textId="50492602">
      <w:pPr>
        <w:rPr>
          <w:b/>
          <w:bCs/>
          <w:u w:val="single"/>
        </w:rPr>
      </w:pPr>
      <w:r w:rsidRPr="22D1D53C">
        <w:rPr>
          <w:b/>
          <w:bCs/>
          <w:u w:val="single"/>
        </w:rPr>
        <w:t>5</w:t>
      </w:r>
      <w:r w:rsidRPr="22D1D53C" w:rsidR="00125586">
        <w:rPr>
          <w:b/>
          <w:bCs/>
          <w:u w:val="single"/>
        </w:rPr>
        <w:t xml:space="preserve">. Annual Report and Financial Statements of </w:t>
      </w:r>
      <w:r w:rsidRPr="22D1D53C" w:rsidR="00233833">
        <w:rPr>
          <w:b/>
          <w:bCs/>
          <w:u w:val="single"/>
        </w:rPr>
        <w:t xml:space="preserve">the PCC for the year to </w:t>
      </w:r>
      <w:r w:rsidRPr="22D1D53C" w:rsidR="00400DD6">
        <w:rPr>
          <w:b/>
          <w:bCs/>
          <w:u w:val="single"/>
        </w:rPr>
        <w:t>31</w:t>
      </w:r>
      <w:r w:rsidRPr="22D1D53C" w:rsidR="00400DD6">
        <w:rPr>
          <w:b/>
          <w:bCs/>
          <w:u w:val="single"/>
          <w:vertAlign w:val="superscript"/>
        </w:rPr>
        <w:t>st</w:t>
      </w:r>
      <w:r w:rsidRPr="22D1D53C" w:rsidR="00EC2BBB">
        <w:rPr>
          <w:b/>
          <w:bCs/>
          <w:u w:val="single"/>
        </w:rPr>
        <w:t xml:space="preserve"> December 20</w:t>
      </w:r>
      <w:r w:rsidRPr="22D1D53C" w:rsidR="00A16FEB">
        <w:rPr>
          <w:b/>
          <w:bCs/>
          <w:u w:val="single"/>
        </w:rPr>
        <w:t>2</w:t>
      </w:r>
      <w:r w:rsidRPr="22D1D53C" w:rsidR="6D3229A6">
        <w:rPr>
          <w:b/>
          <w:bCs/>
          <w:u w:val="single"/>
        </w:rPr>
        <w:t>3</w:t>
      </w:r>
    </w:p>
    <w:p w:rsidR="4C366A27" w:rsidP="5B47CAA2" w:rsidRDefault="4C366A27" w14:paraId="282155CD" w14:textId="5EF8E470">
      <w:pPr>
        <w:pStyle w:val="Normal"/>
        <w:suppressLineNumbers w:val="0"/>
        <w:bidi w:val="0"/>
        <w:spacing w:before="0" w:beforeAutospacing="off" w:after="0" w:afterAutospacing="off" w:line="259" w:lineRule="auto"/>
        <w:ind w:left="0" w:right="0"/>
        <w:jc w:val="left"/>
        <w:rPr>
          <w:b w:val="0"/>
          <w:bCs w:val="0"/>
          <w:i w:val="0"/>
          <w:iCs w:val="0"/>
          <w:color w:val="000000" w:themeColor="text1" w:themeTint="FF" w:themeShade="FF"/>
        </w:rPr>
      </w:pPr>
      <w:r w:rsidRPr="5B47CAA2" w:rsidR="4C366A27">
        <w:rPr>
          <w:i w:val="0"/>
          <w:iCs w:val="0"/>
          <w:color w:val="000000" w:themeColor="text1" w:themeTint="FF" w:themeShade="FF"/>
        </w:rPr>
        <w:t>Becky</w:t>
      </w:r>
      <w:r w:rsidRPr="5B47CAA2" w:rsidR="45572CCD">
        <w:rPr>
          <w:i w:val="0"/>
          <w:iCs w:val="0"/>
          <w:color w:val="000000" w:themeColor="text1" w:themeTint="FF" w:themeShade="FF"/>
        </w:rPr>
        <w:t xml:space="preserve"> Chantry</w:t>
      </w:r>
      <w:r w:rsidRPr="5B47CAA2" w:rsidR="4C366A27">
        <w:rPr>
          <w:i w:val="0"/>
          <w:iCs w:val="0"/>
          <w:color w:val="000000" w:themeColor="text1" w:themeTint="FF" w:themeShade="FF"/>
        </w:rPr>
        <w:t xml:space="preserve"> introduced the Report and Accounts document, saying that the narrative part was in a necessarily formal style to meet Charity Commission requirements for such reports. She then turned to the Statement of Financial Activities for</w:t>
      </w:r>
      <w:r w:rsidRPr="5B47CAA2" w:rsidR="4C366A27">
        <w:rPr>
          <w:i w:val="0"/>
          <w:iCs w:val="0"/>
          <w:color w:val="000000" w:themeColor="text1" w:themeTint="FF" w:themeShade="FF"/>
        </w:rPr>
        <w:t xml:space="preserve"> </w:t>
      </w:r>
      <w:r w:rsidRPr="5B47CAA2" w:rsidR="4C366A27">
        <w:rPr>
          <w:i w:val="0"/>
          <w:iCs w:val="0"/>
          <w:color w:val="000000" w:themeColor="text1" w:themeTint="FF" w:themeShade="FF"/>
        </w:rPr>
        <w:t>202</w:t>
      </w:r>
      <w:r w:rsidRPr="5B47CAA2" w:rsidR="4E144A19">
        <w:rPr>
          <w:i w:val="0"/>
          <w:iCs w:val="0"/>
          <w:color w:val="000000" w:themeColor="text1" w:themeTint="FF" w:themeShade="FF"/>
        </w:rPr>
        <w:t>4</w:t>
      </w:r>
      <w:r w:rsidRPr="5B47CAA2" w:rsidR="4C366A27">
        <w:rPr>
          <w:i w:val="0"/>
          <w:iCs w:val="0"/>
          <w:color w:val="000000" w:themeColor="text1" w:themeTint="FF" w:themeShade="FF"/>
        </w:rPr>
        <w:t>,</w:t>
      </w:r>
      <w:r w:rsidRPr="5B47CAA2" w:rsidR="4C366A27">
        <w:rPr>
          <w:i w:val="0"/>
          <w:iCs w:val="0"/>
          <w:color w:val="000000" w:themeColor="text1" w:themeTint="FF" w:themeShade="FF"/>
        </w:rPr>
        <w:t xml:space="preserve"> </w:t>
      </w:r>
      <w:r w:rsidRPr="5B47CAA2" w:rsidR="4C366A27">
        <w:rPr>
          <w:i w:val="0"/>
          <w:iCs w:val="0"/>
          <w:color w:val="000000" w:themeColor="text1" w:themeTint="FF" w:themeShade="FF"/>
        </w:rPr>
        <w:t>which showed total incoming resources for the year as £2</w:t>
      </w:r>
      <w:r w:rsidRPr="5B47CAA2" w:rsidR="24610113">
        <w:rPr>
          <w:i w:val="0"/>
          <w:iCs w:val="0"/>
          <w:color w:val="000000" w:themeColor="text1" w:themeTint="FF" w:themeShade="FF"/>
        </w:rPr>
        <w:t>71,245</w:t>
      </w:r>
      <w:r w:rsidRPr="5B47CAA2" w:rsidR="4C366A27">
        <w:rPr>
          <w:i w:val="0"/>
          <w:iCs w:val="0"/>
          <w:color w:val="000000" w:themeColor="text1" w:themeTint="FF" w:themeShade="FF"/>
        </w:rPr>
        <w:t xml:space="preserve">, an increase of </w:t>
      </w:r>
      <w:r w:rsidRPr="5B47CAA2" w:rsidR="3B58BA60">
        <w:rPr>
          <w:i w:val="0"/>
          <w:iCs w:val="0"/>
          <w:color w:val="000000" w:themeColor="text1" w:themeTint="FF" w:themeShade="FF"/>
        </w:rPr>
        <w:t>1.8</w:t>
      </w:r>
      <w:r w:rsidRPr="5B47CAA2" w:rsidR="4C366A27">
        <w:rPr>
          <w:i w:val="0"/>
          <w:iCs w:val="0"/>
          <w:color w:val="000000" w:themeColor="text1" w:themeTint="FF" w:themeShade="FF"/>
        </w:rPr>
        <w:t>% on 202</w:t>
      </w:r>
      <w:r w:rsidRPr="5B47CAA2" w:rsidR="04546D7D">
        <w:rPr>
          <w:i w:val="0"/>
          <w:iCs w:val="0"/>
          <w:color w:val="000000" w:themeColor="text1" w:themeTint="FF" w:themeShade="FF"/>
        </w:rPr>
        <w:t>3</w:t>
      </w:r>
      <w:r w:rsidRPr="5B47CAA2" w:rsidR="71D9EF8B">
        <w:rPr>
          <w:i w:val="0"/>
          <w:iCs w:val="0"/>
          <w:color w:val="000000" w:themeColor="text1" w:themeTint="FF" w:themeShade="FF"/>
        </w:rPr>
        <w:t>. Income had been boosted by a legacy of £10</w:t>
      </w:r>
      <w:r w:rsidRPr="5B47CAA2" w:rsidR="0103952E">
        <w:rPr>
          <w:i w:val="0"/>
          <w:iCs w:val="0"/>
          <w:color w:val="000000" w:themeColor="text1" w:themeTint="FF" w:themeShade="FF"/>
        </w:rPr>
        <w:t>,</w:t>
      </w:r>
      <w:r w:rsidRPr="5B47CAA2" w:rsidR="71D9EF8B">
        <w:rPr>
          <w:i w:val="0"/>
          <w:iCs w:val="0"/>
          <w:color w:val="000000" w:themeColor="text1" w:themeTint="FF" w:themeShade="FF"/>
        </w:rPr>
        <w:t>000 from Jack Mountford’s estate,</w:t>
      </w:r>
      <w:r w:rsidRPr="5B47CAA2" w:rsidR="2D443C2B">
        <w:rPr>
          <w:i w:val="0"/>
          <w:iCs w:val="0"/>
          <w:color w:val="000000" w:themeColor="text1" w:themeTint="FF" w:themeShade="FF"/>
        </w:rPr>
        <w:t xml:space="preserve"> a £6,500 increase in interest and dividend income, </w:t>
      </w:r>
      <w:r w:rsidRPr="5B47CAA2" w:rsidR="0485CD96">
        <w:rPr>
          <w:i w:val="0"/>
          <w:iCs w:val="0"/>
          <w:color w:val="000000" w:themeColor="text1" w:themeTint="FF" w:themeShade="FF"/>
        </w:rPr>
        <w:t>a £2,597 increase in Gift Aid receipts, and a</w:t>
      </w:r>
      <w:r w:rsidRPr="5B47CAA2" w:rsidR="6715A0CA">
        <w:rPr>
          <w:i w:val="0"/>
          <w:iCs w:val="0"/>
          <w:color w:val="000000" w:themeColor="text1" w:themeTint="FF" w:themeShade="FF"/>
        </w:rPr>
        <w:t xml:space="preserve"> £2,800 increase in car parking income. </w:t>
      </w:r>
      <w:r w:rsidRPr="5B47CAA2" w:rsidR="6FFF1611">
        <w:rPr>
          <w:i w:val="0"/>
          <w:iCs w:val="0"/>
          <w:color w:val="000000" w:themeColor="text1" w:themeTint="FF" w:themeShade="FF"/>
        </w:rPr>
        <w:t>These increases were offset by a £17,000 decrease in Starter Packs income following</w:t>
      </w:r>
      <w:r w:rsidRPr="5B47CAA2" w:rsidR="405669FD">
        <w:rPr>
          <w:i w:val="0"/>
          <w:iCs w:val="0"/>
          <w:color w:val="000000" w:themeColor="text1" w:themeTint="FF" w:themeShade="FF"/>
        </w:rPr>
        <w:t xml:space="preserve"> a</w:t>
      </w:r>
      <w:r w:rsidRPr="5B47CAA2" w:rsidR="6FFF1611">
        <w:rPr>
          <w:i w:val="0"/>
          <w:iCs w:val="0"/>
          <w:color w:val="000000" w:themeColor="text1" w:themeTint="FF" w:themeShade="FF"/>
        </w:rPr>
        <w:t xml:space="preserve"> one-off</w:t>
      </w:r>
      <w:r w:rsidRPr="5B47CAA2" w:rsidR="2B36BDE1">
        <w:rPr>
          <w:i w:val="0"/>
          <w:iCs w:val="0"/>
          <w:color w:val="000000" w:themeColor="text1" w:themeTint="FF" w:themeShade="FF"/>
        </w:rPr>
        <w:t xml:space="preserve"> boost in 2023. Encouragingly, planned giving had </w:t>
      </w:r>
      <w:r w:rsidRPr="5B47CAA2" w:rsidR="19AACB99">
        <w:rPr>
          <w:i w:val="0"/>
          <w:iCs w:val="0"/>
          <w:color w:val="000000" w:themeColor="text1" w:themeTint="FF" w:themeShade="FF"/>
        </w:rPr>
        <w:t xml:space="preserve">been </w:t>
      </w:r>
      <w:bookmarkStart w:name="_Int_WNi78Y6P" w:id="286934001"/>
      <w:r w:rsidRPr="5B47CAA2" w:rsidR="19AACB99">
        <w:rPr>
          <w:i w:val="0"/>
          <w:iCs w:val="0"/>
          <w:color w:val="000000" w:themeColor="text1" w:themeTint="FF" w:themeShade="FF"/>
        </w:rPr>
        <w:t>relatively stable</w:t>
      </w:r>
      <w:bookmarkEnd w:id="286934001"/>
      <w:r w:rsidRPr="5B47CAA2" w:rsidR="19AACB99">
        <w:rPr>
          <w:i w:val="0"/>
          <w:iCs w:val="0"/>
          <w:color w:val="000000" w:themeColor="text1" w:themeTint="FF" w:themeShade="FF"/>
        </w:rPr>
        <w:t xml:space="preserve"> after a 35% increase in the previous year. </w:t>
      </w:r>
      <w:r w:rsidRPr="5B47CAA2" w:rsidR="55318734">
        <w:rPr>
          <w:i w:val="0"/>
          <w:iCs w:val="0"/>
          <w:color w:val="000000" w:themeColor="text1" w:themeTint="FF" w:themeShade="FF"/>
        </w:rPr>
        <w:t xml:space="preserve">There had also been a welcome increase in solar energy income following repairs to the system. </w:t>
      </w:r>
      <w:r w:rsidRPr="5B47CAA2" w:rsidR="0FEDDC75">
        <w:rPr>
          <w:b w:val="0"/>
          <w:bCs w:val="0"/>
          <w:i w:val="0"/>
          <w:iCs w:val="0"/>
          <w:color w:val="000000" w:themeColor="text1" w:themeTint="FF" w:themeShade="FF"/>
        </w:rPr>
        <w:t>Rental income remained crucial to BPC’s finances, amounting to £135</w:t>
      </w:r>
      <w:r w:rsidRPr="5B47CAA2" w:rsidR="26E88F48">
        <w:rPr>
          <w:b w:val="0"/>
          <w:bCs w:val="0"/>
          <w:i w:val="0"/>
          <w:iCs w:val="0"/>
          <w:color w:val="000000" w:themeColor="text1" w:themeTint="FF" w:themeShade="FF"/>
        </w:rPr>
        <w:t>,091 in 2024, though this w</w:t>
      </w:r>
      <w:r w:rsidRPr="5B47CAA2" w:rsidR="5F66B27A">
        <w:rPr>
          <w:b w:val="0"/>
          <w:bCs w:val="0"/>
          <w:i w:val="0"/>
          <w:iCs w:val="0"/>
          <w:color w:val="000000" w:themeColor="text1" w:themeTint="FF" w:themeShade="FF"/>
        </w:rPr>
        <w:t xml:space="preserve">as offset by depreciation charges totalling £10,205. </w:t>
      </w:r>
      <w:r w:rsidRPr="5B47CAA2" w:rsidR="5F210EBF">
        <w:rPr>
          <w:b w:val="0"/>
          <w:bCs w:val="0"/>
          <w:i w:val="0"/>
          <w:iCs w:val="0"/>
          <w:color w:val="000000" w:themeColor="text1" w:themeTint="FF" w:themeShade="FF"/>
        </w:rPr>
        <w:t>Bank interest and dividend income amounted to £12,930, £6,550 higher than 2023</w:t>
      </w:r>
    </w:p>
    <w:p w:rsidR="5B47CAA2" w:rsidP="5B47CAA2" w:rsidRDefault="5B47CAA2" w14:paraId="4B9A1341" w14:textId="48CBD965">
      <w:pPr>
        <w:pStyle w:val="Normal"/>
        <w:suppressLineNumbers w:val="0"/>
        <w:bidi w:val="0"/>
        <w:spacing w:before="0" w:beforeAutospacing="off" w:after="0" w:afterAutospacing="off" w:line="259" w:lineRule="auto"/>
        <w:ind w:left="0" w:right="0"/>
        <w:jc w:val="left"/>
        <w:rPr>
          <w:b w:val="1"/>
          <w:bCs w:val="1"/>
          <w:i w:val="1"/>
          <w:iCs w:val="1"/>
          <w:color w:val="000000" w:themeColor="text1" w:themeTint="FF" w:themeShade="FF"/>
        </w:rPr>
      </w:pPr>
    </w:p>
    <w:p w:rsidR="4C366A27" w:rsidP="5B47CAA2" w:rsidRDefault="4C366A27" w14:paraId="483D67EE" w14:textId="271771B8">
      <w:pPr>
        <w:spacing w:after="160" w:line="259" w:lineRule="auto"/>
        <w:rPr>
          <w:i w:val="0"/>
          <w:iCs w:val="0"/>
          <w:color w:val="000000" w:themeColor="text1"/>
        </w:rPr>
      </w:pPr>
      <w:r w:rsidRPr="5B47CAA2" w:rsidR="4C366A27">
        <w:rPr>
          <w:i w:val="0"/>
          <w:iCs w:val="0"/>
          <w:color w:val="000000" w:themeColor="text1" w:themeTint="FF" w:themeShade="FF"/>
        </w:rPr>
        <w:t>Overall expenditure at £2</w:t>
      </w:r>
      <w:r w:rsidRPr="5B47CAA2" w:rsidR="0661A500">
        <w:rPr>
          <w:i w:val="0"/>
          <w:iCs w:val="0"/>
          <w:color w:val="000000" w:themeColor="text1" w:themeTint="FF" w:themeShade="FF"/>
        </w:rPr>
        <w:t>82,391</w:t>
      </w:r>
      <w:r w:rsidRPr="5B47CAA2" w:rsidR="4C366A27">
        <w:rPr>
          <w:i w:val="0"/>
          <w:iCs w:val="0"/>
          <w:color w:val="000000" w:themeColor="text1" w:themeTint="FF" w:themeShade="FF"/>
        </w:rPr>
        <w:t xml:space="preserve"> was </w:t>
      </w:r>
      <w:r w:rsidRPr="5B47CAA2" w:rsidR="031D4BB6">
        <w:rPr>
          <w:i w:val="0"/>
          <w:iCs w:val="0"/>
          <w:color w:val="000000" w:themeColor="text1" w:themeTint="FF" w:themeShade="FF"/>
        </w:rPr>
        <w:t>3</w:t>
      </w:r>
      <w:r w:rsidRPr="5B47CAA2" w:rsidR="4C366A27">
        <w:rPr>
          <w:i w:val="0"/>
          <w:iCs w:val="0"/>
          <w:color w:val="000000" w:themeColor="text1" w:themeTint="FF" w:themeShade="FF"/>
        </w:rPr>
        <w:t xml:space="preserve">% </w:t>
      </w:r>
      <w:r w:rsidRPr="5B47CAA2" w:rsidR="339E8A09">
        <w:rPr>
          <w:i w:val="0"/>
          <w:iCs w:val="0"/>
          <w:color w:val="000000" w:themeColor="text1" w:themeTint="FF" w:themeShade="FF"/>
        </w:rPr>
        <w:t>lower than 2023</w:t>
      </w:r>
      <w:r w:rsidRPr="5B47CAA2" w:rsidR="7B369682">
        <w:rPr>
          <w:i w:val="0"/>
          <w:iCs w:val="0"/>
          <w:color w:val="000000" w:themeColor="text1" w:themeTint="FF" w:themeShade="FF"/>
        </w:rPr>
        <w:t xml:space="preserve">. </w:t>
      </w:r>
      <w:r w:rsidRPr="5B47CAA2" w:rsidR="6A7CE7F4">
        <w:rPr>
          <w:i w:val="0"/>
          <w:iCs w:val="0"/>
          <w:color w:val="000000" w:themeColor="text1" w:themeTint="FF" w:themeShade="FF"/>
        </w:rPr>
        <w:t xml:space="preserve">Becky explained that in the </w:t>
      </w:r>
      <w:r w:rsidRPr="5B47CAA2" w:rsidR="6A7CE7F4">
        <w:rPr>
          <w:i w:val="0"/>
          <w:iCs w:val="0"/>
          <w:color w:val="000000" w:themeColor="text1" w:themeTint="FF" w:themeShade="FF"/>
        </w:rPr>
        <w:t>accounts</w:t>
      </w:r>
      <w:r w:rsidRPr="5B47CAA2" w:rsidR="6A7CE7F4">
        <w:rPr>
          <w:i w:val="0"/>
          <w:iCs w:val="0"/>
          <w:color w:val="000000" w:themeColor="text1" w:themeTint="FF" w:themeShade="FF"/>
        </w:rPr>
        <w:t xml:space="preserve"> expenditure is split between ‘costs of raising funds’ and </w:t>
      </w:r>
      <w:r w:rsidRPr="5B47CAA2" w:rsidR="0C24A805">
        <w:rPr>
          <w:i w:val="0"/>
          <w:iCs w:val="0"/>
          <w:color w:val="000000" w:themeColor="text1" w:themeTint="FF" w:themeShade="FF"/>
        </w:rPr>
        <w:t>‘charitable activities</w:t>
      </w:r>
      <w:r w:rsidRPr="5B47CAA2" w:rsidR="0C24A805">
        <w:rPr>
          <w:i w:val="0"/>
          <w:iCs w:val="0"/>
          <w:color w:val="000000" w:themeColor="text1" w:themeTint="FF" w:themeShade="FF"/>
        </w:rPr>
        <w:t>’,</w:t>
      </w:r>
      <w:r w:rsidRPr="5B47CAA2" w:rsidR="0C24A805">
        <w:rPr>
          <w:i w:val="0"/>
          <w:iCs w:val="0"/>
          <w:color w:val="000000" w:themeColor="text1" w:themeTint="FF" w:themeShade="FF"/>
        </w:rPr>
        <w:t xml:space="preserve"> which cover the bulk of the work and mi</w:t>
      </w:r>
      <w:r w:rsidRPr="5B47CAA2" w:rsidR="59F2E383">
        <w:rPr>
          <w:i w:val="0"/>
          <w:iCs w:val="0"/>
          <w:color w:val="000000" w:themeColor="text1" w:themeTint="FF" w:themeShade="FF"/>
        </w:rPr>
        <w:t xml:space="preserve">nistry of the church. </w:t>
      </w:r>
      <w:r w:rsidRPr="5B47CAA2" w:rsidR="1E0E249B">
        <w:rPr>
          <w:i w:val="0"/>
          <w:iCs w:val="0"/>
          <w:color w:val="000000" w:themeColor="text1" w:themeTint="FF" w:themeShade="FF"/>
        </w:rPr>
        <w:t xml:space="preserve">Within the latter the main changes were increases of about £12,000 in music charges </w:t>
      </w:r>
      <w:r w:rsidRPr="5B47CAA2" w:rsidR="4227F6BC">
        <w:rPr>
          <w:i w:val="0"/>
          <w:iCs w:val="0"/>
          <w:color w:val="000000" w:themeColor="text1" w:themeTint="FF" w:themeShade="FF"/>
        </w:rPr>
        <w:t xml:space="preserve">and of £4,500 in repairs and maintenance costs, </w:t>
      </w:r>
      <w:r w:rsidRPr="5B47CAA2" w:rsidR="4227F6BC">
        <w:rPr>
          <w:i w:val="0"/>
          <w:iCs w:val="0"/>
          <w:color w:val="000000" w:themeColor="text1" w:themeTint="FF" w:themeShade="FF"/>
        </w:rPr>
        <w:t>mainly due to</w:t>
      </w:r>
      <w:r w:rsidRPr="5B47CAA2" w:rsidR="4227F6BC">
        <w:rPr>
          <w:i w:val="0"/>
          <w:iCs w:val="0"/>
          <w:color w:val="000000" w:themeColor="text1" w:themeTint="FF" w:themeShade="FF"/>
        </w:rPr>
        <w:t xml:space="preserve"> works on the roof and the tower. Becky pointed out that</w:t>
      </w:r>
      <w:r w:rsidRPr="5B47CAA2" w:rsidR="06ECBA2D">
        <w:rPr>
          <w:i w:val="0"/>
          <w:iCs w:val="0"/>
          <w:color w:val="000000" w:themeColor="text1" w:themeTint="FF" w:themeShade="FF"/>
        </w:rPr>
        <w:t>, just looking at our key expenditures, it cost us £611 per day to run the church</w:t>
      </w:r>
      <w:r w:rsidRPr="5B47CAA2" w:rsidR="0F55E704">
        <w:rPr>
          <w:i w:val="0"/>
          <w:iCs w:val="0"/>
          <w:color w:val="000000" w:themeColor="text1" w:themeTint="FF" w:themeShade="FF"/>
        </w:rPr>
        <w:t xml:space="preserve"> in 2024</w:t>
      </w:r>
      <w:r w:rsidRPr="5B47CAA2" w:rsidR="06ECBA2D">
        <w:rPr>
          <w:i w:val="0"/>
          <w:iCs w:val="0"/>
          <w:color w:val="000000" w:themeColor="text1" w:themeTint="FF" w:themeShade="FF"/>
        </w:rPr>
        <w:t xml:space="preserve">. </w:t>
      </w:r>
      <w:r w:rsidRPr="5B47CAA2" w:rsidR="1E0E249B">
        <w:rPr>
          <w:i w:val="0"/>
          <w:iCs w:val="0"/>
          <w:color w:val="000000" w:themeColor="text1" w:themeTint="FF" w:themeShade="FF"/>
        </w:rPr>
        <w:t xml:space="preserve"> </w:t>
      </w:r>
      <w:r w:rsidRPr="5B47CAA2" w:rsidR="4F1C741C">
        <w:rPr>
          <w:i w:val="0"/>
          <w:iCs w:val="0"/>
          <w:color w:val="000000" w:themeColor="text1" w:themeTint="FF" w:themeShade="FF"/>
        </w:rPr>
        <w:t>Restricted away giving was £10,496, a decrease of about £5,000</w:t>
      </w:r>
      <w:r w:rsidRPr="5B47CAA2" w:rsidR="02451606">
        <w:rPr>
          <w:i w:val="0"/>
          <w:iCs w:val="0"/>
          <w:color w:val="000000" w:themeColor="text1" w:themeTint="FF" w:themeShade="FF"/>
        </w:rPr>
        <w:t xml:space="preserve"> on the previous year, driven by a change in approach to away giving while the church was in deficit. </w:t>
      </w:r>
      <w:r w:rsidRPr="5B47CAA2" w:rsidR="5E0168D6">
        <w:rPr>
          <w:i w:val="0"/>
          <w:iCs w:val="0"/>
          <w:color w:val="000000" w:themeColor="text1" w:themeTint="FF" w:themeShade="FF"/>
        </w:rPr>
        <w:t>Non-restricted away giving of £5,000 included amounts given to the Town Centre Chaplaincy</w:t>
      </w:r>
      <w:r w:rsidRPr="5B47CAA2" w:rsidR="789049CB">
        <w:rPr>
          <w:i w:val="0"/>
          <w:iCs w:val="0"/>
          <w:color w:val="000000" w:themeColor="text1" w:themeTint="FF" w:themeShade="FF"/>
        </w:rPr>
        <w:t xml:space="preserve"> and </w:t>
      </w:r>
      <w:r w:rsidRPr="5B47CAA2" w:rsidR="789049CB">
        <w:rPr>
          <w:i w:val="0"/>
          <w:iCs w:val="0"/>
          <w:color w:val="000000" w:themeColor="text1" w:themeTint="FF" w:themeShade="FF"/>
        </w:rPr>
        <w:t>Welcare</w:t>
      </w:r>
      <w:r w:rsidRPr="5B47CAA2" w:rsidR="789049CB">
        <w:rPr>
          <w:i w:val="0"/>
          <w:iCs w:val="0"/>
          <w:color w:val="000000" w:themeColor="text1" w:themeTint="FF" w:themeShade="FF"/>
        </w:rPr>
        <w:t xml:space="preserve">. </w:t>
      </w:r>
      <w:r w:rsidRPr="5B47CAA2" w:rsidR="4C366A27">
        <w:rPr>
          <w:i w:val="0"/>
          <w:iCs w:val="0"/>
          <w:color w:val="000000" w:themeColor="text1" w:themeTint="FF" w:themeShade="FF"/>
        </w:rPr>
        <w:t>The Statement of Financial Activities also included an unrealised gain on investments of £</w:t>
      </w:r>
      <w:r w:rsidRPr="5B47CAA2" w:rsidR="047C45BB">
        <w:rPr>
          <w:i w:val="0"/>
          <w:iCs w:val="0"/>
          <w:color w:val="000000" w:themeColor="text1" w:themeTint="FF" w:themeShade="FF"/>
        </w:rPr>
        <w:t>13,816</w:t>
      </w:r>
      <w:r w:rsidRPr="5B47CAA2" w:rsidR="4C366A27">
        <w:rPr>
          <w:i w:val="0"/>
          <w:iCs w:val="0"/>
          <w:color w:val="000000" w:themeColor="text1" w:themeTint="FF" w:themeShade="FF"/>
        </w:rPr>
        <w:t>, which came from the money held in CCLA investment funds</w:t>
      </w:r>
      <w:r w:rsidRPr="5B47CAA2" w:rsidR="77FF91EA">
        <w:rPr>
          <w:i w:val="0"/>
          <w:iCs w:val="0"/>
          <w:color w:val="000000" w:themeColor="text1" w:themeTint="FF" w:themeShade="FF"/>
        </w:rPr>
        <w:t xml:space="preserve">, reflecting </w:t>
      </w:r>
      <w:r w:rsidRPr="5B47CAA2" w:rsidR="4C366A27">
        <w:rPr>
          <w:i w:val="0"/>
          <w:iCs w:val="0"/>
          <w:color w:val="000000" w:themeColor="text1" w:themeTint="FF" w:themeShade="FF"/>
        </w:rPr>
        <w:t>the volatile stock market position. Taking all these figures together BPC made a net gain before transfers of £</w:t>
      </w:r>
      <w:r w:rsidRPr="5B47CAA2" w:rsidR="0D9275AC">
        <w:rPr>
          <w:i w:val="0"/>
          <w:iCs w:val="0"/>
          <w:color w:val="000000" w:themeColor="text1" w:themeTint="FF" w:themeShade="FF"/>
        </w:rPr>
        <w:t>2,670</w:t>
      </w:r>
      <w:r w:rsidRPr="5B47CAA2" w:rsidR="4C366A27">
        <w:rPr>
          <w:i w:val="0"/>
          <w:iCs w:val="0"/>
          <w:color w:val="000000" w:themeColor="text1" w:themeTint="FF" w:themeShade="FF"/>
        </w:rPr>
        <w:t xml:space="preserve"> during the year. </w:t>
      </w:r>
      <w:r w:rsidRPr="5B47CAA2" w:rsidR="46D6CD56">
        <w:rPr>
          <w:i w:val="0"/>
          <w:iCs w:val="0"/>
          <w:color w:val="000000" w:themeColor="text1" w:themeTint="FF" w:themeShade="FF"/>
        </w:rPr>
        <w:t>Becky pointed out, however, that without the unrealised gain on investments we would have made a loss of £11,146 in 2024.</w:t>
      </w:r>
    </w:p>
    <w:p w:rsidR="2D3492FD" w:rsidP="49E93E66" w:rsidRDefault="2D3492FD" w14:paraId="12233FCC" w14:textId="238A33F3">
      <w:pPr>
        <w:rPr>
          <w:i w:val="1"/>
          <w:iCs w:val="1"/>
          <w:color w:val="000000" w:themeColor="text1"/>
        </w:rPr>
      </w:pPr>
    </w:p>
    <w:p w:rsidR="4C366A27" w:rsidP="5B47CAA2" w:rsidRDefault="4C366A27" w14:paraId="31B1710F" w14:textId="4FA2B8C0">
      <w:pPr>
        <w:rPr>
          <w:i w:val="0"/>
          <w:iCs w:val="0"/>
          <w:color w:val="000000" w:themeColor="text1"/>
        </w:rPr>
      </w:pPr>
      <w:r w:rsidRPr="5B47CAA2" w:rsidR="4C366A27">
        <w:rPr>
          <w:i w:val="0"/>
          <w:iCs w:val="0"/>
          <w:color w:val="000000" w:themeColor="text1" w:themeTint="FF" w:themeShade="FF"/>
        </w:rPr>
        <w:t>Becky then turned to the end-of-year balance sheet, which showed how these funds were held. Tangible assets of £2</w:t>
      </w:r>
      <w:r w:rsidRPr="5B47CAA2" w:rsidR="048FFE99">
        <w:rPr>
          <w:i w:val="0"/>
          <w:iCs w:val="0"/>
          <w:color w:val="000000" w:themeColor="text1" w:themeTint="FF" w:themeShade="FF"/>
        </w:rPr>
        <w:t>37,612</w:t>
      </w:r>
      <w:r w:rsidRPr="5B47CAA2" w:rsidR="4C366A27">
        <w:rPr>
          <w:i w:val="0"/>
          <w:iCs w:val="0"/>
          <w:color w:val="000000" w:themeColor="text1" w:themeTint="FF" w:themeShade="FF"/>
        </w:rPr>
        <w:t xml:space="preserve"> were BPC properties together with the audio-visual equipment in the church. Investment property of £1</w:t>
      </w:r>
      <w:r w:rsidRPr="5B47CAA2" w:rsidR="6FC766E0">
        <w:rPr>
          <w:i w:val="0"/>
          <w:iCs w:val="0"/>
          <w:color w:val="000000" w:themeColor="text1" w:themeTint="FF" w:themeShade="FF"/>
        </w:rPr>
        <w:t>84,807</w:t>
      </w:r>
      <w:r w:rsidRPr="5B47CAA2" w:rsidR="4C366A27">
        <w:rPr>
          <w:i w:val="0"/>
          <w:iCs w:val="0"/>
          <w:color w:val="000000" w:themeColor="text1" w:themeTint="FF" w:themeShade="FF"/>
        </w:rPr>
        <w:t xml:space="preserve"> related to St. Paul’s House. Becky stressed that all the values shown in relation to properties were purely accounting figures rather than an estimate of their market value. Other investments were valued at £2</w:t>
      </w:r>
      <w:r w:rsidRPr="5B47CAA2" w:rsidR="72AB9108">
        <w:rPr>
          <w:i w:val="0"/>
          <w:iCs w:val="0"/>
          <w:color w:val="000000" w:themeColor="text1" w:themeTint="FF" w:themeShade="FF"/>
        </w:rPr>
        <w:t>79,864</w:t>
      </w:r>
      <w:r w:rsidRPr="5B47CAA2" w:rsidR="4C366A27">
        <w:rPr>
          <w:i w:val="0"/>
          <w:iCs w:val="0"/>
          <w:color w:val="000000" w:themeColor="text1" w:themeTint="FF" w:themeShade="FF"/>
        </w:rPr>
        <w:t>, reflecting the unrealised gain on investments during 202</w:t>
      </w:r>
      <w:r w:rsidRPr="5B47CAA2" w:rsidR="70846A7D">
        <w:rPr>
          <w:i w:val="0"/>
          <w:iCs w:val="0"/>
          <w:color w:val="000000" w:themeColor="text1" w:themeTint="FF" w:themeShade="FF"/>
        </w:rPr>
        <w:t>4</w:t>
      </w:r>
      <w:r w:rsidRPr="5B47CAA2" w:rsidR="4C366A27">
        <w:rPr>
          <w:i w:val="0"/>
          <w:iCs w:val="0"/>
          <w:color w:val="000000" w:themeColor="text1" w:themeTint="FF" w:themeShade="FF"/>
        </w:rPr>
        <w:t xml:space="preserve">. Cash balances had </w:t>
      </w:r>
      <w:r w:rsidRPr="5B47CAA2" w:rsidR="4C366A27">
        <w:rPr>
          <w:i w:val="0"/>
          <w:iCs w:val="0"/>
          <w:color w:val="000000" w:themeColor="text1" w:themeTint="FF" w:themeShade="FF"/>
        </w:rPr>
        <w:t>fallen by some £2</w:t>
      </w:r>
      <w:r w:rsidRPr="5B47CAA2" w:rsidR="05B219B6">
        <w:rPr>
          <w:i w:val="0"/>
          <w:iCs w:val="0"/>
          <w:color w:val="000000" w:themeColor="text1" w:themeTint="FF" w:themeShade="FF"/>
        </w:rPr>
        <w:t>3</w:t>
      </w:r>
      <w:r w:rsidRPr="5B47CAA2" w:rsidR="4C366A27">
        <w:rPr>
          <w:i w:val="0"/>
          <w:iCs w:val="0"/>
          <w:color w:val="000000" w:themeColor="text1" w:themeTint="FF" w:themeShade="FF"/>
        </w:rPr>
        <w:t xml:space="preserve">,000, </w:t>
      </w:r>
      <w:r w:rsidRPr="5B47CAA2" w:rsidR="38D3A667">
        <w:rPr>
          <w:i w:val="0"/>
          <w:iCs w:val="0"/>
          <w:color w:val="000000" w:themeColor="text1" w:themeTint="FF" w:themeShade="FF"/>
        </w:rPr>
        <w:t xml:space="preserve">following PCC decisions on releasing </w:t>
      </w:r>
      <w:r w:rsidRPr="5B47CAA2" w:rsidR="38D3A667">
        <w:rPr>
          <w:i w:val="0"/>
          <w:iCs w:val="0"/>
          <w:color w:val="000000" w:themeColor="text1" w:themeTint="FF" w:themeShade="FF"/>
        </w:rPr>
        <w:t>accrued</w:t>
      </w:r>
      <w:r w:rsidRPr="5B47CAA2" w:rsidR="38D3A667">
        <w:rPr>
          <w:i w:val="0"/>
          <w:iCs w:val="0"/>
          <w:color w:val="000000" w:themeColor="text1" w:themeTint="FF" w:themeShade="FF"/>
        </w:rPr>
        <w:t xml:space="preserve"> alms to charities. </w:t>
      </w:r>
      <w:r w:rsidRPr="5B47CAA2" w:rsidR="4C366A27">
        <w:rPr>
          <w:i w:val="0"/>
          <w:iCs w:val="0"/>
          <w:color w:val="000000" w:themeColor="text1" w:themeTint="FF" w:themeShade="FF"/>
        </w:rPr>
        <w:t>but repair provisions at £1</w:t>
      </w:r>
      <w:r w:rsidRPr="5B47CAA2" w:rsidR="52296C98">
        <w:rPr>
          <w:i w:val="0"/>
          <w:iCs w:val="0"/>
          <w:color w:val="000000" w:themeColor="text1" w:themeTint="FF" w:themeShade="FF"/>
        </w:rPr>
        <w:t>28,069</w:t>
      </w:r>
      <w:r w:rsidRPr="5B47CAA2" w:rsidR="4C366A27">
        <w:rPr>
          <w:i w:val="0"/>
          <w:iCs w:val="0"/>
          <w:color w:val="000000" w:themeColor="text1" w:themeTint="FF" w:themeShade="FF"/>
        </w:rPr>
        <w:t xml:space="preserve"> had risen by some £</w:t>
      </w:r>
      <w:r w:rsidRPr="5B47CAA2" w:rsidR="1273D5E6">
        <w:rPr>
          <w:i w:val="0"/>
          <w:iCs w:val="0"/>
          <w:color w:val="000000" w:themeColor="text1" w:themeTint="FF" w:themeShade="FF"/>
        </w:rPr>
        <w:t>9</w:t>
      </w:r>
      <w:r w:rsidRPr="5B47CAA2" w:rsidR="4C366A27">
        <w:rPr>
          <w:i w:val="0"/>
          <w:iCs w:val="0"/>
          <w:color w:val="000000" w:themeColor="text1" w:themeTint="FF" w:themeShade="FF"/>
        </w:rPr>
        <w:t>,000. Becky referred briefly to the various funds in which these balances were held</w:t>
      </w:r>
      <w:r w:rsidRPr="5B47CAA2" w:rsidR="5FBB6A5E">
        <w:rPr>
          <w:i w:val="0"/>
          <w:iCs w:val="0"/>
          <w:color w:val="000000" w:themeColor="text1" w:themeTint="FF" w:themeShade="FF"/>
        </w:rPr>
        <w:t>: the decision to fund the tower work from legacies meant that the general fund was in surplus for the first time since 20</w:t>
      </w:r>
      <w:r w:rsidRPr="5B47CAA2" w:rsidR="5996ED5B">
        <w:rPr>
          <w:i w:val="0"/>
          <w:iCs w:val="0"/>
          <w:color w:val="000000" w:themeColor="text1" w:themeTint="FF" w:themeShade="FF"/>
        </w:rPr>
        <w:t>20.</w:t>
      </w:r>
      <w:r w:rsidRPr="5B47CAA2" w:rsidR="4C366A27">
        <w:rPr>
          <w:i w:val="0"/>
          <w:iCs w:val="0"/>
          <w:color w:val="000000" w:themeColor="text1" w:themeTint="FF" w:themeShade="FF"/>
        </w:rPr>
        <w:t xml:space="preserve"> </w:t>
      </w:r>
    </w:p>
    <w:p w:rsidR="2D3492FD" w:rsidP="49E93E66" w:rsidRDefault="2D3492FD" w14:paraId="7E6F89B3" w14:textId="3A156A6D">
      <w:pPr>
        <w:rPr>
          <w:i w:val="1"/>
          <w:iCs w:val="1"/>
          <w:color w:val="000000" w:themeColor="text1"/>
        </w:rPr>
      </w:pPr>
    </w:p>
    <w:p w:rsidR="27C0F363" w:rsidP="5B47CAA2" w:rsidRDefault="27C0F363" w14:paraId="4E6161C4" w14:textId="215B9957">
      <w:pPr>
        <w:rPr>
          <w:rFonts w:ascii="Gill Sans MT" w:hAnsi="Gill Sans MT" w:eastAsia="Gill Sans MT" w:cs="Gill Sans MT"/>
          <w:b w:val="1"/>
          <w:bCs w:val="1"/>
          <w:i w:val="0"/>
          <w:iCs w:val="0"/>
          <w:color w:val="000000" w:themeColor="text1" w:themeTint="FF" w:themeShade="FF"/>
        </w:rPr>
      </w:pPr>
      <w:r w:rsidRPr="5B47CAA2" w:rsidR="2B3C86EE">
        <w:rPr>
          <w:i w:val="0"/>
          <w:iCs w:val="0"/>
          <w:color w:val="000000" w:themeColor="text1" w:themeTint="FF" w:themeShade="FF"/>
        </w:rPr>
        <w:t>Becky finished by thanking</w:t>
      </w:r>
      <w:r w:rsidRPr="5B47CAA2" w:rsidR="1B7A5E78">
        <w:rPr>
          <w:i w:val="0"/>
          <w:iCs w:val="0"/>
          <w:color w:val="000000" w:themeColor="text1" w:themeTint="FF" w:themeShade="FF"/>
        </w:rPr>
        <w:t xml:space="preserve"> all</w:t>
      </w:r>
      <w:r w:rsidRPr="5B47CAA2" w:rsidR="7F45C03F">
        <w:rPr>
          <w:i w:val="0"/>
          <w:iCs w:val="0"/>
          <w:color w:val="000000" w:themeColor="text1" w:themeTint="FF" w:themeShade="FF"/>
        </w:rPr>
        <w:t xml:space="preserve"> those who helped </w:t>
      </w:r>
      <w:r w:rsidRPr="5B47CAA2" w:rsidR="1311CA3E">
        <w:rPr>
          <w:i w:val="0"/>
          <w:iCs w:val="0"/>
          <w:color w:val="000000" w:themeColor="text1" w:themeTint="FF" w:themeShade="FF"/>
        </w:rPr>
        <w:t>control BPC’s account</w:t>
      </w:r>
      <w:r w:rsidRPr="5B47CAA2" w:rsidR="6901AAA7">
        <w:rPr>
          <w:i w:val="0"/>
          <w:iCs w:val="0"/>
          <w:color w:val="000000" w:themeColor="text1" w:themeTint="FF" w:themeShade="FF"/>
        </w:rPr>
        <w:t>s, particularly Sue Cox</w:t>
      </w:r>
      <w:r w:rsidRPr="5B47CAA2" w:rsidR="4018D3D6">
        <w:rPr>
          <w:i w:val="0"/>
          <w:iCs w:val="0"/>
          <w:color w:val="000000" w:themeColor="text1" w:themeTint="FF" w:themeShade="FF"/>
        </w:rPr>
        <w:t>, the retiring</w:t>
      </w:r>
      <w:r w:rsidRPr="5B47CAA2" w:rsidR="6901AAA7">
        <w:rPr>
          <w:i w:val="0"/>
          <w:iCs w:val="0"/>
          <w:color w:val="000000" w:themeColor="text1" w:themeTint="FF" w:themeShade="FF"/>
        </w:rPr>
        <w:t xml:space="preserve"> Assistant Treasurer, Tim Pike as Fair Shares Secretary and Richard Sammons who managed the car park</w:t>
      </w:r>
      <w:r w:rsidRPr="5B47CAA2" w:rsidR="2E10EF3F">
        <w:rPr>
          <w:i w:val="0"/>
          <w:iCs w:val="0"/>
          <w:color w:val="000000" w:themeColor="text1" w:themeTint="FF" w:themeShade="FF"/>
        </w:rPr>
        <w:t xml:space="preserve">ing scheme. </w:t>
      </w:r>
      <w:r w:rsidRPr="5B47CAA2" w:rsidR="26A0A597">
        <w:rPr>
          <w:i w:val="0"/>
          <w:iCs w:val="0"/>
          <w:color w:val="000000" w:themeColor="text1" w:themeTint="FF" w:themeShade="FF"/>
        </w:rPr>
        <w:t xml:space="preserve">In turn Sue gave a huge vote of thanks to Becky, who was a safe and knowledgeable pair of hands in </w:t>
      </w:r>
      <w:r w:rsidRPr="5B47CAA2" w:rsidR="18C2FF88">
        <w:rPr>
          <w:i w:val="0"/>
          <w:iCs w:val="0"/>
          <w:color w:val="000000" w:themeColor="text1" w:themeTint="FF" w:themeShade="FF"/>
        </w:rPr>
        <w:t xml:space="preserve">overseeing BPC’s finances. </w:t>
      </w:r>
      <w:r w:rsidRPr="5B47CAA2" w:rsidR="2E10EF3F">
        <w:rPr>
          <w:i w:val="0"/>
          <w:iCs w:val="0"/>
          <w:color w:val="000000" w:themeColor="text1" w:themeTint="FF" w:themeShade="FF"/>
        </w:rPr>
        <w:t>James expressed his gratitude to Becky and her colleagues, together with all th</w:t>
      </w:r>
      <w:r w:rsidRPr="5B47CAA2" w:rsidR="44CB6BF3">
        <w:rPr>
          <w:i w:val="0"/>
          <w:iCs w:val="0"/>
          <w:color w:val="000000" w:themeColor="text1" w:themeTint="FF" w:themeShade="FF"/>
        </w:rPr>
        <w:t xml:space="preserve">ose who helped raise funds in </w:t>
      </w:r>
      <w:bookmarkStart w:name="_Int_HsoxUq16" w:id="10"/>
      <w:r w:rsidRPr="5B47CAA2" w:rsidR="44CB6BF3">
        <w:rPr>
          <w:i w:val="0"/>
          <w:iCs w:val="0"/>
          <w:color w:val="000000" w:themeColor="text1" w:themeTint="FF" w:themeShade="FF"/>
        </w:rPr>
        <w:t>various ways</w:t>
      </w:r>
      <w:bookmarkEnd w:id="10"/>
      <w:r w:rsidRPr="5B47CAA2" w:rsidR="44CB6BF3">
        <w:rPr>
          <w:i w:val="0"/>
          <w:iCs w:val="0"/>
          <w:color w:val="000000" w:themeColor="text1" w:themeTint="FF" w:themeShade="FF"/>
        </w:rPr>
        <w:t xml:space="preserve"> for BPC. </w:t>
      </w:r>
    </w:p>
    <w:p w:rsidR="27C0F363" w:rsidP="27C0F363" w:rsidRDefault="27C0F363" w14:paraId="605BA264" w14:textId="5CB2321F">
      <w:pPr>
        <w:rPr>
          <w:i/>
          <w:iCs/>
        </w:rPr>
      </w:pPr>
    </w:p>
    <w:p w:rsidRPr="004B3E77" w:rsidR="007C2422" w:rsidP="007C2422" w:rsidRDefault="0DAA5A42" w14:paraId="6E2A317B" w14:textId="31EBDA40">
      <w:pPr>
        <w:outlineLvl w:val="0"/>
        <w:rPr>
          <w:b w:val="1"/>
          <w:bCs w:val="1"/>
          <w:u w:val="single"/>
        </w:rPr>
      </w:pPr>
      <w:r w:rsidRPr="49E93E66" w:rsidR="1F917EEB">
        <w:rPr>
          <w:b w:val="1"/>
          <w:bCs w:val="1"/>
          <w:u w:val="single"/>
        </w:rPr>
        <w:t>6</w:t>
      </w:r>
      <w:r w:rsidRPr="49E93E66" w:rsidR="007C2422">
        <w:rPr>
          <w:b w:val="1"/>
          <w:bCs w:val="1"/>
          <w:u w:val="single"/>
        </w:rPr>
        <w:t>. Elections to the Parochial Church Council</w:t>
      </w:r>
    </w:p>
    <w:p w:rsidR="00460F87" w:rsidP="5B47CAA2" w:rsidRDefault="5BC468BE" w14:paraId="6C4E1DA7" w14:textId="430C7A1A">
      <w:pPr>
        <w:rPr>
          <w:i w:val="0"/>
          <w:iCs w:val="0"/>
        </w:rPr>
      </w:pPr>
      <w:r w:rsidRPr="5B47CAA2" w:rsidR="5BC468BE">
        <w:rPr>
          <w:i w:val="0"/>
          <w:iCs w:val="0"/>
        </w:rPr>
        <w:t xml:space="preserve">James explained that </w:t>
      </w:r>
      <w:r w:rsidRPr="5B47CAA2" w:rsidR="3B7E1E6D">
        <w:rPr>
          <w:i w:val="0"/>
          <w:iCs w:val="0"/>
        </w:rPr>
        <w:t>Duncan McGill had completed a 6-year term as a PCC member</w:t>
      </w:r>
      <w:r w:rsidRPr="5B47CAA2" w:rsidR="5BC468BE">
        <w:rPr>
          <w:i w:val="0"/>
          <w:iCs w:val="0"/>
        </w:rPr>
        <w:t xml:space="preserve"> and would thus be stan</w:t>
      </w:r>
      <w:r w:rsidRPr="5B47CAA2" w:rsidR="18301A17">
        <w:rPr>
          <w:i w:val="0"/>
          <w:iCs w:val="0"/>
        </w:rPr>
        <w:t xml:space="preserve">ding down. </w:t>
      </w:r>
      <w:r w:rsidRPr="5B47CAA2" w:rsidR="3CEB8387">
        <w:rPr>
          <w:i w:val="0"/>
          <w:iCs w:val="0"/>
        </w:rPr>
        <w:t>Sarah Dowling had completed a 3-year term and thus was eligible to apply for re-election. Sue Cox had n</w:t>
      </w:r>
      <w:r w:rsidRPr="5B47CAA2" w:rsidR="7FF49F09">
        <w:rPr>
          <w:i w:val="0"/>
          <w:iCs w:val="0"/>
        </w:rPr>
        <w:t xml:space="preserve">ow relinquished her role as Assistant </w:t>
      </w:r>
      <w:r w:rsidRPr="5B47CAA2" w:rsidR="7FF49F09">
        <w:rPr>
          <w:i w:val="0"/>
          <w:iCs w:val="0"/>
        </w:rPr>
        <w:t>Treasurer, and</w:t>
      </w:r>
      <w:r w:rsidRPr="5B47CAA2" w:rsidR="7FF49F09">
        <w:rPr>
          <w:i w:val="0"/>
          <w:iCs w:val="0"/>
        </w:rPr>
        <w:t xml:space="preserve"> was standing down from her role as a co-opted PCC member.</w:t>
      </w:r>
      <w:r w:rsidRPr="5B47CAA2" w:rsidR="18301A17">
        <w:rPr>
          <w:i w:val="0"/>
          <w:iCs w:val="0"/>
        </w:rPr>
        <w:t xml:space="preserve"> </w:t>
      </w:r>
      <w:r w:rsidRPr="5B47CAA2" w:rsidR="18301A17">
        <w:rPr>
          <w:i w:val="0"/>
          <w:iCs w:val="0"/>
        </w:rPr>
        <w:t>James thanked all three for all their contributions</w:t>
      </w:r>
      <w:r w:rsidRPr="5B47CAA2" w:rsidR="590E3321">
        <w:rPr>
          <w:i w:val="0"/>
          <w:iCs w:val="0"/>
        </w:rPr>
        <w:t xml:space="preserve">. </w:t>
      </w:r>
    </w:p>
    <w:p w:rsidR="00460F87" w:rsidP="49E93E66" w:rsidRDefault="00460F87" w14:paraId="479222DE" w14:textId="2E73CB29">
      <w:pPr>
        <w:rPr>
          <w:i w:val="0"/>
          <w:iCs w:val="0"/>
        </w:rPr>
      </w:pPr>
    </w:p>
    <w:p w:rsidR="00460F87" w:rsidP="49E93E66" w:rsidRDefault="49EDC1EF" w14:paraId="6E2A317E" w14:textId="111C8870">
      <w:pPr>
        <w:rPr>
          <w:i w:val="0"/>
          <w:iCs w:val="0"/>
        </w:rPr>
      </w:pPr>
      <w:r w:rsidRPr="49E93E66" w:rsidR="7B71EC81">
        <w:rPr>
          <w:i w:val="0"/>
          <w:iCs w:val="0"/>
        </w:rPr>
        <w:t xml:space="preserve">James reminded members that at the </w:t>
      </w:r>
      <w:r w:rsidRPr="49E93E66" w:rsidR="7B71EC81">
        <w:rPr>
          <w:i w:val="0"/>
          <w:iCs w:val="0"/>
        </w:rPr>
        <w:t>previous</w:t>
      </w:r>
      <w:r w:rsidRPr="49E93E66" w:rsidR="7B71EC81">
        <w:rPr>
          <w:i w:val="0"/>
          <w:iCs w:val="0"/>
        </w:rPr>
        <w:t xml:space="preserve"> APCM it had been agreed that the number of elected PCC members should be increased from 9 to 12, and that th</w:t>
      </w:r>
      <w:r w:rsidRPr="49E93E66" w:rsidR="3A02231D">
        <w:rPr>
          <w:i w:val="0"/>
          <w:iCs w:val="0"/>
        </w:rPr>
        <w:t>is was now coming into effect. The following applications had been received:</w:t>
      </w:r>
    </w:p>
    <w:p w:rsidR="27C0F363" w:rsidP="49E93E66" w:rsidRDefault="27C0F363" w14:paraId="391D9DE3" w14:textId="24BAF2CC">
      <w:pPr>
        <w:pStyle w:val="Normal"/>
        <w:ind w:left="-90"/>
        <w:rPr>
          <w:rFonts w:ascii="Times New Roman" w:hAnsi="Times New Roman" w:eastAsia="Times New Roman" w:cs="Times New Roman"/>
          <w:i w:val="0"/>
          <w:iCs w:val="0"/>
          <w:sz w:val="24"/>
          <w:szCs w:val="24"/>
        </w:rPr>
      </w:pPr>
      <w:r w:rsidRPr="49E93E66" w:rsidR="3A02231D">
        <w:rPr>
          <w:rFonts w:ascii="Times New Roman" w:hAnsi="Times New Roman" w:eastAsia="Times New Roman" w:cs="Times New Roman"/>
          <w:i w:val="0"/>
          <w:iCs w:val="0"/>
          <w:sz w:val="24"/>
          <w:szCs w:val="24"/>
        </w:rPr>
        <w:t xml:space="preserve"> - </w:t>
      </w:r>
      <w:r w:rsidRPr="49E93E66" w:rsidR="518730BA">
        <w:rPr>
          <w:rFonts w:ascii="Times New Roman" w:hAnsi="Times New Roman" w:eastAsia="Times New Roman" w:cs="Times New Roman"/>
          <w:i w:val="0"/>
          <w:iCs w:val="0"/>
          <w:sz w:val="24"/>
          <w:szCs w:val="24"/>
        </w:rPr>
        <w:t xml:space="preserve"> </w:t>
      </w:r>
      <w:r w:rsidRPr="49E93E66" w:rsidR="3A02231D">
        <w:rPr>
          <w:rFonts w:ascii="Times New Roman" w:hAnsi="Times New Roman" w:eastAsia="Times New Roman" w:cs="Times New Roman"/>
          <w:i w:val="0"/>
          <w:iCs w:val="0"/>
          <w:sz w:val="24"/>
          <w:szCs w:val="24"/>
        </w:rPr>
        <w:t>Sarah Dowling, proposed by John Payne and seconded by Jonathan Payne</w:t>
      </w:r>
    </w:p>
    <w:p w:rsidR="27C0F363" w:rsidP="49E93E66" w:rsidRDefault="27C0F363" w14:paraId="6FB2AFEA" w14:textId="001955F6">
      <w:pPr>
        <w:pStyle w:val="Normal"/>
        <w:ind w:left="-90"/>
        <w:rPr>
          <w:rFonts w:ascii="Times New Roman" w:hAnsi="Times New Roman" w:eastAsia="Times New Roman" w:cs="Times New Roman"/>
          <w:i w:val="0"/>
          <w:iCs w:val="0"/>
          <w:sz w:val="24"/>
          <w:szCs w:val="24"/>
        </w:rPr>
      </w:pPr>
      <w:r w:rsidRPr="49E93E66" w:rsidR="3A02231D">
        <w:rPr>
          <w:rFonts w:ascii="Times New Roman" w:hAnsi="Times New Roman" w:eastAsia="Times New Roman" w:cs="Times New Roman"/>
          <w:i w:val="0"/>
          <w:iCs w:val="0"/>
          <w:sz w:val="24"/>
          <w:szCs w:val="24"/>
        </w:rPr>
        <w:t xml:space="preserve"> - </w:t>
      </w:r>
      <w:r w:rsidRPr="49E93E66" w:rsidR="2F03422A">
        <w:rPr>
          <w:rFonts w:ascii="Times New Roman" w:hAnsi="Times New Roman" w:eastAsia="Times New Roman" w:cs="Times New Roman"/>
          <w:i w:val="0"/>
          <w:iCs w:val="0"/>
          <w:sz w:val="24"/>
          <w:szCs w:val="24"/>
        </w:rPr>
        <w:t xml:space="preserve"> </w:t>
      </w:r>
      <w:r w:rsidRPr="49E93E66" w:rsidR="3A02231D">
        <w:rPr>
          <w:rFonts w:ascii="Times New Roman" w:hAnsi="Times New Roman" w:eastAsia="Times New Roman" w:cs="Times New Roman"/>
          <w:i w:val="0"/>
          <w:iCs w:val="0"/>
          <w:sz w:val="24"/>
          <w:szCs w:val="24"/>
        </w:rPr>
        <w:t xml:space="preserve">Richard Sammons, proposed by Gill Thompson and seconded by Steve </w:t>
      </w:r>
      <w:r w:rsidRPr="49E93E66" w:rsidR="3A02231D">
        <w:rPr>
          <w:rFonts w:ascii="Times New Roman" w:hAnsi="Times New Roman" w:eastAsia="Times New Roman" w:cs="Times New Roman"/>
          <w:i w:val="0"/>
          <w:iCs w:val="0"/>
          <w:sz w:val="24"/>
          <w:szCs w:val="24"/>
        </w:rPr>
        <w:t>Grisbrook</w:t>
      </w:r>
    </w:p>
    <w:p w:rsidR="27C0F363" w:rsidP="49E93E66" w:rsidRDefault="27C0F363" w14:paraId="657F7E9B" w14:textId="705D008B">
      <w:pPr>
        <w:pStyle w:val="Normal"/>
        <w:ind w:left="0"/>
        <w:rPr>
          <w:rFonts w:ascii="Times New Roman" w:hAnsi="Times New Roman" w:eastAsia="Times New Roman" w:cs="Times New Roman"/>
          <w:i w:val="0"/>
          <w:iCs w:val="0"/>
          <w:sz w:val="24"/>
          <w:szCs w:val="24"/>
        </w:rPr>
      </w:pPr>
      <w:r w:rsidRPr="49E93E66" w:rsidR="3A02231D">
        <w:rPr>
          <w:rFonts w:ascii="Times New Roman" w:hAnsi="Times New Roman" w:eastAsia="Times New Roman" w:cs="Times New Roman"/>
          <w:i w:val="0"/>
          <w:iCs w:val="0"/>
          <w:sz w:val="24"/>
          <w:szCs w:val="24"/>
        </w:rPr>
        <w:t xml:space="preserve">- </w:t>
      </w:r>
      <w:r w:rsidRPr="49E93E66" w:rsidR="598A4905">
        <w:rPr>
          <w:rFonts w:ascii="Times New Roman" w:hAnsi="Times New Roman" w:eastAsia="Times New Roman" w:cs="Times New Roman"/>
          <w:i w:val="0"/>
          <w:iCs w:val="0"/>
          <w:sz w:val="24"/>
          <w:szCs w:val="24"/>
        </w:rPr>
        <w:t xml:space="preserve"> </w:t>
      </w:r>
      <w:r w:rsidRPr="49E93E66" w:rsidR="3A02231D">
        <w:rPr>
          <w:rFonts w:ascii="Times New Roman" w:hAnsi="Times New Roman" w:eastAsia="Times New Roman" w:cs="Times New Roman"/>
          <w:i w:val="0"/>
          <w:iCs w:val="0"/>
          <w:sz w:val="24"/>
          <w:szCs w:val="24"/>
        </w:rPr>
        <w:t xml:space="preserve">Ruth Gall, proposed by </w:t>
      </w:r>
      <w:r w:rsidRPr="49E93E66" w:rsidR="3087E1C5">
        <w:rPr>
          <w:rFonts w:ascii="Times New Roman" w:hAnsi="Times New Roman" w:eastAsia="Times New Roman" w:cs="Times New Roman"/>
          <w:i w:val="0"/>
          <w:iCs w:val="0"/>
          <w:sz w:val="24"/>
          <w:szCs w:val="24"/>
        </w:rPr>
        <w:t>Tim Pike</w:t>
      </w:r>
      <w:r w:rsidRPr="49E93E66" w:rsidR="3A02231D">
        <w:rPr>
          <w:rFonts w:ascii="Times New Roman" w:hAnsi="Times New Roman" w:eastAsia="Times New Roman" w:cs="Times New Roman"/>
          <w:i w:val="0"/>
          <w:iCs w:val="0"/>
          <w:sz w:val="24"/>
          <w:szCs w:val="24"/>
        </w:rPr>
        <w:t xml:space="preserve"> and seconded by </w:t>
      </w:r>
      <w:r w:rsidRPr="49E93E66" w:rsidR="5F945F7B">
        <w:rPr>
          <w:rFonts w:ascii="Times New Roman" w:hAnsi="Times New Roman" w:eastAsia="Times New Roman" w:cs="Times New Roman"/>
          <w:i w:val="0"/>
          <w:iCs w:val="0"/>
          <w:sz w:val="24"/>
          <w:szCs w:val="24"/>
        </w:rPr>
        <w:t>Mike Cox</w:t>
      </w:r>
    </w:p>
    <w:p w:rsidR="27C0F363" w:rsidP="49E93E66" w:rsidRDefault="27C0F363" w14:paraId="2458A4EF" w14:textId="2DB57AD2">
      <w:pPr>
        <w:pStyle w:val="Normal"/>
        <w:ind w:left="0"/>
        <w:rPr>
          <w:rFonts w:ascii="Times New Roman" w:hAnsi="Times New Roman" w:eastAsia="Times New Roman" w:cs="Times New Roman"/>
          <w:i w:val="0"/>
          <w:iCs w:val="0"/>
          <w:sz w:val="24"/>
          <w:szCs w:val="24"/>
        </w:rPr>
      </w:pPr>
      <w:r w:rsidRPr="49E93E66" w:rsidR="3A02231D">
        <w:rPr>
          <w:rFonts w:ascii="Times New Roman" w:hAnsi="Times New Roman" w:eastAsia="Times New Roman" w:cs="Times New Roman"/>
          <w:i w:val="0"/>
          <w:iCs w:val="0"/>
          <w:sz w:val="24"/>
          <w:szCs w:val="24"/>
        </w:rPr>
        <w:t xml:space="preserve">- </w:t>
      </w:r>
      <w:r w:rsidRPr="49E93E66" w:rsidR="1592C23A">
        <w:rPr>
          <w:rFonts w:ascii="Times New Roman" w:hAnsi="Times New Roman" w:eastAsia="Times New Roman" w:cs="Times New Roman"/>
          <w:i w:val="0"/>
          <w:iCs w:val="0"/>
          <w:sz w:val="24"/>
          <w:szCs w:val="24"/>
        </w:rPr>
        <w:t xml:space="preserve"> </w:t>
      </w:r>
      <w:r w:rsidRPr="49E93E66" w:rsidR="058418E6">
        <w:rPr>
          <w:rFonts w:ascii="Times New Roman" w:hAnsi="Times New Roman" w:eastAsia="Times New Roman" w:cs="Times New Roman"/>
          <w:i w:val="0"/>
          <w:iCs w:val="0"/>
          <w:sz w:val="24"/>
          <w:szCs w:val="24"/>
        </w:rPr>
        <w:t>Anne Horner-Tree</w:t>
      </w:r>
      <w:r w:rsidRPr="49E93E66" w:rsidR="3A02231D">
        <w:rPr>
          <w:rFonts w:ascii="Times New Roman" w:hAnsi="Times New Roman" w:eastAsia="Times New Roman" w:cs="Times New Roman"/>
          <w:i w:val="0"/>
          <w:iCs w:val="0"/>
          <w:sz w:val="24"/>
          <w:szCs w:val="24"/>
        </w:rPr>
        <w:t xml:space="preserve">, proposed by </w:t>
      </w:r>
      <w:r w:rsidRPr="49E93E66" w:rsidR="2EA3F60B">
        <w:rPr>
          <w:rFonts w:ascii="Times New Roman" w:hAnsi="Times New Roman" w:eastAsia="Times New Roman" w:cs="Times New Roman"/>
          <w:i w:val="0"/>
          <w:iCs w:val="0"/>
          <w:sz w:val="24"/>
          <w:szCs w:val="24"/>
        </w:rPr>
        <w:t>Sue Cox</w:t>
      </w:r>
      <w:r w:rsidRPr="49E93E66" w:rsidR="3A02231D">
        <w:rPr>
          <w:rFonts w:ascii="Times New Roman" w:hAnsi="Times New Roman" w:eastAsia="Times New Roman" w:cs="Times New Roman"/>
          <w:i w:val="0"/>
          <w:iCs w:val="0"/>
          <w:sz w:val="24"/>
          <w:szCs w:val="24"/>
        </w:rPr>
        <w:t xml:space="preserve"> and seconded by </w:t>
      </w:r>
      <w:r w:rsidRPr="49E93E66" w:rsidR="180463EF">
        <w:rPr>
          <w:rFonts w:ascii="Times New Roman" w:hAnsi="Times New Roman" w:eastAsia="Times New Roman" w:cs="Times New Roman"/>
          <w:i w:val="0"/>
          <w:iCs w:val="0"/>
          <w:sz w:val="24"/>
          <w:szCs w:val="24"/>
        </w:rPr>
        <w:t>Tim Pike</w:t>
      </w:r>
    </w:p>
    <w:p w:rsidR="27C0F363" w:rsidP="5B47CAA2" w:rsidRDefault="27C0F363" w14:paraId="5F3B43EF" w14:textId="78D80945">
      <w:pPr>
        <w:pStyle w:val="Normal"/>
        <w:ind w:left="0"/>
        <w:rPr>
          <w:rFonts w:ascii="Times New Roman" w:hAnsi="Times New Roman" w:eastAsia="Times New Roman" w:cs="Times New Roman"/>
          <w:i w:val="0"/>
          <w:iCs w:val="0"/>
          <w:sz w:val="24"/>
          <w:szCs w:val="24"/>
        </w:rPr>
      </w:pPr>
      <w:r w:rsidRPr="5B47CAA2" w:rsidR="3A02231D">
        <w:rPr>
          <w:rFonts w:ascii="Times New Roman" w:hAnsi="Times New Roman" w:eastAsia="Times New Roman" w:cs="Times New Roman"/>
          <w:i w:val="0"/>
          <w:iCs w:val="0"/>
          <w:sz w:val="24"/>
          <w:szCs w:val="24"/>
        </w:rPr>
        <w:t xml:space="preserve">- </w:t>
      </w:r>
      <w:r w:rsidRPr="5B47CAA2" w:rsidR="0B5C0B37">
        <w:rPr>
          <w:rFonts w:ascii="Times New Roman" w:hAnsi="Times New Roman" w:eastAsia="Times New Roman" w:cs="Times New Roman"/>
          <w:i w:val="0"/>
          <w:iCs w:val="0"/>
          <w:sz w:val="24"/>
          <w:szCs w:val="24"/>
        </w:rPr>
        <w:t xml:space="preserve"> </w:t>
      </w:r>
      <w:r w:rsidRPr="5B47CAA2" w:rsidR="3A02231D">
        <w:rPr>
          <w:rFonts w:ascii="Times New Roman" w:hAnsi="Times New Roman" w:eastAsia="Times New Roman" w:cs="Times New Roman"/>
          <w:i w:val="0"/>
          <w:iCs w:val="0"/>
          <w:sz w:val="24"/>
          <w:szCs w:val="24"/>
        </w:rPr>
        <w:t>R</w:t>
      </w:r>
      <w:r w:rsidRPr="5B47CAA2" w:rsidR="3697AB17">
        <w:rPr>
          <w:rFonts w:ascii="Times New Roman" w:hAnsi="Times New Roman" w:eastAsia="Times New Roman" w:cs="Times New Roman"/>
          <w:i w:val="0"/>
          <w:iCs w:val="0"/>
          <w:sz w:val="24"/>
          <w:szCs w:val="24"/>
        </w:rPr>
        <w:t>ebekah Price</w:t>
      </w:r>
      <w:r w:rsidRPr="5B47CAA2" w:rsidR="3A02231D">
        <w:rPr>
          <w:rFonts w:ascii="Times New Roman" w:hAnsi="Times New Roman" w:eastAsia="Times New Roman" w:cs="Times New Roman"/>
          <w:i w:val="0"/>
          <w:iCs w:val="0"/>
          <w:sz w:val="24"/>
          <w:szCs w:val="24"/>
        </w:rPr>
        <w:t>, proposed by Jo</w:t>
      </w:r>
      <w:r w:rsidRPr="5B47CAA2" w:rsidR="687789FB">
        <w:rPr>
          <w:rFonts w:ascii="Times New Roman" w:hAnsi="Times New Roman" w:eastAsia="Times New Roman" w:cs="Times New Roman"/>
          <w:i w:val="0"/>
          <w:iCs w:val="0"/>
          <w:sz w:val="24"/>
          <w:szCs w:val="24"/>
        </w:rPr>
        <w:t>nathan Hutton</w:t>
      </w:r>
      <w:r w:rsidRPr="5B47CAA2" w:rsidR="3A02231D">
        <w:rPr>
          <w:rFonts w:ascii="Times New Roman" w:hAnsi="Times New Roman" w:eastAsia="Times New Roman" w:cs="Times New Roman"/>
          <w:i w:val="0"/>
          <w:iCs w:val="0"/>
          <w:sz w:val="24"/>
          <w:szCs w:val="24"/>
        </w:rPr>
        <w:t xml:space="preserve"> and seconded </w:t>
      </w:r>
      <w:r w:rsidRPr="5B47CAA2" w:rsidR="71F7597E">
        <w:rPr>
          <w:rFonts w:ascii="Times New Roman" w:hAnsi="Times New Roman" w:eastAsia="Times New Roman" w:cs="Times New Roman"/>
          <w:i w:val="0"/>
          <w:iCs w:val="0"/>
          <w:sz w:val="24"/>
          <w:szCs w:val="24"/>
        </w:rPr>
        <w:t>by Mike</w:t>
      </w:r>
      <w:r w:rsidRPr="5B47CAA2" w:rsidR="688E8F51">
        <w:rPr>
          <w:rFonts w:ascii="Times New Roman" w:hAnsi="Times New Roman" w:eastAsia="Times New Roman" w:cs="Times New Roman"/>
          <w:i w:val="0"/>
          <w:iCs w:val="0"/>
          <w:sz w:val="24"/>
          <w:szCs w:val="24"/>
        </w:rPr>
        <w:t xml:space="preserve"> Cox</w:t>
      </w:r>
    </w:p>
    <w:p w:rsidR="27C0F363" w:rsidP="49E93E66" w:rsidRDefault="27C0F363" w14:paraId="12A64333" w14:textId="1DC9FDB1">
      <w:pPr>
        <w:pStyle w:val="Normal"/>
        <w:ind w:left="0"/>
        <w:rPr>
          <w:rFonts w:ascii="Times New Roman" w:hAnsi="Times New Roman" w:eastAsia="Times New Roman" w:cs="Times New Roman"/>
          <w:i w:val="0"/>
          <w:iCs w:val="0"/>
          <w:sz w:val="24"/>
          <w:szCs w:val="24"/>
        </w:rPr>
      </w:pPr>
      <w:r w:rsidRPr="49E93E66" w:rsidR="3A02231D">
        <w:rPr>
          <w:rFonts w:ascii="Times New Roman" w:hAnsi="Times New Roman" w:eastAsia="Times New Roman" w:cs="Times New Roman"/>
          <w:i w:val="0"/>
          <w:iCs w:val="0"/>
          <w:sz w:val="24"/>
          <w:szCs w:val="24"/>
        </w:rPr>
        <w:t xml:space="preserve">- </w:t>
      </w:r>
      <w:r w:rsidRPr="49E93E66" w:rsidR="1E8B772B">
        <w:rPr>
          <w:rFonts w:ascii="Times New Roman" w:hAnsi="Times New Roman" w:eastAsia="Times New Roman" w:cs="Times New Roman"/>
          <w:i w:val="0"/>
          <w:iCs w:val="0"/>
          <w:sz w:val="24"/>
          <w:szCs w:val="24"/>
        </w:rPr>
        <w:t xml:space="preserve"> </w:t>
      </w:r>
      <w:r w:rsidRPr="49E93E66" w:rsidR="52E17656">
        <w:rPr>
          <w:rFonts w:ascii="Times New Roman" w:hAnsi="Times New Roman" w:eastAsia="Times New Roman" w:cs="Times New Roman"/>
          <w:i w:val="0"/>
          <w:iCs w:val="0"/>
          <w:sz w:val="24"/>
          <w:szCs w:val="24"/>
        </w:rPr>
        <w:t>Siobhan Bell</w:t>
      </w:r>
      <w:r w:rsidRPr="49E93E66" w:rsidR="3A02231D">
        <w:rPr>
          <w:rFonts w:ascii="Times New Roman" w:hAnsi="Times New Roman" w:eastAsia="Times New Roman" w:cs="Times New Roman"/>
          <w:i w:val="0"/>
          <w:iCs w:val="0"/>
          <w:sz w:val="24"/>
          <w:szCs w:val="24"/>
        </w:rPr>
        <w:t xml:space="preserve">, proposed by </w:t>
      </w:r>
      <w:r w:rsidRPr="49E93E66" w:rsidR="5DD2CB70">
        <w:rPr>
          <w:rFonts w:ascii="Times New Roman" w:hAnsi="Times New Roman" w:eastAsia="Times New Roman" w:cs="Times New Roman"/>
          <w:i w:val="0"/>
          <w:iCs w:val="0"/>
          <w:sz w:val="24"/>
          <w:szCs w:val="24"/>
        </w:rPr>
        <w:t>Duncan McGill</w:t>
      </w:r>
      <w:r w:rsidRPr="49E93E66" w:rsidR="3A02231D">
        <w:rPr>
          <w:rFonts w:ascii="Times New Roman" w:hAnsi="Times New Roman" w:eastAsia="Times New Roman" w:cs="Times New Roman"/>
          <w:i w:val="0"/>
          <w:iCs w:val="0"/>
          <w:sz w:val="24"/>
          <w:szCs w:val="24"/>
        </w:rPr>
        <w:t xml:space="preserve"> and seconded by</w:t>
      </w:r>
      <w:r w:rsidRPr="49E93E66" w:rsidR="65414F9E">
        <w:rPr>
          <w:rFonts w:ascii="Times New Roman" w:hAnsi="Times New Roman" w:eastAsia="Times New Roman" w:cs="Times New Roman"/>
          <w:i w:val="0"/>
          <w:iCs w:val="0"/>
          <w:sz w:val="24"/>
          <w:szCs w:val="24"/>
        </w:rPr>
        <w:t xml:space="preserve"> </w:t>
      </w:r>
      <w:r w:rsidRPr="49E93E66" w:rsidR="381BD63F">
        <w:rPr>
          <w:rFonts w:ascii="Times New Roman" w:hAnsi="Times New Roman" w:eastAsia="Times New Roman" w:cs="Times New Roman"/>
          <w:i w:val="0"/>
          <w:iCs w:val="0"/>
          <w:sz w:val="24"/>
          <w:szCs w:val="24"/>
        </w:rPr>
        <w:t>J</w:t>
      </w:r>
      <w:r w:rsidRPr="49E93E66" w:rsidR="381BD63F">
        <w:rPr>
          <w:rFonts w:ascii="Times New Roman" w:hAnsi="Times New Roman" w:eastAsia="Times New Roman" w:cs="Times New Roman"/>
          <w:i w:val="0"/>
          <w:iCs w:val="0"/>
          <w:sz w:val="24"/>
          <w:szCs w:val="24"/>
        </w:rPr>
        <w:t>onathan Hutton</w:t>
      </w:r>
    </w:p>
    <w:p w:rsidR="27C0F363" w:rsidP="5B47CAA2" w:rsidRDefault="27C0F363" w14:paraId="41C60621" w14:textId="570850EE">
      <w:pPr>
        <w:pStyle w:val="Normal"/>
        <w:ind w:left="0"/>
        <w:rPr>
          <w:rFonts w:ascii="Times New Roman" w:hAnsi="Times New Roman" w:eastAsia="Times New Roman" w:cs="Times New Roman"/>
          <w:i w:val="0"/>
          <w:iCs w:val="0"/>
          <w:sz w:val="24"/>
          <w:szCs w:val="24"/>
        </w:rPr>
      </w:pPr>
      <w:r w:rsidRPr="5B47CAA2" w:rsidR="3A02231D">
        <w:rPr>
          <w:rFonts w:ascii="Times New Roman" w:hAnsi="Times New Roman" w:eastAsia="Times New Roman" w:cs="Times New Roman"/>
          <w:i w:val="0"/>
          <w:iCs w:val="0"/>
          <w:sz w:val="24"/>
          <w:szCs w:val="24"/>
        </w:rPr>
        <w:t xml:space="preserve">- </w:t>
      </w:r>
      <w:r w:rsidRPr="5B47CAA2" w:rsidR="71C87D6B">
        <w:rPr>
          <w:rFonts w:ascii="Times New Roman" w:hAnsi="Times New Roman" w:eastAsia="Times New Roman" w:cs="Times New Roman"/>
          <w:i w:val="0"/>
          <w:iCs w:val="0"/>
          <w:sz w:val="24"/>
          <w:szCs w:val="24"/>
        </w:rPr>
        <w:t xml:space="preserve"> </w:t>
      </w:r>
      <w:r w:rsidRPr="5B47CAA2" w:rsidR="53B87DAA">
        <w:rPr>
          <w:rFonts w:ascii="Times New Roman" w:hAnsi="Times New Roman" w:eastAsia="Times New Roman" w:cs="Times New Roman"/>
          <w:i w:val="0"/>
          <w:iCs w:val="0"/>
          <w:sz w:val="24"/>
          <w:szCs w:val="24"/>
        </w:rPr>
        <w:t xml:space="preserve">Zainab </w:t>
      </w:r>
      <w:bookmarkStart w:name="_Int_qVZCAJHG" w:id="229533979"/>
      <w:r w:rsidRPr="5B47CAA2" w:rsidR="53B87DAA">
        <w:rPr>
          <w:rFonts w:ascii="Times New Roman" w:hAnsi="Times New Roman" w:eastAsia="Times New Roman" w:cs="Times New Roman"/>
          <w:i w:val="0"/>
          <w:iCs w:val="0"/>
          <w:sz w:val="24"/>
          <w:szCs w:val="24"/>
        </w:rPr>
        <w:t>Digie</w:t>
      </w:r>
      <w:bookmarkEnd w:id="229533979"/>
      <w:r w:rsidRPr="5B47CAA2" w:rsidR="3A02231D">
        <w:rPr>
          <w:rFonts w:ascii="Times New Roman" w:hAnsi="Times New Roman" w:eastAsia="Times New Roman" w:cs="Times New Roman"/>
          <w:i w:val="0"/>
          <w:iCs w:val="0"/>
          <w:sz w:val="24"/>
          <w:szCs w:val="24"/>
        </w:rPr>
        <w:t xml:space="preserve">, proposed by </w:t>
      </w:r>
      <w:r w:rsidRPr="5B47CAA2" w:rsidR="7B9250FF">
        <w:rPr>
          <w:rFonts w:ascii="Times New Roman" w:hAnsi="Times New Roman" w:eastAsia="Times New Roman" w:cs="Times New Roman"/>
          <w:i w:val="0"/>
          <w:iCs w:val="0"/>
          <w:sz w:val="24"/>
          <w:szCs w:val="24"/>
        </w:rPr>
        <w:t>Donya Young</w:t>
      </w:r>
      <w:r w:rsidRPr="5B47CAA2" w:rsidR="3A02231D">
        <w:rPr>
          <w:rFonts w:ascii="Times New Roman" w:hAnsi="Times New Roman" w:eastAsia="Times New Roman" w:cs="Times New Roman"/>
          <w:i w:val="0"/>
          <w:iCs w:val="0"/>
          <w:sz w:val="24"/>
          <w:szCs w:val="24"/>
        </w:rPr>
        <w:t xml:space="preserve"> and seconded by </w:t>
      </w:r>
      <w:r w:rsidRPr="5B47CAA2" w:rsidR="7E69F70D">
        <w:rPr>
          <w:rFonts w:ascii="Times New Roman" w:hAnsi="Times New Roman" w:eastAsia="Times New Roman" w:cs="Times New Roman"/>
          <w:i w:val="0"/>
          <w:iCs w:val="0"/>
          <w:sz w:val="24"/>
          <w:szCs w:val="24"/>
        </w:rPr>
        <w:t>Gill Thompson</w:t>
      </w:r>
    </w:p>
    <w:p w:rsidR="27C0F363" w:rsidP="49E93E66" w:rsidRDefault="27C0F363" w14:paraId="68921C95" w14:textId="19350A25">
      <w:pPr>
        <w:pStyle w:val="Normal"/>
        <w:ind w:left="0"/>
        <w:rPr>
          <w:rFonts w:ascii="Times New Roman" w:hAnsi="Times New Roman" w:eastAsia="Times New Roman" w:cs="Times New Roman"/>
          <w:i w:val="0"/>
          <w:iCs w:val="0"/>
          <w:sz w:val="24"/>
          <w:szCs w:val="24"/>
        </w:rPr>
      </w:pPr>
      <w:r w:rsidRPr="49E93E66" w:rsidR="3A02231D">
        <w:rPr>
          <w:rFonts w:ascii="Times New Roman" w:hAnsi="Times New Roman" w:eastAsia="Times New Roman" w:cs="Times New Roman"/>
          <w:i w:val="0"/>
          <w:iCs w:val="0"/>
          <w:sz w:val="24"/>
          <w:szCs w:val="24"/>
        </w:rPr>
        <w:t xml:space="preserve">- </w:t>
      </w:r>
      <w:r w:rsidRPr="49E93E66" w:rsidR="1F84CF46">
        <w:rPr>
          <w:rFonts w:ascii="Times New Roman" w:hAnsi="Times New Roman" w:eastAsia="Times New Roman" w:cs="Times New Roman"/>
          <w:i w:val="0"/>
          <w:iCs w:val="0"/>
          <w:sz w:val="24"/>
          <w:szCs w:val="24"/>
        </w:rPr>
        <w:t xml:space="preserve"> </w:t>
      </w:r>
      <w:r w:rsidRPr="49E93E66" w:rsidR="7C0638B8">
        <w:rPr>
          <w:rFonts w:ascii="Times New Roman" w:hAnsi="Times New Roman" w:eastAsia="Times New Roman" w:cs="Times New Roman"/>
          <w:i w:val="0"/>
          <w:iCs w:val="0"/>
          <w:sz w:val="24"/>
          <w:szCs w:val="24"/>
        </w:rPr>
        <w:t>Janis Roddy</w:t>
      </w:r>
      <w:r w:rsidRPr="49E93E66" w:rsidR="3A02231D">
        <w:rPr>
          <w:rFonts w:ascii="Times New Roman" w:hAnsi="Times New Roman" w:eastAsia="Times New Roman" w:cs="Times New Roman"/>
          <w:i w:val="0"/>
          <w:iCs w:val="0"/>
          <w:sz w:val="24"/>
          <w:szCs w:val="24"/>
        </w:rPr>
        <w:t xml:space="preserve">, proposed by </w:t>
      </w:r>
      <w:r w:rsidRPr="49E93E66" w:rsidR="5D0C97B6">
        <w:rPr>
          <w:rFonts w:ascii="Times New Roman" w:hAnsi="Times New Roman" w:eastAsia="Times New Roman" w:cs="Times New Roman"/>
          <w:i w:val="0"/>
          <w:iCs w:val="0"/>
          <w:sz w:val="24"/>
          <w:szCs w:val="24"/>
        </w:rPr>
        <w:t>Duncan McGill</w:t>
      </w:r>
      <w:r w:rsidRPr="49E93E66" w:rsidR="3A02231D">
        <w:rPr>
          <w:rFonts w:ascii="Times New Roman" w:hAnsi="Times New Roman" w:eastAsia="Times New Roman" w:cs="Times New Roman"/>
          <w:i w:val="0"/>
          <w:iCs w:val="0"/>
          <w:sz w:val="24"/>
          <w:szCs w:val="24"/>
        </w:rPr>
        <w:t xml:space="preserve"> and seconded by </w:t>
      </w:r>
      <w:r w:rsidRPr="49E93E66" w:rsidR="34215509">
        <w:rPr>
          <w:rFonts w:ascii="Times New Roman" w:hAnsi="Times New Roman" w:eastAsia="Times New Roman" w:cs="Times New Roman"/>
          <w:i w:val="0"/>
          <w:iCs w:val="0"/>
          <w:sz w:val="24"/>
          <w:szCs w:val="24"/>
        </w:rPr>
        <w:t>William McVicker</w:t>
      </w:r>
    </w:p>
    <w:p w:rsidR="49E93E66" w:rsidP="49E93E66" w:rsidRDefault="49E93E66" w14:paraId="79038E40" w14:textId="777E28C6">
      <w:pPr>
        <w:pStyle w:val="Normal"/>
        <w:ind w:left="0"/>
        <w:rPr>
          <w:rFonts w:ascii="Times New Roman" w:hAnsi="Times New Roman" w:eastAsia="Times New Roman" w:cs="Times New Roman"/>
          <w:i w:val="0"/>
          <w:iCs w:val="0"/>
          <w:sz w:val="24"/>
          <w:szCs w:val="24"/>
        </w:rPr>
      </w:pPr>
    </w:p>
    <w:p w:rsidR="5AAF9ABB" w:rsidP="49E93E66" w:rsidRDefault="5AAF9ABB" w14:paraId="5DB7A0DE" w14:textId="2AE4883B">
      <w:pPr>
        <w:pStyle w:val="Normal"/>
        <w:ind w:left="0"/>
        <w:rPr>
          <w:rFonts w:ascii="Times New Roman" w:hAnsi="Times New Roman" w:eastAsia="Times New Roman" w:cs="Times New Roman"/>
          <w:i w:val="0"/>
          <w:iCs w:val="0"/>
          <w:sz w:val="24"/>
          <w:szCs w:val="24"/>
        </w:rPr>
      </w:pPr>
      <w:r w:rsidRPr="49E93E66" w:rsidR="5AAF9ABB">
        <w:rPr>
          <w:rFonts w:ascii="Times New Roman" w:hAnsi="Times New Roman" w:eastAsia="Times New Roman" w:cs="Times New Roman"/>
          <w:i w:val="0"/>
          <w:iCs w:val="0"/>
          <w:sz w:val="24"/>
          <w:szCs w:val="24"/>
        </w:rPr>
        <w:t>There were 10 vacancies for elected members, and the meeting unanimously agreed that all the above should be elected.</w:t>
      </w:r>
    </w:p>
    <w:p w:rsidR="00460F87" w:rsidP="00597F28" w:rsidRDefault="00460F87" w14:paraId="6E2A317F" w14:textId="77777777"/>
    <w:p w:rsidRPr="00597F28" w:rsidR="00460F87" w:rsidP="00460F87" w:rsidRDefault="6140850B" w14:paraId="6E2A3180" w14:textId="338B20B6">
      <w:pPr>
        <w:rPr>
          <w:u w:val="single"/>
        </w:rPr>
      </w:pPr>
      <w:r w:rsidRPr="49E93E66" w:rsidR="70A35EA1">
        <w:rPr>
          <w:b w:val="1"/>
          <w:bCs w:val="1"/>
          <w:u w:val="single"/>
        </w:rPr>
        <w:t>7</w:t>
      </w:r>
      <w:r w:rsidRPr="49E93E66" w:rsidR="00460F87">
        <w:rPr>
          <w:b w:val="1"/>
          <w:bCs w:val="1"/>
          <w:u w:val="single"/>
        </w:rPr>
        <w:t>. Deanery Synod Report</w:t>
      </w:r>
    </w:p>
    <w:p w:rsidR="00460F87" w:rsidP="5B47CAA2" w:rsidRDefault="00460F87" w14:paraId="0EEFAE1D" w14:textId="7CCFB757">
      <w:pPr>
        <w:pStyle w:val="Normal"/>
        <w:suppressLineNumbers w:val="0"/>
        <w:bidi w:val="0"/>
        <w:spacing w:before="0" w:beforeAutospacing="off" w:after="0" w:afterAutospacing="off" w:line="259" w:lineRule="auto"/>
        <w:ind w:left="0" w:right="0"/>
        <w:jc w:val="left"/>
        <w:rPr>
          <w:i w:val="0"/>
          <w:iCs w:val="0"/>
        </w:rPr>
      </w:pPr>
      <w:r w:rsidRPr="5B47CAA2" w:rsidR="00460F87">
        <w:rPr>
          <w:i w:val="0"/>
          <w:iCs w:val="0"/>
        </w:rPr>
        <w:t xml:space="preserve">James </w:t>
      </w:r>
      <w:r w:rsidRPr="5B47CAA2" w:rsidR="00460F87">
        <w:rPr>
          <w:i w:val="0"/>
          <w:iCs w:val="0"/>
        </w:rPr>
        <w:t>Harratt</w:t>
      </w:r>
      <w:r w:rsidRPr="5B47CAA2" w:rsidR="00460F87">
        <w:rPr>
          <w:i w:val="0"/>
          <w:iCs w:val="0"/>
        </w:rPr>
        <w:t xml:space="preserve"> reported that the Deanery Synod had met</w:t>
      </w:r>
      <w:r w:rsidRPr="5B47CAA2" w:rsidR="001A5D37">
        <w:rPr>
          <w:i w:val="0"/>
          <w:iCs w:val="0"/>
        </w:rPr>
        <w:t xml:space="preserve"> 3 times during the</w:t>
      </w:r>
      <w:r w:rsidRPr="5B47CAA2" w:rsidR="319C37CC">
        <w:rPr>
          <w:i w:val="0"/>
          <w:iCs w:val="0"/>
        </w:rPr>
        <w:t xml:space="preserve"> past</w:t>
      </w:r>
      <w:r w:rsidRPr="5B47CAA2" w:rsidR="001A5D37">
        <w:rPr>
          <w:i w:val="0"/>
          <w:iCs w:val="0"/>
        </w:rPr>
        <w:t xml:space="preserve"> year – in </w:t>
      </w:r>
      <w:r w:rsidRPr="5B47CAA2" w:rsidR="6DBC9045">
        <w:rPr>
          <w:i w:val="0"/>
          <w:iCs w:val="0"/>
        </w:rPr>
        <w:t xml:space="preserve">July, </w:t>
      </w:r>
      <w:bookmarkStart w:name="_Int_rtVrqxNf" w:id="1643304312"/>
      <w:r w:rsidRPr="5B47CAA2" w:rsidR="6DBC9045">
        <w:rPr>
          <w:i w:val="0"/>
          <w:iCs w:val="0"/>
        </w:rPr>
        <w:t>November</w:t>
      </w:r>
      <w:bookmarkEnd w:id="1643304312"/>
      <w:r w:rsidRPr="5B47CAA2" w:rsidR="6DBC9045">
        <w:rPr>
          <w:i w:val="0"/>
          <w:iCs w:val="0"/>
        </w:rPr>
        <w:t xml:space="preserve"> and February. </w:t>
      </w:r>
      <w:r w:rsidRPr="5B47CAA2" w:rsidR="47DFA37D">
        <w:rPr>
          <w:i w:val="0"/>
          <w:iCs w:val="0"/>
        </w:rPr>
        <w:t>A</w:t>
      </w:r>
      <w:r w:rsidRPr="5B47CAA2" w:rsidR="4303DF73">
        <w:rPr>
          <w:i w:val="0"/>
          <w:iCs w:val="0"/>
        </w:rPr>
        <w:t>mong the topics discussed had been vacancies in local churches</w:t>
      </w:r>
      <w:r w:rsidRPr="5B47CAA2" w:rsidR="39EEE9A3">
        <w:rPr>
          <w:i w:val="0"/>
          <w:iCs w:val="0"/>
        </w:rPr>
        <w:t xml:space="preserve"> and plans to set up a Deanery website</w:t>
      </w:r>
      <w:r w:rsidRPr="5B47CAA2" w:rsidR="163C42D8">
        <w:rPr>
          <w:i w:val="0"/>
          <w:iCs w:val="0"/>
        </w:rPr>
        <w:t>. The most recent meeting had been attended by Bishop Jonathan, who had discussed</w:t>
      </w:r>
      <w:r w:rsidRPr="5B47CAA2" w:rsidR="65BE68A8">
        <w:rPr>
          <w:i w:val="0"/>
          <w:iCs w:val="0"/>
        </w:rPr>
        <w:t xml:space="preserve"> what the Diocese is planning to do in the coming years. James thanked Becky Chantry and Jonathan Hutton for being lay representatives of BPC</w:t>
      </w:r>
      <w:r w:rsidRPr="5B47CAA2" w:rsidR="7214B9F0">
        <w:rPr>
          <w:i w:val="0"/>
          <w:iCs w:val="0"/>
        </w:rPr>
        <w:t xml:space="preserve"> during the period.</w:t>
      </w:r>
    </w:p>
    <w:p w:rsidR="2E1C45D5" w:rsidP="2E1C45D5" w:rsidRDefault="2E1C45D5" w14:paraId="6E54E373" w14:textId="2913BB18">
      <w:pPr>
        <w:spacing w:line="259" w:lineRule="auto"/>
      </w:pPr>
    </w:p>
    <w:p w:rsidR="00597F28" w:rsidP="00597F28" w:rsidRDefault="3861F7E8" w14:paraId="6E2A3183" w14:textId="6A6C3A28">
      <w:pPr>
        <w:rPr>
          <w:b w:val="1"/>
          <w:bCs w:val="1"/>
          <w:u w:val="single"/>
        </w:rPr>
      </w:pPr>
      <w:r w:rsidRPr="49E93E66" w:rsidR="7BBA8EDC">
        <w:rPr>
          <w:b w:val="1"/>
          <w:bCs w:val="1"/>
          <w:u w:val="single"/>
        </w:rPr>
        <w:t>8</w:t>
      </w:r>
      <w:r w:rsidRPr="49E93E66" w:rsidR="00597F28">
        <w:rPr>
          <w:b w:val="1"/>
          <w:bCs w:val="1"/>
          <w:u w:val="single"/>
        </w:rPr>
        <w:t>. Report on the Fabric of the church</w:t>
      </w:r>
    </w:p>
    <w:p w:rsidRPr="007C58B9" w:rsidR="007C58B9" w:rsidP="5B47CAA2" w:rsidRDefault="5332857C" w14:paraId="79C84B37" w14:textId="57EB6D4B">
      <w:pPr>
        <w:rPr>
          <w:i w:val="1"/>
          <w:iCs w:val="1"/>
        </w:rPr>
      </w:pPr>
      <w:r w:rsidRPr="5B47CAA2" w:rsidR="5332857C">
        <w:rPr>
          <w:i w:val="0"/>
          <w:iCs w:val="0"/>
        </w:rPr>
        <w:t xml:space="preserve">Tim Pike took members through his report, saying that it had been another </w:t>
      </w:r>
      <w:bookmarkStart w:name="_Int_8XCcFCow" w:id="828844035"/>
      <w:r w:rsidRPr="5B47CAA2" w:rsidR="5332857C">
        <w:rPr>
          <w:i w:val="0"/>
          <w:iCs w:val="0"/>
        </w:rPr>
        <w:t>very busy</w:t>
      </w:r>
      <w:bookmarkEnd w:id="828844035"/>
      <w:r w:rsidRPr="5B47CAA2" w:rsidR="5332857C">
        <w:rPr>
          <w:i w:val="0"/>
          <w:iCs w:val="0"/>
        </w:rPr>
        <w:t xml:space="preserve"> year, in which BPC had </w:t>
      </w:r>
      <w:r w:rsidRPr="5B47CAA2" w:rsidR="3F79418D">
        <w:rPr>
          <w:i w:val="0"/>
          <w:iCs w:val="0"/>
        </w:rPr>
        <w:t xml:space="preserve">again </w:t>
      </w:r>
      <w:r w:rsidRPr="5B47CAA2" w:rsidR="5332857C">
        <w:rPr>
          <w:i w:val="0"/>
          <w:iCs w:val="0"/>
        </w:rPr>
        <w:t>overspent on its main</w:t>
      </w:r>
      <w:r w:rsidRPr="5B47CAA2" w:rsidR="6025896A">
        <w:rPr>
          <w:i w:val="0"/>
          <w:iCs w:val="0"/>
        </w:rPr>
        <w:t>tenance budget, but was fortunate in having legacy funds to support many larger projects. He expressed his g</w:t>
      </w:r>
      <w:r w:rsidRPr="5B47CAA2" w:rsidR="1D2FB9CB">
        <w:rPr>
          <w:i w:val="0"/>
          <w:iCs w:val="0"/>
        </w:rPr>
        <w:t xml:space="preserve">ratitude to James for taking care </w:t>
      </w:r>
      <w:r w:rsidRPr="5B47CAA2" w:rsidR="6F7EE71A">
        <w:rPr>
          <w:i w:val="0"/>
          <w:iCs w:val="0"/>
        </w:rPr>
        <w:t>of m</w:t>
      </w:r>
      <w:r w:rsidRPr="5B47CAA2" w:rsidR="71D94281">
        <w:rPr>
          <w:i w:val="0"/>
          <w:iCs w:val="0"/>
        </w:rPr>
        <w:t>uch of the work, especially in Tim’s absence when he was unwell in the autumn. H</w:t>
      </w:r>
      <w:r w:rsidRPr="5B47CAA2" w:rsidR="5AB1558D">
        <w:rPr>
          <w:i w:val="0"/>
          <w:iCs w:val="0"/>
        </w:rPr>
        <w:t>e said that, until she fell ill, Lynn</w:t>
      </w:r>
      <w:r w:rsidRPr="5B47CAA2" w:rsidR="6AC1A959">
        <w:rPr>
          <w:i w:val="0"/>
          <w:iCs w:val="0"/>
        </w:rPr>
        <w:t xml:space="preserve"> Hedges</w:t>
      </w:r>
      <w:r w:rsidRPr="5B47CAA2" w:rsidR="5AB1558D">
        <w:rPr>
          <w:i w:val="0"/>
          <w:iCs w:val="0"/>
        </w:rPr>
        <w:t xml:space="preserve"> had been the first point of contact for contractors</w:t>
      </w:r>
      <w:r w:rsidRPr="5B47CAA2" w:rsidR="53E569FB">
        <w:rPr>
          <w:i w:val="0"/>
          <w:iCs w:val="0"/>
        </w:rPr>
        <w:t xml:space="preserve"> and without exception they had all appreciated her warm and friendly presence: she had been a big loss to BPC in so many ways. He was also </w:t>
      </w:r>
      <w:bookmarkStart w:name="_Int_7f5XZzD9" w:id="1850410540"/>
      <w:r w:rsidRPr="5B47CAA2" w:rsidR="53E569FB">
        <w:rPr>
          <w:i w:val="0"/>
          <w:iCs w:val="0"/>
        </w:rPr>
        <w:t>very</w:t>
      </w:r>
      <w:r w:rsidRPr="5B47CAA2" w:rsidR="25EF8337">
        <w:rPr>
          <w:i w:val="0"/>
          <w:iCs w:val="0"/>
        </w:rPr>
        <w:t xml:space="preserve"> grateful</w:t>
      </w:r>
      <w:bookmarkEnd w:id="1850410540"/>
      <w:r w:rsidRPr="5B47CAA2" w:rsidR="25EF8337">
        <w:rPr>
          <w:i w:val="0"/>
          <w:iCs w:val="0"/>
        </w:rPr>
        <w:t xml:space="preserve"> to Helen Hackney, who had had to work </w:t>
      </w:r>
      <w:r w:rsidRPr="5B47CAA2" w:rsidR="25EF8337">
        <w:rPr>
          <w:i w:val="0"/>
          <w:iCs w:val="0"/>
        </w:rPr>
        <w:t>very hard</w:t>
      </w:r>
      <w:r w:rsidRPr="5B47CAA2" w:rsidR="25EF8337">
        <w:rPr>
          <w:i w:val="0"/>
          <w:iCs w:val="0"/>
        </w:rPr>
        <w:t xml:space="preserve"> as our contact with the insurers in a year which had involved so</w:t>
      </w:r>
      <w:r w:rsidRPr="5B47CAA2" w:rsidR="10EAE4B4">
        <w:rPr>
          <w:i w:val="0"/>
          <w:iCs w:val="0"/>
        </w:rPr>
        <w:t xml:space="preserve"> many claims of </w:t>
      </w:r>
      <w:r w:rsidRPr="5B47CAA2" w:rsidR="10EAE4B4">
        <w:rPr>
          <w:i w:val="0"/>
          <w:iCs w:val="0"/>
        </w:rPr>
        <w:t>different kinds</w:t>
      </w:r>
      <w:r w:rsidRPr="5B47CAA2" w:rsidR="10EAE4B4">
        <w:rPr>
          <w:i w:val="0"/>
          <w:iCs w:val="0"/>
        </w:rPr>
        <w:t>.</w:t>
      </w:r>
      <w:r w:rsidRPr="5B47CAA2" w:rsidR="10EAE4B4">
        <w:rPr>
          <w:i w:val="1"/>
          <w:iCs w:val="1"/>
        </w:rPr>
        <w:t xml:space="preserve"> </w:t>
      </w:r>
    </w:p>
    <w:p w:rsidRPr="007C58B9" w:rsidR="007C58B9" w:rsidP="49E93E66" w:rsidRDefault="007C58B9" w14:paraId="54D93039" w14:textId="7B17ACA4">
      <w:pPr>
        <w:rPr>
          <w:i w:val="1"/>
          <w:iCs w:val="1"/>
        </w:rPr>
      </w:pPr>
    </w:p>
    <w:p w:rsidRPr="007C58B9" w:rsidR="007C58B9" w:rsidP="5B47CAA2" w:rsidRDefault="21126B93" w14:paraId="0407695A" w14:textId="0F2851E5">
      <w:pPr>
        <w:rPr>
          <w:i w:val="1"/>
          <w:iCs w:val="1"/>
        </w:rPr>
      </w:pPr>
      <w:r w:rsidRPr="5B47CAA2" w:rsidR="21126B93">
        <w:rPr>
          <w:i w:val="0"/>
          <w:iCs w:val="0"/>
        </w:rPr>
        <w:t xml:space="preserve">The </w:t>
      </w:r>
      <w:r w:rsidRPr="5B47CAA2" w:rsidR="21126B93">
        <w:rPr>
          <w:i w:val="0"/>
          <w:iCs w:val="0"/>
        </w:rPr>
        <w:t>main issues</w:t>
      </w:r>
      <w:r w:rsidRPr="5B47CAA2" w:rsidR="21126B93">
        <w:rPr>
          <w:i w:val="0"/>
          <w:iCs w:val="0"/>
        </w:rPr>
        <w:t xml:space="preserve"> of the year had been:</w:t>
      </w:r>
    </w:p>
    <w:p w:rsidRPr="007C58B9" w:rsidR="007C58B9" w:rsidP="5B47CAA2" w:rsidRDefault="00007CFD" w14:paraId="198FE313" w14:textId="7ECEFA11">
      <w:pPr>
        <w:pStyle w:val="ListParagraph"/>
        <w:numPr>
          <w:ilvl w:val="0"/>
          <w:numId w:val="12"/>
        </w:numPr>
        <w:rPr>
          <w:i w:val="0"/>
          <w:iCs w:val="0"/>
          <w:sz w:val="24"/>
          <w:szCs w:val="24"/>
        </w:rPr>
      </w:pPr>
      <w:r w:rsidRPr="5B47CAA2" w:rsidR="31337457">
        <w:rPr>
          <w:rFonts w:ascii="Times New Roman" w:hAnsi="Times New Roman" w:eastAsia="Times New Roman" w:cs="Times New Roman"/>
          <w:i w:val="0"/>
          <w:iCs w:val="0"/>
          <w:sz w:val="24"/>
          <w:szCs w:val="24"/>
        </w:rPr>
        <w:t>the second batch of repairs to the Rooms roof, completed at the end of May to the same high standard</w:t>
      </w:r>
    </w:p>
    <w:p w:rsidRPr="007C58B9" w:rsidR="007C58B9" w:rsidP="5DB6637E" w:rsidRDefault="00007CFD" w14:paraId="4D3A8E22" w14:textId="185945EC">
      <w:pPr>
        <w:pStyle w:val="ListParagraph"/>
        <w:numPr>
          <w:ilvl w:val="0"/>
          <w:numId w:val="12"/>
        </w:numPr>
        <w:rPr>
          <w:rFonts w:ascii="Times New Roman" w:hAnsi="Times New Roman" w:eastAsia="Times New Roman" w:cs="Times New Roman"/>
          <w:i w:val="0"/>
          <w:iCs w:val="0"/>
          <w:sz w:val="24"/>
          <w:szCs w:val="24"/>
        </w:rPr>
      </w:pPr>
      <w:r w:rsidRPr="5DB6637E" w:rsidR="02E7094B">
        <w:rPr>
          <w:rFonts w:ascii="Times New Roman" w:hAnsi="Times New Roman" w:eastAsia="Times New Roman" w:cs="Times New Roman"/>
          <w:i w:val="0"/>
          <w:iCs w:val="0"/>
          <w:sz w:val="24"/>
          <w:szCs w:val="24"/>
        </w:rPr>
        <w:t>t</w:t>
      </w:r>
      <w:r w:rsidRPr="5DB6637E" w:rsidR="31337457">
        <w:rPr>
          <w:rFonts w:ascii="Times New Roman" w:hAnsi="Times New Roman" w:eastAsia="Times New Roman" w:cs="Times New Roman"/>
          <w:i w:val="0"/>
          <w:iCs w:val="0"/>
          <w:sz w:val="24"/>
          <w:szCs w:val="24"/>
        </w:rPr>
        <w:t>he solar panels, now working reliably: they had brought us over £4,000 income in the year following the m</w:t>
      </w:r>
      <w:r w:rsidRPr="5DB6637E" w:rsidR="5A2F805D">
        <w:rPr>
          <w:rFonts w:ascii="Times New Roman" w:hAnsi="Times New Roman" w:eastAsia="Times New Roman" w:cs="Times New Roman"/>
          <w:i w:val="0"/>
          <w:iCs w:val="0"/>
          <w:sz w:val="24"/>
          <w:szCs w:val="24"/>
        </w:rPr>
        <w:t>ajor repairs</w:t>
      </w:r>
    </w:p>
    <w:p w:rsidRPr="007C58B9" w:rsidR="007C58B9" w:rsidP="5DB6637E" w:rsidRDefault="00007CFD" w14:paraId="3B703AF0" w14:textId="1BC406DA">
      <w:pPr>
        <w:pStyle w:val="ListParagraph"/>
        <w:numPr>
          <w:ilvl w:val="0"/>
          <w:numId w:val="12"/>
        </w:numPr>
        <w:rPr>
          <w:rFonts w:ascii="Times New Roman" w:hAnsi="Times New Roman" w:eastAsia="Times New Roman" w:cs="Times New Roman"/>
          <w:i w:val="0"/>
          <w:iCs w:val="0"/>
          <w:sz w:val="24"/>
          <w:szCs w:val="24"/>
        </w:rPr>
      </w:pPr>
      <w:r w:rsidRPr="5DB6637E" w:rsidR="21DF1A48">
        <w:rPr>
          <w:rFonts w:ascii="Times New Roman" w:hAnsi="Times New Roman" w:eastAsia="Times New Roman" w:cs="Times New Roman"/>
          <w:i w:val="0"/>
          <w:iCs w:val="0"/>
          <w:sz w:val="24"/>
          <w:szCs w:val="24"/>
        </w:rPr>
        <w:t>t</w:t>
      </w:r>
      <w:r w:rsidRPr="5DB6637E" w:rsidR="209C646F">
        <w:rPr>
          <w:rFonts w:ascii="Times New Roman" w:hAnsi="Times New Roman" w:eastAsia="Times New Roman" w:cs="Times New Roman"/>
          <w:i w:val="0"/>
          <w:iCs w:val="0"/>
          <w:sz w:val="24"/>
          <w:szCs w:val="24"/>
        </w:rPr>
        <w:t xml:space="preserve">he </w:t>
      </w:r>
      <w:r w:rsidRPr="5DB6637E" w:rsidR="209C646F">
        <w:rPr>
          <w:rFonts w:ascii="Times New Roman" w:hAnsi="Times New Roman" w:eastAsia="Times New Roman" w:cs="Times New Roman"/>
          <w:i w:val="0"/>
          <w:iCs w:val="0"/>
          <w:sz w:val="24"/>
          <w:szCs w:val="24"/>
        </w:rPr>
        <w:t>church</w:t>
      </w:r>
      <w:r w:rsidRPr="5DB6637E" w:rsidR="5A2F805D">
        <w:rPr>
          <w:rFonts w:ascii="Times New Roman" w:hAnsi="Times New Roman" w:eastAsia="Times New Roman" w:cs="Times New Roman"/>
          <w:i w:val="0"/>
          <w:iCs w:val="0"/>
          <w:sz w:val="24"/>
          <w:szCs w:val="24"/>
        </w:rPr>
        <w:t xml:space="preserve"> tower clock, </w:t>
      </w:r>
      <w:r w:rsidRPr="5DB6637E" w:rsidR="168D2C3C">
        <w:rPr>
          <w:rFonts w:ascii="Times New Roman" w:hAnsi="Times New Roman" w:eastAsia="Times New Roman" w:cs="Times New Roman"/>
          <w:i w:val="0"/>
          <w:iCs w:val="0"/>
          <w:sz w:val="24"/>
          <w:szCs w:val="24"/>
        </w:rPr>
        <w:t>which</w:t>
      </w:r>
      <w:r w:rsidRPr="5DB6637E" w:rsidR="5A2F805D">
        <w:rPr>
          <w:rFonts w:ascii="Times New Roman" w:hAnsi="Times New Roman" w:eastAsia="Times New Roman" w:cs="Times New Roman"/>
          <w:i w:val="0"/>
          <w:iCs w:val="0"/>
          <w:sz w:val="24"/>
          <w:szCs w:val="24"/>
        </w:rPr>
        <w:t xml:space="preserve"> had improved for several months following the </w:t>
      </w:r>
      <w:r w:rsidRPr="5DB6637E" w:rsidR="5A2F805D">
        <w:rPr>
          <w:rFonts w:ascii="Times New Roman" w:hAnsi="Times New Roman" w:eastAsia="Times New Roman" w:cs="Times New Roman"/>
          <w:i w:val="0"/>
          <w:iCs w:val="0"/>
          <w:sz w:val="24"/>
          <w:szCs w:val="24"/>
        </w:rPr>
        <w:t>previous</w:t>
      </w:r>
      <w:r w:rsidRPr="5DB6637E" w:rsidR="5A2F805D">
        <w:rPr>
          <w:rFonts w:ascii="Times New Roman" w:hAnsi="Times New Roman" w:eastAsia="Times New Roman" w:cs="Times New Roman"/>
          <w:i w:val="0"/>
          <w:iCs w:val="0"/>
          <w:sz w:val="24"/>
          <w:szCs w:val="24"/>
        </w:rPr>
        <w:t xml:space="preserve"> repairs, but which had become unreliable again. </w:t>
      </w:r>
      <w:r w:rsidRPr="5DB6637E" w:rsidR="120D63B5">
        <w:rPr>
          <w:rFonts w:ascii="Times New Roman" w:hAnsi="Times New Roman" w:eastAsia="Times New Roman" w:cs="Times New Roman"/>
          <w:i w:val="0"/>
          <w:iCs w:val="0"/>
          <w:sz w:val="24"/>
          <w:szCs w:val="24"/>
        </w:rPr>
        <w:t xml:space="preserve">An inspection had detected much wear in moving parts. Following initial </w:t>
      </w:r>
      <w:r w:rsidRPr="5DB6637E" w:rsidR="120D63B5">
        <w:rPr>
          <w:rFonts w:ascii="Times New Roman" w:hAnsi="Times New Roman" w:eastAsia="Times New Roman" w:cs="Times New Roman"/>
          <w:i w:val="0"/>
          <w:iCs w:val="0"/>
          <w:sz w:val="24"/>
          <w:szCs w:val="24"/>
        </w:rPr>
        <w:t>repairs</w:t>
      </w:r>
      <w:r w:rsidRPr="5DB6637E" w:rsidR="3475B070">
        <w:rPr>
          <w:rFonts w:ascii="Times New Roman" w:hAnsi="Times New Roman" w:eastAsia="Times New Roman" w:cs="Times New Roman"/>
          <w:i w:val="0"/>
          <w:iCs w:val="0"/>
          <w:sz w:val="24"/>
          <w:szCs w:val="24"/>
        </w:rPr>
        <w:t xml:space="preserve"> it was functioning well again, but </w:t>
      </w:r>
      <w:bookmarkStart w:name="_Int_iuWVc5XZ" w:id="1984302826"/>
      <w:r w:rsidRPr="5DB6637E" w:rsidR="3475B070">
        <w:rPr>
          <w:rFonts w:ascii="Times New Roman" w:hAnsi="Times New Roman" w:eastAsia="Times New Roman" w:cs="Times New Roman"/>
          <w:i w:val="0"/>
          <w:iCs w:val="0"/>
          <w:sz w:val="24"/>
          <w:szCs w:val="24"/>
        </w:rPr>
        <w:t>in due course</w:t>
      </w:r>
      <w:bookmarkEnd w:id="1984302826"/>
      <w:r w:rsidRPr="5DB6637E" w:rsidR="3475B070">
        <w:rPr>
          <w:rFonts w:ascii="Times New Roman" w:hAnsi="Times New Roman" w:eastAsia="Times New Roman" w:cs="Times New Roman"/>
          <w:i w:val="0"/>
          <w:iCs w:val="0"/>
          <w:sz w:val="24"/>
          <w:szCs w:val="24"/>
        </w:rPr>
        <w:t xml:space="preserve"> would need to be stripped down and rebuilt over a couple of month</w:t>
      </w:r>
      <w:r w:rsidRPr="5DB6637E" w:rsidR="2682FD2A">
        <w:rPr>
          <w:rFonts w:ascii="Times New Roman" w:hAnsi="Times New Roman" w:eastAsia="Times New Roman" w:cs="Times New Roman"/>
          <w:i w:val="0"/>
          <w:iCs w:val="0"/>
          <w:sz w:val="24"/>
          <w:szCs w:val="24"/>
        </w:rPr>
        <w:t>s. PCC approval had been given to this, but we w</w:t>
      </w:r>
      <w:r w:rsidRPr="5DB6637E" w:rsidR="39C474C8">
        <w:rPr>
          <w:rFonts w:ascii="Times New Roman" w:hAnsi="Times New Roman" w:eastAsia="Times New Roman" w:cs="Times New Roman"/>
          <w:i w:val="0"/>
          <w:iCs w:val="0"/>
          <w:sz w:val="24"/>
          <w:szCs w:val="24"/>
        </w:rPr>
        <w:t>ould</w:t>
      </w:r>
      <w:r w:rsidRPr="5DB6637E" w:rsidR="2682FD2A">
        <w:rPr>
          <w:rFonts w:ascii="Times New Roman" w:hAnsi="Times New Roman" w:eastAsia="Times New Roman" w:cs="Times New Roman"/>
          <w:i w:val="0"/>
          <w:iCs w:val="0"/>
          <w:sz w:val="24"/>
          <w:szCs w:val="24"/>
        </w:rPr>
        <w:t xml:space="preserve"> wait for it to fail again before commissioning the work. </w:t>
      </w:r>
    </w:p>
    <w:p w:rsidRPr="007C58B9" w:rsidR="007C58B9" w:rsidP="5DB6637E" w:rsidRDefault="00007CFD" w14:paraId="02C2706D" w14:textId="445F1331">
      <w:pPr>
        <w:pStyle w:val="ListParagraph"/>
        <w:numPr>
          <w:ilvl w:val="0"/>
          <w:numId w:val="12"/>
        </w:numPr>
        <w:rPr>
          <w:rFonts w:ascii="Times New Roman" w:hAnsi="Times New Roman" w:eastAsia="Times New Roman" w:cs="Times New Roman"/>
          <w:i w:val="0"/>
          <w:iCs w:val="0"/>
          <w:sz w:val="24"/>
          <w:szCs w:val="24"/>
        </w:rPr>
      </w:pPr>
      <w:r w:rsidRPr="5DB6637E" w:rsidR="3F25DA3B">
        <w:rPr>
          <w:rFonts w:ascii="Times New Roman" w:hAnsi="Times New Roman" w:eastAsia="Times New Roman" w:cs="Times New Roman"/>
          <w:i w:val="0"/>
          <w:iCs w:val="0"/>
          <w:sz w:val="24"/>
          <w:szCs w:val="24"/>
        </w:rPr>
        <w:t>t</w:t>
      </w:r>
      <w:r w:rsidRPr="5DB6637E" w:rsidR="60398EB3">
        <w:rPr>
          <w:rFonts w:ascii="Times New Roman" w:hAnsi="Times New Roman" w:eastAsia="Times New Roman" w:cs="Times New Roman"/>
          <w:i w:val="0"/>
          <w:iCs w:val="0"/>
          <w:sz w:val="24"/>
          <w:szCs w:val="24"/>
        </w:rPr>
        <w:t>he</w:t>
      </w:r>
      <w:r w:rsidRPr="5DB6637E" w:rsidR="31337457">
        <w:rPr>
          <w:rFonts w:ascii="Times New Roman" w:hAnsi="Times New Roman" w:eastAsia="Times New Roman" w:cs="Times New Roman"/>
          <w:i w:val="0"/>
          <w:iCs w:val="0"/>
          <w:sz w:val="24"/>
          <w:szCs w:val="24"/>
        </w:rPr>
        <w:t xml:space="preserve"> </w:t>
      </w:r>
      <w:r w:rsidRPr="5DB6637E" w:rsidR="60398EB3">
        <w:rPr>
          <w:rFonts w:ascii="Times New Roman" w:hAnsi="Times New Roman" w:eastAsia="Times New Roman" w:cs="Times New Roman"/>
          <w:i w:val="0"/>
          <w:iCs w:val="0"/>
          <w:sz w:val="24"/>
          <w:szCs w:val="24"/>
        </w:rPr>
        <w:t xml:space="preserve">Tower roof, which had been re-sealed the previous year but had not lasted through the winter: cracks had re-appeared and needed </w:t>
      </w:r>
      <w:r w:rsidRPr="5DB6637E" w:rsidR="7AD38966">
        <w:rPr>
          <w:rFonts w:ascii="Times New Roman" w:hAnsi="Times New Roman" w:eastAsia="Times New Roman" w:cs="Times New Roman"/>
          <w:i w:val="0"/>
          <w:iCs w:val="0"/>
          <w:sz w:val="24"/>
          <w:szCs w:val="24"/>
        </w:rPr>
        <w:t xml:space="preserve">to be attended to while the weather was good and before damage occurred to the belfry. </w:t>
      </w:r>
      <w:r w:rsidRPr="5DB6637E" w:rsidR="5C0EFC59">
        <w:rPr>
          <w:rFonts w:ascii="Times New Roman" w:hAnsi="Times New Roman" w:eastAsia="Times New Roman" w:cs="Times New Roman"/>
          <w:i w:val="0"/>
          <w:iCs w:val="0"/>
          <w:sz w:val="24"/>
          <w:szCs w:val="24"/>
        </w:rPr>
        <w:t xml:space="preserve">This work </w:t>
      </w:r>
      <w:r w:rsidRPr="5DB6637E" w:rsidR="6AD0FCA5">
        <w:rPr>
          <w:rFonts w:ascii="Times New Roman" w:hAnsi="Times New Roman" w:eastAsia="Times New Roman" w:cs="Times New Roman"/>
          <w:i w:val="0"/>
          <w:iCs w:val="0"/>
          <w:sz w:val="24"/>
          <w:szCs w:val="24"/>
        </w:rPr>
        <w:t xml:space="preserve">had now been completed, to </w:t>
      </w:r>
      <w:bookmarkStart w:name="_Int_aALgAiQ2" w:id="1075319071"/>
      <w:r w:rsidRPr="5DB6637E" w:rsidR="6AD0FCA5">
        <w:rPr>
          <w:rFonts w:ascii="Times New Roman" w:hAnsi="Times New Roman" w:eastAsia="Times New Roman" w:cs="Times New Roman"/>
          <w:i w:val="0"/>
          <w:iCs w:val="0"/>
          <w:sz w:val="24"/>
          <w:szCs w:val="24"/>
        </w:rPr>
        <w:t>a very high</w:t>
      </w:r>
      <w:bookmarkEnd w:id="1075319071"/>
      <w:r w:rsidRPr="5DB6637E" w:rsidR="6AD0FCA5">
        <w:rPr>
          <w:rFonts w:ascii="Times New Roman" w:hAnsi="Times New Roman" w:eastAsia="Times New Roman" w:cs="Times New Roman"/>
          <w:i w:val="0"/>
          <w:iCs w:val="0"/>
          <w:sz w:val="24"/>
          <w:szCs w:val="24"/>
        </w:rPr>
        <w:t xml:space="preserve"> standard</w:t>
      </w:r>
      <w:r w:rsidRPr="5DB6637E" w:rsidR="5C0EFC59">
        <w:rPr>
          <w:rFonts w:ascii="Times New Roman" w:hAnsi="Times New Roman" w:eastAsia="Times New Roman" w:cs="Times New Roman"/>
          <w:i w:val="0"/>
          <w:iCs w:val="0"/>
          <w:sz w:val="24"/>
          <w:szCs w:val="24"/>
        </w:rPr>
        <w:t xml:space="preserve">. </w:t>
      </w:r>
    </w:p>
    <w:p w:rsidRPr="007C58B9" w:rsidR="007C58B9" w:rsidP="5DB6637E" w:rsidRDefault="00007CFD" w14:paraId="17C199C4" w14:textId="196E056B">
      <w:pPr>
        <w:pStyle w:val="ListParagraph"/>
        <w:numPr>
          <w:ilvl w:val="0"/>
          <w:numId w:val="12"/>
        </w:numPr>
        <w:rPr>
          <w:rFonts w:ascii="Times New Roman" w:hAnsi="Times New Roman" w:eastAsia="Times New Roman" w:cs="Times New Roman"/>
          <w:i w:val="0"/>
          <w:iCs w:val="0"/>
          <w:sz w:val="24"/>
          <w:szCs w:val="24"/>
        </w:rPr>
      </w:pPr>
      <w:r w:rsidRPr="5DB6637E" w:rsidR="711D5F26">
        <w:rPr>
          <w:rFonts w:ascii="Times New Roman" w:hAnsi="Times New Roman" w:eastAsia="Times New Roman" w:cs="Times New Roman"/>
          <w:i w:val="0"/>
          <w:iCs w:val="0"/>
          <w:sz w:val="24"/>
          <w:szCs w:val="24"/>
        </w:rPr>
        <w:t>t</w:t>
      </w:r>
      <w:r w:rsidRPr="5DB6637E" w:rsidR="5C0EFC59">
        <w:rPr>
          <w:rFonts w:ascii="Times New Roman" w:hAnsi="Times New Roman" w:eastAsia="Times New Roman" w:cs="Times New Roman"/>
          <w:i w:val="0"/>
          <w:iCs w:val="0"/>
          <w:sz w:val="24"/>
          <w:szCs w:val="24"/>
        </w:rPr>
        <w:t>he</w:t>
      </w:r>
      <w:r w:rsidRPr="5DB6637E" w:rsidR="60398EB3">
        <w:rPr>
          <w:rFonts w:ascii="Times New Roman" w:hAnsi="Times New Roman" w:eastAsia="Times New Roman" w:cs="Times New Roman"/>
          <w:i w:val="0"/>
          <w:iCs w:val="0"/>
          <w:sz w:val="24"/>
          <w:szCs w:val="24"/>
        </w:rPr>
        <w:t xml:space="preserve"> </w:t>
      </w:r>
      <w:r w:rsidRPr="5DB6637E" w:rsidR="347C3005">
        <w:rPr>
          <w:rFonts w:ascii="Times New Roman" w:hAnsi="Times New Roman" w:eastAsia="Times New Roman" w:cs="Times New Roman"/>
          <w:i w:val="0"/>
          <w:iCs w:val="0"/>
          <w:sz w:val="24"/>
          <w:szCs w:val="24"/>
        </w:rPr>
        <w:t xml:space="preserve">complete refurbishment of the Office and redecoration of the small ground floor rooms nearby. </w:t>
      </w:r>
      <w:r w:rsidRPr="5DB6637E" w:rsidR="34CEEDBA">
        <w:rPr>
          <w:rFonts w:ascii="Times New Roman" w:hAnsi="Times New Roman" w:eastAsia="Times New Roman" w:cs="Times New Roman"/>
          <w:i w:val="0"/>
          <w:iCs w:val="0"/>
          <w:sz w:val="24"/>
          <w:szCs w:val="24"/>
        </w:rPr>
        <w:t>Lynn had been the driving force in this work, and we were glad that she was around long enough to see it completed and enjoy</w:t>
      </w:r>
      <w:r w:rsidRPr="5DB6637E" w:rsidR="6F1FDDD9">
        <w:rPr>
          <w:rFonts w:ascii="Times New Roman" w:hAnsi="Times New Roman" w:eastAsia="Times New Roman" w:cs="Times New Roman"/>
          <w:i w:val="0"/>
          <w:iCs w:val="0"/>
          <w:sz w:val="24"/>
          <w:szCs w:val="24"/>
        </w:rPr>
        <w:t xml:space="preserve"> the benefits the work brought. </w:t>
      </w:r>
    </w:p>
    <w:p w:rsidRPr="007C58B9" w:rsidR="007C58B9" w:rsidP="5DB6637E" w:rsidRDefault="00007CFD" w14:paraId="5A8056A7" w14:textId="329220CE">
      <w:pPr>
        <w:pStyle w:val="ListParagraph"/>
        <w:numPr>
          <w:ilvl w:val="0"/>
          <w:numId w:val="12"/>
        </w:numPr>
        <w:rPr>
          <w:rFonts w:ascii="Times New Roman" w:hAnsi="Times New Roman" w:eastAsia="Times New Roman" w:cs="Times New Roman"/>
          <w:i w:val="0"/>
          <w:iCs w:val="0"/>
          <w:sz w:val="24"/>
          <w:szCs w:val="24"/>
        </w:rPr>
      </w:pPr>
      <w:r w:rsidRPr="5DB6637E" w:rsidR="457F605C">
        <w:rPr>
          <w:rFonts w:ascii="Times New Roman" w:hAnsi="Times New Roman" w:eastAsia="Times New Roman" w:cs="Times New Roman"/>
          <w:i w:val="0"/>
          <w:iCs w:val="0"/>
          <w:sz w:val="24"/>
          <w:szCs w:val="24"/>
        </w:rPr>
        <w:t>t</w:t>
      </w:r>
      <w:r w:rsidRPr="5DB6637E" w:rsidR="6F1FDDD9">
        <w:rPr>
          <w:rFonts w:ascii="Times New Roman" w:hAnsi="Times New Roman" w:eastAsia="Times New Roman" w:cs="Times New Roman"/>
          <w:i w:val="0"/>
          <w:iCs w:val="0"/>
          <w:sz w:val="24"/>
          <w:szCs w:val="24"/>
        </w:rPr>
        <w:t>he</w:t>
      </w:r>
      <w:r w:rsidRPr="5DB6637E" w:rsidR="347C3005">
        <w:rPr>
          <w:rFonts w:ascii="Times New Roman" w:hAnsi="Times New Roman" w:eastAsia="Times New Roman" w:cs="Times New Roman"/>
          <w:i w:val="0"/>
          <w:iCs w:val="0"/>
          <w:sz w:val="24"/>
          <w:szCs w:val="24"/>
        </w:rPr>
        <w:t xml:space="preserve"> </w:t>
      </w:r>
      <w:r w:rsidRPr="5DB6637E" w:rsidR="6CAE294D">
        <w:rPr>
          <w:rFonts w:ascii="Times New Roman" w:hAnsi="Times New Roman" w:eastAsia="Times New Roman" w:cs="Times New Roman"/>
          <w:i w:val="0"/>
          <w:iCs w:val="0"/>
          <w:sz w:val="24"/>
          <w:szCs w:val="24"/>
        </w:rPr>
        <w:t>investigation into and rectification of a major water leak in the main supply pipe</w:t>
      </w:r>
      <w:r w:rsidRPr="5DB6637E" w:rsidR="7A9C5230">
        <w:rPr>
          <w:rFonts w:ascii="Times New Roman" w:hAnsi="Times New Roman" w:eastAsia="Times New Roman" w:cs="Times New Roman"/>
          <w:i w:val="0"/>
          <w:iCs w:val="0"/>
          <w:sz w:val="24"/>
          <w:szCs w:val="24"/>
        </w:rPr>
        <w:t xml:space="preserve"> somewhere between the road and the two ends of the building that it served. </w:t>
      </w:r>
      <w:bookmarkStart w:name="_Int_jEh4GogV" w:id="1041051044"/>
      <w:r w:rsidRPr="5DB6637E" w:rsidR="29B79A39">
        <w:rPr>
          <w:rFonts w:ascii="Times New Roman" w:hAnsi="Times New Roman" w:eastAsia="Times New Roman" w:cs="Times New Roman"/>
          <w:i w:val="0"/>
          <w:iCs w:val="0"/>
          <w:sz w:val="24"/>
          <w:szCs w:val="24"/>
        </w:rPr>
        <w:t>Ultimately no</w:t>
      </w:r>
      <w:bookmarkEnd w:id="1041051044"/>
      <w:r w:rsidRPr="5DB6637E" w:rsidR="29B79A39">
        <w:rPr>
          <w:rFonts w:ascii="Times New Roman" w:hAnsi="Times New Roman" w:eastAsia="Times New Roman" w:cs="Times New Roman"/>
          <w:i w:val="0"/>
          <w:iCs w:val="0"/>
          <w:sz w:val="24"/>
          <w:szCs w:val="24"/>
        </w:rPr>
        <w:t xml:space="preserve"> water was reaching the</w:t>
      </w:r>
      <w:r w:rsidRPr="5DB6637E" w:rsidR="13F43D9C">
        <w:rPr>
          <w:rFonts w:ascii="Times New Roman" w:hAnsi="Times New Roman" w:eastAsia="Times New Roman" w:cs="Times New Roman"/>
          <w:i w:val="0"/>
          <w:iCs w:val="0"/>
          <w:sz w:val="24"/>
          <w:szCs w:val="24"/>
        </w:rPr>
        <w:t xml:space="preserve"> </w:t>
      </w:r>
      <w:r w:rsidRPr="5DB6637E" w:rsidR="29B79A39">
        <w:rPr>
          <w:rFonts w:ascii="Times New Roman" w:hAnsi="Times New Roman" w:eastAsia="Times New Roman" w:cs="Times New Roman"/>
          <w:i w:val="0"/>
          <w:iCs w:val="0"/>
          <w:sz w:val="24"/>
          <w:szCs w:val="24"/>
        </w:rPr>
        <w:t xml:space="preserve">Office and the Youth Centre, and pressure at the Rooms end was </w:t>
      </w:r>
      <w:bookmarkStart w:name="_Int_D3WQL0dq" w:id="322756846"/>
      <w:r w:rsidRPr="5DB6637E" w:rsidR="29B79A39">
        <w:rPr>
          <w:rFonts w:ascii="Times New Roman" w:hAnsi="Times New Roman" w:eastAsia="Times New Roman" w:cs="Times New Roman"/>
          <w:i w:val="0"/>
          <w:iCs w:val="0"/>
          <w:sz w:val="24"/>
          <w:szCs w:val="24"/>
        </w:rPr>
        <w:t>very low</w:t>
      </w:r>
      <w:bookmarkEnd w:id="322756846"/>
      <w:r w:rsidRPr="5DB6637E" w:rsidR="29B79A39">
        <w:rPr>
          <w:rFonts w:ascii="Times New Roman" w:hAnsi="Times New Roman" w:eastAsia="Times New Roman" w:cs="Times New Roman"/>
          <w:i w:val="0"/>
          <w:iCs w:val="0"/>
          <w:sz w:val="24"/>
          <w:szCs w:val="24"/>
        </w:rPr>
        <w:t>. Sever</w:t>
      </w:r>
      <w:r w:rsidRPr="5DB6637E" w:rsidR="41B2457F">
        <w:rPr>
          <w:rFonts w:ascii="Times New Roman" w:hAnsi="Times New Roman" w:eastAsia="Times New Roman" w:cs="Times New Roman"/>
          <w:i w:val="0"/>
          <w:iCs w:val="0"/>
          <w:sz w:val="24"/>
          <w:szCs w:val="24"/>
        </w:rPr>
        <w:t xml:space="preserve">al visits were </w:t>
      </w:r>
      <w:bookmarkStart w:name="_Int_oLXHdEeh" w:id="1793442082"/>
      <w:r w:rsidRPr="5DB6637E" w:rsidR="41B2457F">
        <w:rPr>
          <w:rFonts w:ascii="Times New Roman" w:hAnsi="Times New Roman" w:eastAsia="Times New Roman" w:cs="Times New Roman"/>
          <w:i w:val="0"/>
          <w:iCs w:val="0"/>
          <w:sz w:val="24"/>
          <w:szCs w:val="24"/>
        </w:rPr>
        <w:t>necessary</w:t>
      </w:r>
      <w:bookmarkEnd w:id="1793442082"/>
      <w:r w:rsidRPr="5DB6637E" w:rsidR="41B2457F">
        <w:rPr>
          <w:rFonts w:ascii="Times New Roman" w:hAnsi="Times New Roman" w:eastAsia="Times New Roman" w:cs="Times New Roman"/>
          <w:i w:val="0"/>
          <w:iCs w:val="0"/>
          <w:sz w:val="24"/>
          <w:szCs w:val="24"/>
        </w:rPr>
        <w:t xml:space="preserve"> and two contractors were commissioned. </w:t>
      </w:r>
      <w:bookmarkStart w:name="_Int_225bfudS" w:id="1766240999"/>
      <w:r w:rsidRPr="5DB6637E" w:rsidR="41B2457F">
        <w:rPr>
          <w:rFonts w:ascii="Times New Roman" w:hAnsi="Times New Roman" w:eastAsia="Times New Roman" w:cs="Times New Roman"/>
          <w:i w:val="0"/>
          <w:iCs w:val="0"/>
          <w:sz w:val="24"/>
          <w:szCs w:val="24"/>
        </w:rPr>
        <w:t>Fortunately</w:t>
      </w:r>
      <w:bookmarkEnd w:id="1766240999"/>
      <w:r w:rsidRPr="5DB6637E" w:rsidR="41B2457F">
        <w:rPr>
          <w:rFonts w:ascii="Times New Roman" w:hAnsi="Times New Roman" w:eastAsia="Times New Roman" w:cs="Times New Roman"/>
          <w:i w:val="0"/>
          <w:iCs w:val="0"/>
          <w:sz w:val="24"/>
          <w:szCs w:val="24"/>
        </w:rPr>
        <w:t xml:space="preserve"> our insurers paid the bulk of the cost, and the work was</w:t>
      </w:r>
      <w:r w:rsidRPr="5DB6637E" w:rsidR="7BC29507">
        <w:rPr>
          <w:rFonts w:ascii="Times New Roman" w:hAnsi="Times New Roman" w:eastAsia="Times New Roman" w:cs="Times New Roman"/>
          <w:i w:val="0"/>
          <w:iCs w:val="0"/>
          <w:sz w:val="24"/>
          <w:szCs w:val="24"/>
        </w:rPr>
        <w:t xml:space="preserve"> completed in February. </w:t>
      </w:r>
    </w:p>
    <w:p w:rsidRPr="007C58B9" w:rsidR="007C58B9" w:rsidP="5DB6637E" w:rsidRDefault="00007CFD" w14:paraId="49081046" w14:textId="36B288FD">
      <w:pPr>
        <w:pStyle w:val="ListParagraph"/>
        <w:numPr>
          <w:ilvl w:val="0"/>
          <w:numId w:val="12"/>
        </w:numPr>
        <w:rPr>
          <w:rFonts w:ascii="Times New Roman" w:hAnsi="Times New Roman" w:eastAsia="Times New Roman" w:cs="Times New Roman"/>
          <w:i w:val="0"/>
          <w:iCs w:val="0"/>
          <w:sz w:val="24"/>
          <w:szCs w:val="24"/>
        </w:rPr>
      </w:pPr>
      <w:r w:rsidRPr="5DB6637E" w:rsidR="41DCBEF5">
        <w:rPr>
          <w:rFonts w:ascii="Times New Roman" w:hAnsi="Times New Roman" w:eastAsia="Times New Roman" w:cs="Times New Roman"/>
          <w:i w:val="0"/>
          <w:iCs w:val="0"/>
          <w:sz w:val="24"/>
          <w:szCs w:val="24"/>
        </w:rPr>
        <w:t>t</w:t>
      </w:r>
      <w:r w:rsidRPr="5DB6637E" w:rsidR="7BC29507">
        <w:rPr>
          <w:rFonts w:ascii="Times New Roman" w:hAnsi="Times New Roman" w:eastAsia="Times New Roman" w:cs="Times New Roman"/>
          <w:i w:val="0"/>
          <w:iCs w:val="0"/>
          <w:sz w:val="24"/>
          <w:szCs w:val="24"/>
        </w:rPr>
        <w:t>he</w:t>
      </w:r>
      <w:r w:rsidRPr="5DB6637E" w:rsidR="6CAE294D">
        <w:rPr>
          <w:rFonts w:ascii="Times New Roman" w:hAnsi="Times New Roman" w:eastAsia="Times New Roman" w:cs="Times New Roman"/>
          <w:i w:val="0"/>
          <w:iCs w:val="0"/>
          <w:sz w:val="24"/>
          <w:szCs w:val="24"/>
        </w:rPr>
        <w:t xml:space="preserve"> </w:t>
      </w:r>
      <w:r w:rsidRPr="5DB6637E" w:rsidR="49B80D6C">
        <w:rPr>
          <w:rFonts w:ascii="Times New Roman" w:hAnsi="Times New Roman" w:eastAsia="Times New Roman" w:cs="Times New Roman"/>
          <w:i w:val="0"/>
          <w:iCs w:val="0"/>
          <w:sz w:val="24"/>
          <w:szCs w:val="24"/>
        </w:rPr>
        <w:t>gas</w:t>
      </w:r>
      <w:r w:rsidRPr="5DB6637E" w:rsidR="49B80D6C">
        <w:rPr>
          <w:rFonts w:ascii="Times New Roman" w:hAnsi="Times New Roman" w:eastAsia="Times New Roman" w:cs="Times New Roman"/>
          <w:i w:val="0"/>
          <w:iCs w:val="0"/>
          <w:sz w:val="24"/>
          <w:szCs w:val="24"/>
        </w:rPr>
        <w:t xml:space="preserve"> boiler in the Rooms, which was a casualty of low water pressure over </w:t>
      </w:r>
      <w:bookmarkStart w:name="_Int_yKdfo0jj" w:id="1703075789"/>
      <w:r w:rsidRPr="5DB6637E" w:rsidR="49B80D6C">
        <w:rPr>
          <w:rFonts w:ascii="Times New Roman" w:hAnsi="Times New Roman" w:eastAsia="Times New Roman" w:cs="Times New Roman"/>
          <w:i w:val="0"/>
          <w:iCs w:val="0"/>
          <w:sz w:val="24"/>
          <w:szCs w:val="24"/>
        </w:rPr>
        <w:t>a long period</w:t>
      </w:r>
      <w:bookmarkEnd w:id="1703075789"/>
      <w:r w:rsidRPr="5DB6637E" w:rsidR="49B80D6C">
        <w:rPr>
          <w:rFonts w:ascii="Times New Roman" w:hAnsi="Times New Roman" w:eastAsia="Times New Roman" w:cs="Times New Roman"/>
          <w:i w:val="0"/>
          <w:iCs w:val="0"/>
          <w:sz w:val="24"/>
          <w:szCs w:val="24"/>
        </w:rPr>
        <w:t>. The PCC opted to repla</w:t>
      </w:r>
      <w:r w:rsidRPr="5DB6637E" w:rsidR="2B0F3DD3">
        <w:rPr>
          <w:rFonts w:ascii="Times New Roman" w:hAnsi="Times New Roman" w:eastAsia="Times New Roman" w:cs="Times New Roman"/>
          <w:i w:val="0"/>
          <w:iCs w:val="0"/>
          <w:sz w:val="24"/>
          <w:szCs w:val="24"/>
        </w:rPr>
        <w:t xml:space="preserve">ce the boiler, which was </w:t>
      </w:r>
      <w:bookmarkStart w:name="_Int_WU8VIuN7" w:id="39174595"/>
      <w:r w:rsidRPr="5DB6637E" w:rsidR="2B0F3DD3">
        <w:rPr>
          <w:rFonts w:ascii="Times New Roman" w:hAnsi="Times New Roman" w:eastAsia="Times New Roman" w:cs="Times New Roman"/>
          <w:i w:val="0"/>
          <w:iCs w:val="0"/>
          <w:sz w:val="24"/>
          <w:szCs w:val="24"/>
        </w:rPr>
        <w:t>very old</w:t>
      </w:r>
      <w:bookmarkEnd w:id="39174595"/>
      <w:r w:rsidRPr="5DB6637E" w:rsidR="2B0F3DD3">
        <w:rPr>
          <w:rFonts w:ascii="Times New Roman" w:hAnsi="Times New Roman" w:eastAsia="Times New Roman" w:cs="Times New Roman"/>
          <w:i w:val="0"/>
          <w:iCs w:val="0"/>
          <w:sz w:val="24"/>
          <w:szCs w:val="24"/>
        </w:rPr>
        <w:t xml:space="preserve">. Quotes were obtained and the new boiler would be installed shortly. </w:t>
      </w:r>
    </w:p>
    <w:p w:rsidRPr="007C58B9" w:rsidR="007C58B9" w:rsidP="5DB6637E" w:rsidRDefault="00007CFD" w14:paraId="2B10CE69" w14:textId="4F96AE4A">
      <w:pPr>
        <w:pStyle w:val="ListParagraph"/>
        <w:numPr>
          <w:ilvl w:val="0"/>
          <w:numId w:val="12"/>
        </w:numPr>
        <w:rPr>
          <w:rFonts w:ascii="Times New Roman" w:hAnsi="Times New Roman" w:eastAsia="Times New Roman" w:cs="Times New Roman"/>
          <w:i w:val="0"/>
          <w:iCs w:val="0"/>
          <w:sz w:val="24"/>
          <w:szCs w:val="24"/>
        </w:rPr>
      </w:pPr>
      <w:r w:rsidRPr="5DB6637E" w:rsidR="645F86CA">
        <w:rPr>
          <w:rFonts w:ascii="Times New Roman" w:hAnsi="Times New Roman" w:eastAsia="Times New Roman" w:cs="Times New Roman"/>
          <w:i w:val="0"/>
          <w:iCs w:val="0"/>
          <w:sz w:val="24"/>
          <w:szCs w:val="24"/>
        </w:rPr>
        <w:t>a</w:t>
      </w:r>
      <w:r w:rsidRPr="5DB6637E" w:rsidR="49B80D6C">
        <w:rPr>
          <w:rFonts w:ascii="Times New Roman" w:hAnsi="Times New Roman" w:eastAsia="Times New Roman" w:cs="Times New Roman"/>
          <w:i w:val="0"/>
          <w:iCs w:val="0"/>
          <w:sz w:val="24"/>
          <w:szCs w:val="24"/>
        </w:rPr>
        <w:t xml:space="preserve"> </w:t>
      </w:r>
      <w:r w:rsidRPr="5DB6637E" w:rsidR="26D2E5A9">
        <w:rPr>
          <w:rFonts w:ascii="Times New Roman" w:hAnsi="Times New Roman" w:eastAsia="Times New Roman" w:cs="Times New Roman"/>
          <w:i w:val="0"/>
          <w:iCs w:val="0"/>
          <w:sz w:val="24"/>
          <w:szCs w:val="24"/>
        </w:rPr>
        <w:t xml:space="preserve">series of malicious attacks on windows, firstly at the Rooms door and </w:t>
      </w:r>
      <w:r w:rsidRPr="5DB6637E" w:rsidR="5207EBB9">
        <w:rPr>
          <w:rFonts w:ascii="Times New Roman" w:hAnsi="Times New Roman" w:eastAsia="Times New Roman" w:cs="Times New Roman"/>
          <w:i w:val="0"/>
          <w:iCs w:val="0"/>
          <w:sz w:val="24"/>
          <w:szCs w:val="24"/>
        </w:rPr>
        <w:t xml:space="preserve">in </w:t>
      </w:r>
      <w:r w:rsidRPr="5DB6637E" w:rsidR="26D2E5A9">
        <w:rPr>
          <w:rFonts w:ascii="Times New Roman" w:hAnsi="Times New Roman" w:eastAsia="Times New Roman" w:cs="Times New Roman"/>
          <w:i w:val="0"/>
          <w:iCs w:val="0"/>
          <w:sz w:val="24"/>
          <w:szCs w:val="24"/>
        </w:rPr>
        <w:t xml:space="preserve">the ambulatory and </w:t>
      </w:r>
      <w:r w:rsidRPr="5DB6637E" w:rsidR="26D2E5A9">
        <w:rPr>
          <w:rFonts w:ascii="Times New Roman" w:hAnsi="Times New Roman" w:eastAsia="Times New Roman" w:cs="Times New Roman"/>
          <w:i w:val="0"/>
          <w:iCs w:val="0"/>
          <w:sz w:val="24"/>
          <w:szCs w:val="24"/>
        </w:rPr>
        <w:t>sub</w:t>
      </w:r>
      <w:r w:rsidRPr="5DB6637E" w:rsidR="7D306B01">
        <w:rPr>
          <w:rFonts w:ascii="Times New Roman" w:hAnsi="Times New Roman" w:eastAsia="Times New Roman" w:cs="Times New Roman"/>
          <w:i w:val="0"/>
          <w:iCs w:val="0"/>
          <w:sz w:val="24"/>
          <w:szCs w:val="24"/>
        </w:rPr>
        <w:t>sequently</w:t>
      </w:r>
      <w:r w:rsidRPr="5DB6637E" w:rsidR="7D306B01">
        <w:rPr>
          <w:rFonts w:ascii="Times New Roman" w:hAnsi="Times New Roman" w:eastAsia="Times New Roman" w:cs="Times New Roman"/>
          <w:i w:val="0"/>
          <w:iCs w:val="0"/>
          <w:sz w:val="24"/>
          <w:szCs w:val="24"/>
        </w:rPr>
        <w:t xml:space="preserve"> four attacks on the Rooms windows</w:t>
      </w:r>
      <w:r w:rsidRPr="5DB6637E" w:rsidR="3CDA586F">
        <w:rPr>
          <w:rFonts w:ascii="Times New Roman" w:hAnsi="Times New Roman" w:eastAsia="Times New Roman" w:cs="Times New Roman"/>
          <w:i w:val="0"/>
          <w:iCs w:val="0"/>
          <w:sz w:val="24"/>
          <w:szCs w:val="24"/>
        </w:rPr>
        <w:t xml:space="preserve">, with 48 of them needing to be replaced. </w:t>
      </w:r>
      <w:r w:rsidRPr="5DB6637E" w:rsidR="19E385D7">
        <w:rPr>
          <w:rFonts w:ascii="Times New Roman" w:hAnsi="Times New Roman" w:eastAsia="Times New Roman" w:cs="Times New Roman"/>
          <w:i w:val="0"/>
          <w:iCs w:val="0"/>
          <w:sz w:val="24"/>
          <w:szCs w:val="24"/>
        </w:rPr>
        <w:t xml:space="preserve">Insurers had paid the </w:t>
      </w:r>
      <w:r w:rsidRPr="5DB6637E" w:rsidR="19E385D7">
        <w:rPr>
          <w:rFonts w:ascii="Times New Roman" w:hAnsi="Times New Roman" w:eastAsia="Times New Roman" w:cs="Times New Roman"/>
          <w:i w:val="0"/>
          <w:iCs w:val="0"/>
          <w:sz w:val="24"/>
          <w:szCs w:val="24"/>
        </w:rPr>
        <w:t>initial</w:t>
      </w:r>
      <w:r w:rsidRPr="5DB6637E" w:rsidR="19E385D7">
        <w:rPr>
          <w:rFonts w:ascii="Times New Roman" w:hAnsi="Times New Roman" w:eastAsia="Times New Roman" w:cs="Times New Roman"/>
          <w:i w:val="0"/>
          <w:iCs w:val="0"/>
          <w:sz w:val="24"/>
          <w:szCs w:val="24"/>
        </w:rPr>
        <w:t xml:space="preserve">, </w:t>
      </w:r>
      <w:bookmarkStart w:name="_Int_Ao0aKU6f" w:id="924245250"/>
      <w:r w:rsidRPr="5DB6637E" w:rsidR="19E385D7">
        <w:rPr>
          <w:rFonts w:ascii="Times New Roman" w:hAnsi="Times New Roman" w:eastAsia="Times New Roman" w:cs="Times New Roman"/>
          <w:i w:val="0"/>
          <w:iCs w:val="0"/>
          <w:sz w:val="24"/>
          <w:szCs w:val="24"/>
        </w:rPr>
        <w:t>relatively small</w:t>
      </w:r>
      <w:r w:rsidRPr="5DB6637E" w:rsidR="0723D63D">
        <w:rPr>
          <w:rFonts w:ascii="Times New Roman" w:hAnsi="Times New Roman" w:eastAsia="Times New Roman" w:cs="Times New Roman"/>
          <w:i w:val="0"/>
          <w:iCs w:val="0"/>
          <w:sz w:val="24"/>
          <w:szCs w:val="24"/>
        </w:rPr>
        <w:t>,</w:t>
      </w:r>
      <w:bookmarkEnd w:id="924245250"/>
      <w:r w:rsidRPr="5DB6637E" w:rsidR="19E385D7">
        <w:rPr>
          <w:rFonts w:ascii="Times New Roman" w:hAnsi="Times New Roman" w:eastAsia="Times New Roman" w:cs="Times New Roman"/>
          <w:i w:val="0"/>
          <w:iCs w:val="0"/>
          <w:sz w:val="24"/>
          <w:szCs w:val="24"/>
        </w:rPr>
        <w:t xml:space="preserve"> claims, but were now </w:t>
      </w:r>
      <w:r w:rsidRPr="5DB6637E" w:rsidR="46B857AB">
        <w:rPr>
          <w:rFonts w:ascii="Times New Roman" w:hAnsi="Times New Roman" w:eastAsia="Times New Roman" w:cs="Times New Roman"/>
          <w:i w:val="0"/>
          <w:iCs w:val="0"/>
          <w:sz w:val="24"/>
          <w:szCs w:val="24"/>
        </w:rPr>
        <w:t xml:space="preserve">insisting on price comparisons being obtained for the major claims. This was slowing things down, but the </w:t>
      </w:r>
      <w:r w:rsidRPr="5DB6637E" w:rsidR="1F0744F5">
        <w:rPr>
          <w:rFonts w:ascii="Times New Roman" w:hAnsi="Times New Roman" w:eastAsia="Times New Roman" w:cs="Times New Roman"/>
          <w:i w:val="0"/>
          <w:iCs w:val="0"/>
          <w:sz w:val="24"/>
          <w:szCs w:val="24"/>
        </w:rPr>
        <w:t>Rooms were at least back in use.</w:t>
      </w:r>
    </w:p>
    <w:p w:rsidRPr="007C58B9" w:rsidR="007C58B9" w:rsidP="5DB6637E" w:rsidRDefault="00007CFD" w14:paraId="4FCE182A" w14:textId="541E8E61">
      <w:pPr>
        <w:pStyle w:val="ListParagraph"/>
        <w:numPr>
          <w:ilvl w:val="0"/>
          <w:numId w:val="12"/>
        </w:numPr>
        <w:rPr>
          <w:rFonts w:ascii="Times New Roman" w:hAnsi="Times New Roman" w:eastAsia="Times New Roman" w:cs="Times New Roman"/>
          <w:i w:val="0"/>
          <w:iCs w:val="0"/>
          <w:sz w:val="24"/>
          <w:szCs w:val="24"/>
        </w:rPr>
      </w:pPr>
      <w:r w:rsidRPr="5DB6637E" w:rsidR="2B89CBD2">
        <w:rPr>
          <w:rFonts w:ascii="Times New Roman" w:hAnsi="Times New Roman" w:eastAsia="Times New Roman" w:cs="Times New Roman"/>
          <w:i w:val="0"/>
          <w:iCs w:val="0"/>
          <w:sz w:val="24"/>
          <w:szCs w:val="24"/>
        </w:rPr>
        <w:t>a</w:t>
      </w:r>
      <w:r w:rsidRPr="5DB6637E" w:rsidR="469D13EB">
        <w:rPr>
          <w:rFonts w:ascii="Times New Roman" w:hAnsi="Times New Roman" w:eastAsia="Times New Roman" w:cs="Times New Roman"/>
          <w:i w:val="0"/>
          <w:iCs w:val="0"/>
          <w:sz w:val="24"/>
          <w:szCs w:val="24"/>
        </w:rPr>
        <w:t>ll</w:t>
      </w:r>
      <w:r w:rsidRPr="5DB6637E" w:rsidR="7D306B01">
        <w:rPr>
          <w:rFonts w:ascii="Times New Roman" w:hAnsi="Times New Roman" w:eastAsia="Times New Roman" w:cs="Times New Roman"/>
          <w:i w:val="0"/>
          <w:iCs w:val="0"/>
          <w:sz w:val="24"/>
          <w:szCs w:val="24"/>
        </w:rPr>
        <w:t xml:space="preserve"> </w:t>
      </w:r>
      <w:r w:rsidRPr="5DB6637E" w:rsidR="469D13EB">
        <w:rPr>
          <w:rFonts w:ascii="Times New Roman" w:hAnsi="Times New Roman" w:eastAsia="Times New Roman" w:cs="Times New Roman"/>
          <w:i w:val="0"/>
          <w:iCs w:val="0"/>
          <w:sz w:val="24"/>
          <w:szCs w:val="24"/>
        </w:rPr>
        <w:t xml:space="preserve">regular and annual maintenance work had been completed, including boiler, organ, pumped drainage, </w:t>
      </w:r>
      <w:r w:rsidRPr="5DB6637E" w:rsidR="0DD71E4B">
        <w:rPr>
          <w:rFonts w:ascii="Times New Roman" w:hAnsi="Times New Roman" w:eastAsia="Times New Roman" w:cs="Times New Roman"/>
          <w:i w:val="0"/>
          <w:iCs w:val="0"/>
          <w:sz w:val="24"/>
          <w:szCs w:val="24"/>
        </w:rPr>
        <w:t xml:space="preserve">electrical </w:t>
      </w:r>
      <w:bookmarkStart w:name="_Int_cMVVBIBn" w:id="1789521015"/>
      <w:r w:rsidRPr="5DB6637E" w:rsidR="0DD71E4B">
        <w:rPr>
          <w:rFonts w:ascii="Times New Roman" w:hAnsi="Times New Roman" w:eastAsia="Times New Roman" w:cs="Times New Roman"/>
          <w:i w:val="0"/>
          <w:iCs w:val="0"/>
          <w:sz w:val="24"/>
          <w:szCs w:val="24"/>
        </w:rPr>
        <w:t>safety</w:t>
      </w:r>
      <w:bookmarkEnd w:id="1789521015"/>
      <w:r w:rsidRPr="5DB6637E" w:rsidR="0DD71E4B">
        <w:rPr>
          <w:rFonts w:ascii="Times New Roman" w:hAnsi="Times New Roman" w:eastAsia="Times New Roman" w:cs="Times New Roman"/>
          <w:i w:val="0"/>
          <w:iCs w:val="0"/>
          <w:sz w:val="24"/>
          <w:szCs w:val="24"/>
        </w:rPr>
        <w:t xml:space="preserve"> and effective lightning </w:t>
      </w:r>
      <w:r w:rsidRPr="5DB6637E" w:rsidR="61B6FAD2">
        <w:rPr>
          <w:rFonts w:ascii="Times New Roman" w:hAnsi="Times New Roman" w:eastAsia="Times New Roman" w:cs="Times New Roman"/>
          <w:i w:val="0"/>
          <w:iCs w:val="0"/>
          <w:sz w:val="24"/>
          <w:szCs w:val="24"/>
        </w:rPr>
        <w:t>conduction. Our</w:t>
      </w:r>
      <w:r w:rsidRPr="5DB6637E" w:rsidR="0DD71E4B">
        <w:rPr>
          <w:rFonts w:ascii="Times New Roman" w:hAnsi="Times New Roman" w:eastAsia="Times New Roman" w:cs="Times New Roman"/>
          <w:i w:val="0"/>
          <w:iCs w:val="0"/>
          <w:sz w:val="24"/>
          <w:szCs w:val="24"/>
        </w:rPr>
        <w:t xml:space="preserve"> regular contractors had carried out various other minor maintenance </w:t>
      </w:r>
      <w:bookmarkStart w:name="_Int_qLR7Wto8" w:id="277227134"/>
      <w:r w:rsidRPr="5DB6637E" w:rsidR="0DD71E4B">
        <w:rPr>
          <w:rFonts w:ascii="Times New Roman" w:hAnsi="Times New Roman" w:eastAsia="Times New Roman" w:cs="Times New Roman"/>
          <w:i w:val="0"/>
          <w:iCs w:val="0"/>
          <w:sz w:val="24"/>
          <w:szCs w:val="24"/>
        </w:rPr>
        <w:t>jobs.</w:t>
      </w:r>
      <w:bookmarkEnd w:id="277227134"/>
    </w:p>
    <w:p w:rsidRPr="007C58B9" w:rsidR="007C58B9" w:rsidP="5DB6637E" w:rsidRDefault="00007CFD" w14:paraId="23FC4636" w14:textId="770A6118">
      <w:pPr>
        <w:pStyle w:val="ListParagraph"/>
        <w:numPr>
          <w:ilvl w:val="0"/>
          <w:numId w:val="12"/>
        </w:numPr>
        <w:rPr>
          <w:rFonts w:ascii="Times New Roman" w:hAnsi="Times New Roman" w:eastAsia="Times New Roman" w:cs="Times New Roman"/>
          <w:i w:val="0"/>
          <w:iCs w:val="0"/>
          <w:sz w:val="24"/>
          <w:szCs w:val="24"/>
        </w:rPr>
      </w:pPr>
      <w:r w:rsidRPr="5DB6637E" w:rsidR="1D3C495D">
        <w:rPr>
          <w:rFonts w:ascii="Times New Roman" w:hAnsi="Times New Roman" w:eastAsia="Times New Roman" w:cs="Times New Roman"/>
          <w:i w:val="0"/>
          <w:iCs w:val="0"/>
          <w:sz w:val="24"/>
          <w:szCs w:val="24"/>
        </w:rPr>
        <w:t>t</w:t>
      </w:r>
      <w:r w:rsidRPr="5DB6637E" w:rsidR="0A3D4A0A">
        <w:rPr>
          <w:rFonts w:ascii="Times New Roman" w:hAnsi="Times New Roman" w:eastAsia="Times New Roman" w:cs="Times New Roman"/>
          <w:i w:val="0"/>
          <w:iCs w:val="0"/>
          <w:sz w:val="24"/>
          <w:szCs w:val="24"/>
        </w:rPr>
        <w:t xml:space="preserve">he excellent long-term tenants at Rochester Avenue had given notice and vacated the property at the end of March. </w:t>
      </w:r>
      <w:r w:rsidRPr="5DB6637E" w:rsidR="5C588ACA">
        <w:rPr>
          <w:rFonts w:ascii="Times New Roman" w:hAnsi="Times New Roman" w:eastAsia="Times New Roman" w:cs="Times New Roman"/>
          <w:i w:val="0"/>
          <w:iCs w:val="0"/>
          <w:sz w:val="24"/>
          <w:szCs w:val="24"/>
        </w:rPr>
        <w:t xml:space="preserve">Before seeking new </w:t>
      </w:r>
      <w:bookmarkStart w:name="_Int_z72ZMylY" w:id="1313342308"/>
      <w:r w:rsidRPr="5DB6637E" w:rsidR="5C588ACA">
        <w:rPr>
          <w:rFonts w:ascii="Times New Roman" w:hAnsi="Times New Roman" w:eastAsia="Times New Roman" w:cs="Times New Roman"/>
          <w:i w:val="0"/>
          <w:iCs w:val="0"/>
          <w:sz w:val="24"/>
          <w:szCs w:val="24"/>
        </w:rPr>
        <w:t>tenants</w:t>
      </w:r>
      <w:bookmarkEnd w:id="1313342308"/>
      <w:r w:rsidRPr="5DB6637E" w:rsidR="5C588ACA">
        <w:rPr>
          <w:rFonts w:ascii="Times New Roman" w:hAnsi="Times New Roman" w:eastAsia="Times New Roman" w:cs="Times New Roman"/>
          <w:i w:val="0"/>
          <w:iCs w:val="0"/>
          <w:sz w:val="24"/>
          <w:szCs w:val="24"/>
        </w:rPr>
        <w:t xml:space="preserve"> a variety of internal maintenance and redecoration was being done, including modernising the ele</w:t>
      </w:r>
      <w:r w:rsidRPr="5DB6637E" w:rsidR="4D29F0BD">
        <w:rPr>
          <w:rFonts w:ascii="Times New Roman" w:hAnsi="Times New Roman" w:eastAsia="Times New Roman" w:cs="Times New Roman"/>
          <w:i w:val="0"/>
          <w:iCs w:val="0"/>
          <w:sz w:val="24"/>
          <w:szCs w:val="24"/>
        </w:rPr>
        <w:t>ctrics, full painting and replacement of carpets and laminate flooring. It was expected that another tenant would be found quickly.</w:t>
      </w:r>
    </w:p>
    <w:p w:rsidRPr="007C58B9" w:rsidR="007C58B9" w:rsidP="5B47CAA2" w:rsidRDefault="00007CFD" w14:paraId="2132139D" w14:textId="2CEB923B">
      <w:pPr>
        <w:pStyle w:val="Normal"/>
        <w:rPr>
          <w:rFonts w:ascii="Times New Roman" w:hAnsi="Times New Roman" w:eastAsia="Times New Roman" w:cs="Times New Roman"/>
          <w:i w:val="0"/>
          <w:iCs w:val="0"/>
          <w:sz w:val="24"/>
          <w:szCs w:val="24"/>
        </w:rPr>
      </w:pPr>
    </w:p>
    <w:p w:rsidRPr="007C58B9" w:rsidR="007C58B9" w:rsidP="5DB6637E" w:rsidRDefault="00007CFD" w14:paraId="6E2A318A" w14:textId="1FEBD81E">
      <w:pPr>
        <w:pStyle w:val="Normal"/>
        <w:rPr>
          <w:i w:val="1"/>
          <w:iCs w:val="1"/>
        </w:rPr>
      </w:pPr>
      <w:r w:rsidRPr="5DB6637E" w:rsidR="2B450AB3">
        <w:rPr>
          <w:rFonts w:ascii="Times New Roman" w:hAnsi="Times New Roman" w:eastAsia="Times New Roman" w:cs="Times New Roman"/>
          <w:i w:val="0"/>
          <w:iCs w:val="0"/>
          <w:sz w:val="24"/>
          <w:szCs w:val="24"/>
        </w:rPr>
        <w:t>Tim finished by saying that the Quinquennial inspection was now due, and he had been contacted by the Diocesan Arch</w:t>
      </w:r>
      <w:r w:rsidRPr="5DB6637E" w:rsidR="15C14F01">
        <w:rPr>
          <w:rFonts w:ascii="Times New Roman" w:hAnsi="Times New Roman" w:eastAsia="Times New Roman" w:cs="Times New Roman"/>
          <w:i w:val="0"/>
          <w:iCs w:val="0"/>
          <w:sz w:val="24"/>
          <w:szCs w:val="24"/>
        </w:rPr>
        <w:t>itect to arrange a visit.</w:t>
      </w:r>
      <w:r w:rsidRPr="5DB6637E" w:rsidR="2FCD3686">
        <w:rPr>
          <w:rFonts w:ascii="Times New Roman" w:hAnsi="Times New Roman" w:eastAsia="Times New Roman" w:cs="Times New Roman"/>
          <w:i w:val="0"/>
          <w:iCs w:val="0"/>
          <w:sz w:val="24"/>
          <w:szCs w:val="24"/>
        </w:rPr>
        <w:t xml:space="preserve"> </w:t>
      </w:r>
      <w:r w:rsidRPr="5DB6637E" w:rsidR="63E30DFE">
        <w:rPr>
          <w:rFonts w:ascii="Times New Roman" w:hAnsi="Times New Roman" w:eastAsia="Times New Roman" w:cs="Times New Roman"/>
          <w:i w:val="0"/>
          <w:iCs w:val="0"/>
          <w:sz w:val="24"/>
          <w:szCs w:val="24"/>
        </w:rPr>
        <w:t xml:space="preserve">James repeated his gratitude to Tim for a clear report and for all </w:t>
      </w:r>
      <w:r w:rsidRPr="5DB6637E" w:rsidR="39731459">
        <w:rPr>
          <w:rFonts w:ascii="Times New Roman" w:hAnsi="Times New Roman" w:eastAsia="Times New Roman" w:cs="Times New Roman"/>
          <w:i w:val="0"/>
          <w:iCs w:val="0"/>
          <w:sz w:val="24"/>
          <w:szCs w:val="24"/>
        </w:rPr>
        <w:t xml:space="preserve">his </w:t>
      </w:r>
      <w:r w:rsidRPr="5DB6637E" w:rsidR="63E30DFE">
        <w:rPr>
          <w:rFonts w:ascii="Times New Roman" w:hAnsi="Times New Roman" w:eastAsia="Times New Roman" w:cs="Times New Roman"/>
          <w:i w:val="0"/>
          <w:iCs w:val="0"/>
          <w:sz w:val="24"/>
          <w:szCs w:val="24"/>
        </w:rPr>
        <w:t>work</w:t>
      </w:r>
      <w:r w:rsidRPr="5DB6637E" w:rsidR="29F767E0">
        <w:rPr>
          <w:rFonts w:ascii="Times New Roman" w:hAnsi="Times New Roman" w:eastAsia="Times New Roman" w:cs="Times New Roman"/>
          <w:i w:val="0"/>
          <w:iCs w:val="0"/>
          <w:sz w:val="24"/>
          <w:szCs w:val="24"/>
        </w:rPr>
        <w:t xml:space="preserve"> on the variety of issues he had described.</w:t>
      </w:r>
      <w:r w:rsidRPr="5DB6637E" w:rsidR="63E30DFE">
        <w:rPr>
          <w:rFonts w:ascii="Times New Roman" w:hAnsi="Times New Roman" w:eastAsia="Times New Roman" w:cs="Times New Roman"/>
          <w:i w:val="0"/>
          <w:iCs w:val="0"/>
          <w:sz w:val="24"/>
          <w:szCs w:val="24"/>
        </w:rPr>
        <w:t xml:space="preserve"> </w:t>
      </w:r>
      <w:r w:rsidRPr="5DB6637E" w:rsidR="2FCD3686">
        <w:rPr>
          <w:rFonts w:ascii="Times New Roman" w:hAnsi="Times New Roman" w:eastAsia="Times New Roman" w:cs="Times New Roman"/>
          <w:i w:val="0"/>
          <w:iCs w:val="0"/>
          <w:sz w:val="24"/>
          <w:szCs w:val="24"/>
        </w:rPr>
        <w:t>This was echoed with applause by church members present.</w:t>
      </w:r>
      <w:r w:rsidRPr="5DB6637E" w:rsidR="00007CFD">
        <w:rPr>
          <w:i w:val="1"/>
          <w:iCs w:val="1"/>
        </w:rPr>
        <w:t xml:space="preserve">  </w:t>
      </w:r>
    </w:p>
    <w:p w:rsidRPr="00D86526" w:rsidR="00D37F93" w:rsidP="49E93E66" w:rsidRDefault="00D37F93" w14:paraId="6E2A318B" w14:textId="77777777">
      <w:pPr>
        <w:rPr>
          <w:i w:val="1"/>
          <w:iCs w:val="1"/>
        </w:rPr>
      </w:pPr>
    </w:p>
    <w:p w:rsidR="00B34995" w:rsidP="00597F28" w:rsidRDefault="4369A334" w14:paraId="6E2A318C" w14:textId="72ADA278">
      <w:pPr>
        <w:rPr>
          <w:b w:val="1"/>
          <w:bCs w:val="1"/>
          <w:u w:val="single"/>
        </w:rPr>
      </w:pPr>
      <w:r w:rsidRPr="5B47CAA2" w:rsidR="43A27416">
        <w:rPr>
          <w:b w:val="1"/>
          <w:bCs w:val="1"/>
          <w:u w:val="single"/>
        </w:rPr>
        <w:t>9</w:t>
      </w:r>
      <w:r w:rsidRPr="5B47CAA2" w:rsidR="00DA33F2">
        <w:rPr>
          <w:b w:val="1"/>
          <w:bCs w:val="1"/>
          <w:u w:val="single"/>
        </w:rPr>
        <w:t xml:space="preserve">. </w:t>
      </w:r>
      <w:r w:rsidRPr="5B47CAA2" w:rsidR="00597F28">
        <w:rPr>
          <w:b w:val="1"/>
          <w:bCs w:val="1"/>
          <w:u w:val="single"/>
        </w:rPr>
        <w:t>Any</w:t>
      </w:r>
      <w:r w:rsidRPr="5B47CAA2" w:rsidR="003629EB">
        <w:rPr>
          <w:b w:val="1"/>
          <w:bCs w:val="1"/>
          <w:u w:val="single"/>
        </w:rPr>
        <w:t xml:space="preserve"> Other Business</w:t>
      </w:r>
    </w:p>
    <w:p w:rsidR="00460F87" w:rsidP="00460F87" w:rsidRDefault="00460F87" w14:paraId="6E2A318F" w14:textId="616E9044">
      <w:pPr>
        <w:outlineLvl w:val="0"/>
      </w:pPr>
      <w:r w:rsidR="26205F22">
        <w:rPr/>
        <w:t>None.</w:t>
      </w:r>
    </w:p>
    <w:p w:rsidR="00460F87" w:rsidP="00460F87" w:rsidRDefault="00460F87" w14:paraId="6E2A3190" w14:textId="77777777">
      <w:pPr>
        <w:outlineLvl w:val="0"/>
      </w:pPr>
    </w:p>
    <w:p w:rsidRPr="00B34995" w:rsidR="00B34995" w:rsidP="003629EB" w:rsidRDefault="00B34995" w14:paraId="6E2A3191" w14:textId="4C4536F2">
      <w:pPr>
        <w:outlineLvl w:val="0"/>
      </w:pPr>
      <w:r w:rsidR="00B34995">
        <w:rPr/>
        <w:t>James thanked members for attending and declared the meeting closed at 1</w:t>
      </w:r>
      <w:r w:rsidR="2DB0AAE5">
        <w:rPr/>
        <w:t>.</w:t>
      </w:r>
      <w:r w:rsidR="12BB87BD">
        <w:rPr/>
        <w:t>15</w:t>
      </w:r>
      <w:r w:rsidR="00B34995">
        <w:rPr/>
        <w:t xml:space="preserve"> pm.</w:t>
      </w:r>
    </w:p>
    <w:sectPr w:rsidRPr="00B34995" w:rsidR="00B34995" w:rsidSect="00332829">
      <w:pgSz w:w="11906" w:h="16838" w:orient="portrait"/>
      <w:pgMar w:top="720" w:right="720" w:bottom="720"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knEYbt3B+8LVoi" int2:id="7gTa9Z3N">
      <int2:state int2:type="AugLoop_Text_Critique" int2:value="Rejected"/>
    </int2:textHash>
    <int2:textHash int2:hashCode="ZxOm3pvhxYz9he" int2:id="2f53iULp">
      <int2:state int2:type="AugLoop_Text_Critique" int2:value="Rejected"/>
    </int2:textHash>
    <int2:textHash int2:hashCode="OTV2/NhACTExYk" int2:id="Tfsp2OiJ">
      <int2:state int2:type="AugLoop_Text_Critique" int2:value="Rejected"/>
    </int2:textHash>
    <int2:textHash int2:hashCode="JNPncgEKhGmWO4" int2:id="yN2ov7s4">
      <int2:state int2:type="AugLoop_Text_Critique" int2:value="Rejected"/>
    </int2:textHash>
    <int2:textHash int2:hashCode="WGMHSF9X8XWroq" int2:id="wdw0pH04">
      <int2:state int2:type="AugLoop_Text_Critique" int2:value="Rejected"/>
    </int2:textHash>
    <int2:textHash int2:hashCode="Ci/eu6u0fA34ac" int2:id="Wrer6ad9">
      <int2:state int2:type="AugLoop_Text_Critique" int2:value="Rejected"/>
    </int2:textHash>
    <int2:bookmark int2:bookmarkName="_Int_rtVrqxNf" int2:invalidationBookmarkName="" int2:hashCode="PFv3dvXvyqItbg" int2:id="izeZVLSY">
      <int2:state int2:type="AugLoop_Text_Critique" int2:value="Rejected"/>
    </int2:bookmark>
    <int2:bookmark int2:bookmarkName="_Int_WU8VIuN7" int2:invalidationBookmarkName="" int2:hashCode="vdCqqsCC5Cu8OB" int2:id="HecYTJKk">
      <int2:state int2:type="AugLoop_Text_Critique" int2:value="Rejected"/>
    </int2:bookmark>
    <int2:bookmark int2:bookmarkName="_Int_z72ZMylY" int2:invalidationBookmarkName="" int2:hashCode="8pAdKdgnzBrSnE" int2:id="HmUFUFR1">
      <int2:state int2:type="AugLoop_Text_Critique" int2:value="Rejected"/>
    </int2:bookmark>
    <int2:bookmark int2:bookmarkName="_Int_qLR7Wto8" int2:invalidationBookmarkName="" int2:hashCode="6CQd68nY5gWJY8" int2:id="4myB8pOI">
      <int2:state int2:type="AugLoop_Text_Critique" int2:value="Rejected"/>
    </int2:bookmark>
    <int2:bookmark int2:bookmarkName="_Int_cMVVBIBn" int2:invalidationBookmarkName="" int2:hashCode="vmwyTAXdH0cMmr" int2:id="r8f1B3G7">
      <int2:state int2:type="AugLoop_Text_Critique" int2:value="Rejected"/>
    </int2:bookmark>
    <int2:bookmark int2:bookmarkName="_Int_Ao0aKU6f" int2:invalidationBookmarkName="" int2:hashCode="ZR46a6nTGIm117" int2:id="IuleCYDZ">
      <int2:state int2:type="AugLoop_Text_Critique" int2:value="Rejected"/>
    </int2:bookmark>
    <int2:bookmark int2:bookmarkName="_Int_oLXHdEeh" int2:invalidationBookmarkName="" int2:hashCode="/OO01yXuXJ4BgD" int2:id="6ofjryh2">
      <int2:state int2:type="AugLoop_Text_Critique" int2:value="Rejected"/>
    </int2:bookmark>
    <int2:bookmark int2:bookmarkName="_Int_yKdfo0jj" int2:invalidationBookmarkName="" int2:hashCode="7r9kiAA4Af2vRb" int2:id="n9WHVnkY">
      <int2:state int2:type="AugLoop_Text_Critique" int2:value="Rejected"/>
    </int2:bookmark>
    <int2:bookmark int2:bookmarkName="_Int_225bfudS" int2:invalidationBookmarkName="" int2:hashCode="YlQ09enVtAUyu1" int2:id="6cY6YJDc">
      <int2:state int2:type="AugLoop_Text_Critique" int2:value="Rejected"/>
    </int2:bookmark>
    <int2:bookmark int2:bookmarkName="_Int_D3WQL0dq" int2:invalidationBookmarkName="" int2:hashCode="+2pzEKI+CDJmm2" int2:id="hrAUEBOv">
      <int2:state int2:type="AugLoop_Text_Critique" int2:value="Rejected"/>
    </int2:bookmark>
    <int2:bookmark int2:bookmarkName="_Int_jEh4GogV" int2:invalidationBookmarkName="" int2:hashCode="YqCM//kGO5v9rs" int2:id="09hgPuFM">
      <int2:state int2:type="AugLoop_Text_Critique" int2:value="Rejected"/>
    </int2:bookmark>
    <int2:bookmark int2:bookmarkName="_Int_aALgAiQ2" int2:invalidationBookmarkName="" int2:hashCode="TLcN+IVHyS7BQS" int2:id="2XJ3ab0F">
      <int2:state int2:type="AugLoop_Text_Critique" int2:value="Rejected"/>
    </int2:bookmark>
    <int2:bookmark int2:bookmarkName="_Int_iuWVc5XZ" int2:invalidationBookmarkName="" int2:hashCode="rBkoSVZEVPCKWj" int2:id="I9JHB5nb">
      <int2:state int2:type="AugLoop_Text_Critique" int2:value="Rejected"/>
    </int2:bookmark>
    <int2:bookmark int2:bookmarkName="_Int_7f5XZzD9" int2:invalidationBookmarkName="" int2:hashCode="k1/RXdYyM9hm6b" int2:id="BM7dSW0W">
      <int2:state int2:type="AugLoop_Text_Critique" int2:value="Rejected"/>
    </int2:bookmark>
    <int2:bookmark int2:bookmarkName="_Int_8XCcFCow" int2:invalidationBookmarkName="" int2:hashCode="A0cM+i+pnhSPxn" int2:id="dtt1Rm5C">
      <int2:state int2:type="AugLoop_Text_Critique" int2:value="Rejected"/>
    </int2:bookmark>
    <int2:bookmark int2:bookmarkName="_Int_qVZCAJHG" int2:invalidationBookmarkName="" int2:hashCode="P7Kku55yL0eMoe" int2:id="8zObwYdM">
      <int2:state int2:type="AugLoop_Text_Critique" int2:value="Rejected"/>
    </int2:bookmark>
    <int2:bookmark int2:bookmarkName="_Int_gZIgO7NZ" int2:invalidationBookmarkName="" int2:hashCode="RoHRJMxsS3O6q/" int2:id="nbXxjUBy">
      <int2:state int2:type="AugLoop_Text_Critique" int2:value="Rejected"/>
    </int2:bookmark>
    <int2:bookmark int2:bookmarkName="_Int_ab6EaK0g" int2:invalidationBookmarkName="" int2:hashCode="yJrdZbqn+G8twS" int2:id="79VNYamE">
      <int2:state int2:type="AugLoop_Text_Critique" int2:value="Rejected"/>
    </int2:bookmark>
    <int2:bookmark int2:bookmarkName="_Int_WNi78Y6P" int2:invalidationBookmarkName="" int2:hashCode="VSht+t7BWvDA00" int2:id="KYXmnBe7">
      <int2:state int2:type="AugLoop_Text_Critique" int2:value="Rejected"/>
    </int2:bookmark>
    <int2:bookmark int2:bookmarkName="_Int_IxYzndNy" int2:invalidationBookmarkName="" int2:hashCode="PeUh02GRVekij4" int2:id="D3kIeAjf">
      <int2:state int2:type="AugLoop_Text_Critique" int2:value="Rejected"/>
    </int2:bookmark>
    <int2:bookmark int2:bookmarkName="_Int_PYFYzn21" int2:invalidationBookmarkName="" int2:hashCode="yEcHJ9976pkHRw" int2:id="gzgYJa0X">
      <int2:state int2:type="AugLoop_Text_Critique" int2:value="Rejected"/>
    </int2:bookmark>
    <int2:bookmark int2:bookmarkName="_Int_OOQwhJeA" int2:invalidationBookmarkName="" int2:hashCode="0jx40TqDNypX8J" int2:id="JAgKNm16">
      <int2:state int2:type="AugLoop_Text_Critique" int2:value="Rejected"/>
    </int2:bookmark>
    <int2:bookmark int2:bookmarkName="_Int_4rQ8Z4yu" int2:invalidationBookmarkName="" int2:hashCode="nSIQEx9UMfPWgw" int2:id="Nzs5Sq9J">
      <int2:state int2:type="AugLoop_Text_Critique" int2:value="Rejected"/>
    </int2:bookmark>
    <int2:bookmark int2:bookmarkName="_Int_Abzf2Xts" int2:invalidationBookmarkName="" int2:hashCode="3noz9Kebhet2Gl" int2:id="RYeJa3EP">
      <int2:state int2:type="AugLoop_Text_Critique" int2:value="Rejected"/>
    </int2:bookmark>
    <int2:bookmark int2:bookmarkName="_Int_HsoxUq16" int2:invalidationBookmarkName="" int2:hashCode="Y0k89vGObeyuHs" int2:id="V9E17DDQ">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291051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a3571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0cd6d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1c058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9E5F0F"/>
    <w:multiLevelType w:val="hybridMultilevel"/>
    <w:tmpl w:val="0762B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891AA8"/>
    <w:multiLevelType w:val="hybridMultilevel"/>
    <w:tmpl w:val="3B06BBEA"/>
    <w:lvl w:ilvl="0" w:tplc="86CCE780">
      <w:start w:val="1"/>
      <w:numFmt w:val="bullet"/>
      <w:lvlText w:val=""/>
      <w:lvlJc w:val="left"/>
      <w:pPr>
        <w:ind w:left="720" w:hanging="360"/>
      </w:pPr>
      <w:rPr>
        <w:rFonts w:hint="default" w:ascii="Symbol" w:hAnsi="Symbol"/>
      </w:rPr>
    </w:lvl>
    <w:lvl w:ilvl="1" w:tplc="CB168832">
      <w:start w:val="1"/>
      <w:numFmt w:val="bullet"/>
      <w:lvlText w:val="o"/>
      <w:lvlJc w:val="left"/>
      <w:pPr>
        <w:ind w:left="1440" w:hanging="360"/>
      </w:pPr>
      <w:rPr>
        <w:rFonts w:hint="default" w:ascii="Courier New" w:hAnsi="Courier New"/>
      </w:rPr>
    </w:lvl>
    <w:lvl w:ilvl="2" w:tplc="807C7742">
      <w:start w:val="1"/>
      <w:numFmt w:val="bullet"/>
      <w:lvlText w:val=""/>
      <w:lvlJc w:val="left"/>
      <w:pPr>
        <w:ind w:left="2160" w:hanging="360"/>
      </w:pPr>
      <w:rPr>
        <w:rFonts w:hint="default" w:ascii="Wingdings" w:hAnsi="Wingdings"/>
      </w:rPr>
    </w:lvl>
    <w:lvl w:ilvl="3" w:tplc="89109870">
      <w:start w:val="1"/>
      <w:numFmt w:val="bullet"/>
      <w:lvlText w:val=""/>
      <w:lvlJc w:val="left"/>
      <w:pPr>
        <w:ind w:left="2880" w:hanging="360"/>
      </w:pPr>
      <w:rPr>
        <w:rFonts w:hint="default" w:ascii="Symbol" w:hAnsi="Symbol"/>
      </w:rPr>
    </w:lvl>
    <w:lvl w:ilvl="4" w:tplc="A73E99AA">
      <w:start w:val="1"/>
      <w:numFmt w:val="bullet"/>
      <w:lvlText w:val="o"/>
      <w:lvlJc w:val="left"/>
      <w:pPr>
        <w:ind w:left="3600" w:hanging="360"/>
      </w:pPr>
      <w:rPr>
        <w:rFonts w:hint="default" w:ascii="Courier New" w:hAnsi="Courier New"/>
      </w:rPr>
    </w:lvl>
    <w:lvl w:ilvl="5" w:tplc="8124E0B6">
      <w:start w:val="1"/>
      <w:numFmt w:val="bullet"/>
      <w:lvlText w:val=""/>
      <w:lvlJc w:val="left"/>
      <w:pPr>
        <w:ind w:left="4320" w:hanging="360"/>
      </w:pPr>
      <w:rPr>
        <w:rFonts w:hint="default" w:ascii="Wingdings" w:hAnsi="Wingdings"/>
      </w:rPr>
    </w:lvl>
    <w:lvl w:ilvl="6" w:tplc="6AA252B6">
      <w:start w:val="1"/>
      <w:numFmt w:val="bullet"/>
      <w:lvlText w:val=""/>
      <w:lvlJc w:val="left"/>
      <w:pPr>
        <w:ind w:left="5040" w:hanging="360"/>
      </w:pPr>
      <w:rPr>
        <w:rFonts w:hint="default" w:ascii="Symbol" w:hAnsi="Symbol"/>
      </w:rPr>
    </w:lvl>
    <w:lvl w:ilvl="7" w:tplc="7AD002FC">
      <w:start w:val="1"/>
      <w:numFmt w:val="bullet"/>
      <w:lvlText w:val="o"/>
      <w:lvlJc w:val="left"/>
      <w:pPr>
        <w:ind w:left="5760" w:hanging="360"/>
      </w:pPr>
      <w:rPr>
        <w:rFonts w:hint="default" w:ascii="Courier New" w:hAnsi="Courier New"/>
      </w:rPr>
    </w:lvl>
    <w:lvl w:ilvl="8" w:tplc="B7B6566A">
      <w:start w:val="1"/>
      <w:numFmt w:val="bullet"/>
      <w:lvlText w:val=""/>
      <w:lvlJc w:val="left"/>
      <w:pPr>
        <w:ind w:left="6480" w:hanging="360"/>
      </w:pPr>
      <w:rPr>
        <w:rFonts w:hint="default" w:ascii="Wingdings" w:hAnsi="Wingdings"/>
      </w:rPr>
    </w:lvl>
  </w:abstractNum>
  <w:abstractNum w:abstractNumId="2" w15:restartNumberingAfterBreak="0">
    <w:nsid w:val="26AF3376"/>
    <w:multiLevelType w:val="hybridMultilevel"/>
    <w:tmpl w:val="EBD29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974502D"/>
    <w:multiLevelType w:val="hybridMultilevel"/>
    <w:tmpl w:val="F1BEB270"/>
    <w:lvl w:ilvl="0" w:tplc="9DF07BD4">
      <w:start w:val="8"/>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56C7DA4"/>
    <w:multiLevelType w:val="hybridMultilevel"/>
    <w:tmpl w:val="9D148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38BD0B3"/>
    <w:multiLevelType w:val="hybridMultilevel"/>
    <w:tmpl w:val="A04CE9FA"/>
    <w:lvl w:ilvl="0" w:tplc="C1124BB6">
      <w:start w:val="1"/>
      <w:numFmt w:val="bullet"/>
      <w:lvlText w:val=""/>
      <w:lvlJc w:val="left"/>
      <w:pPr>
        <w:ind w:left="720" w:hanging="360"/>
      </w:pPr>
      <w:rPr>
        <w:rFonts w:hint="default" w:ascii="Symbol" w:hAnsi="Symbol"/>
      </w:rPr>
    </w:lvl>
    <w:lvl w:ilvl="1" w:tplc="02523E9A">
      <w:start w:val="1"/>
      <w:numFmt w:val="bullet"/>
      <w:lvlText w:val=""/>
      <w:lvlJc w:val="left"/>
      <w:pPr>
        <w:ind w:left="1440" w:hanging="360"/>
      </w:pPr>
      <w:rPr>
        <w:rFonts w:hint="default" w:ascii="Symbol" w:hAnsi="Symbol"/>
      </w:rPr>
    </w:lvl>
    <w:lvl w:ilvl="2" w:tplc="EAC65610">
      <w:start w:val="1"/>
      <w:numFmt w:val="bullet"/>
      <w:lvlText w:val=""/>
      <w:lvlJc w:val="left"/>
      <w:pPr>
        <w:ind w:left="2160" w:hanging="360"/>
      </w:pPr>
      <w:rPr>
        <w:rFonts w:hint="default" w:ascii="Wingdings" w:hAnsi="Wingdings"/>
      </w:rPr>
    </w:lvl>
    <w:lvl w:ilvl="3" w:tplc="F3CEDF8C">
      <w:start w:val="1"/>
      <w:numFmt w:val="bullet"/>
      <w:lvlText w:val=""/>
      <w:lvlJc w:val="left"/>
      <w:pPr>
        <w:ind w:left="2880" w:hanging="360"/>
      </w:pPr>
      <w:rPr>
        <w:rFonts w:hint="default" w:ascii="Symbol" w:hAnsi="Symbol"/>
      </w:rPr>
    </w:lvl>
    <w:lvl w:ilvl="4" w:tplc="B6A8DBC0">
      <w:start w:val="1"/>
      <w:numFmt w:val="bullet"/>
      <w:lvlText w:val="o"/>
      <w:lvlJc w:val="left"/>
      <w:pPr>
        <w:ind w:left="3600" w:hanging="360"/>
      </w:pPr>
      <w:rPr>
        <w:rFonts w:hint="default" w:ascii="Courier New" w:hAnsi="Courier New"/>
      </w:rPr>
    </w:lvl>
    <w:lvl w:ilvl="5" w:tplc="CFD0F3EC">
      <w:start w:val="1"/>
      <w:numFmt w:val="bullet"/>
      <w:lvlText w:val=""/>
      <w:lvlJc w:val="left"/>
      <w:pPr>
        <w:ind w:left="4320" w:hanging="360"/>
      </w:pPr>
      <w:rPr>
        <w:rFonts w:hint="default" w:ascii="Wingdings" w:hAnsi="Wingdings"/>
      </w:rPr>
    </w:lvl>
    <w:lvl w:ilvl="6" w:tplc="5FEC6802">
      <w:start w:val="1"/>
      <w:numFmt w:val="bullet"/>
      <w:lvlText w:val=""/>
      <w:lvlJc w:val="left"/>
      <w:pPr>
        <w:ind w:left="5040" w:hanging="360"/>
      </w:pPr>
      <w:rPr>
        <w:rFonts w:hint="default" w:ascii="Symbol" w:hAnsi="Symbol"/>
      </w:rPr>
    </w:lvl>
    <w:lvl w:ilvl="7" w:tplc="777E7A84">
      <w:start w:val="1"/>
      <w:numFmt w:val="bullet"/>
      <w:lvlText w:val="o"/>
      <w:lvlJc w:val="left"/>
      <w:pPr>
        <w:ind w:left="5760" w:hanging="360"/>
      </w:pPr>
      <w:rPr>
        <w:rFonts w:hint="default" w:ascii="Courier New" w:hAnsi="Courier New"/>
      </w:rPr>
    </w:lvl>
    <w:lvl w:ilvl="8" w:tplc="8FCACCC0">
      <w:start w:val="1"/>
      <w:numFmt w:val="bullet"/>
      <w:lvlText w:val=""/>
      <w:lvlJc w:val="left"/>
      <w:pPr>
        <w:ind w:left="6480" w:hanging="360"/>
      </w:pPr>
      <w:rPr>
        <w:rFonts w:hint="default" w:ascii="Wingdings" w:hAnsi="Wingdings"/>
      </w:rPr>
    </w:lvl>
  </w:abstractNum>
  <w:abstractNum w:abstractNumId="6" w15:restartNumberingAfterBreak="0">
    <w:nsid w:val="62E242C6"/>
    <w:multiLevelType w:val="hybridMultilevel"/>
    <w:tmpl w:val="B47A38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B055D14"/>
    <w:multiLevelType w:val="hybridMultilevel"/>
    <w:tmpl w:val="1F963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1" w16cid:durableId="1590655046">
    <w:abstractNumId w:val="5"/>
  </w:num>
  <w:num w:numId="2" w16cid:durableId="2015641259">
    <w:abstractNumId w:val="1"/>
  </w:num>
  <w:num w:numId="3" w16cid:durableId="342780597">
    <w:abstractNumId w:val="3"/>
  </w:num>
  <w:num w:numId="4" w16cid:durableId="52773685">
    <w:abstractNumId w:val="7"/>
  </w:num>
  <w:num w:numId="5" w16cid:durableId="2137721030">
    <w:abstractNumId w:val="2"/>
  </w:num>
  <w:num w:numId="6" w16cid:durableId="1352339793">
    <w:abstractNumId w:val="0"/>
  </w:num>
  <w:num w:numId="7" w16cid:durableId="1975284863">
    <w:abstractNumId w:val="6"/>
  </w:num>
  <w:num w:numId="8" w16cid:durableId="17817559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GB" w:vendorID="64" w:dllVersion="0" w:nlCheck="1" w:checkStyle="0" w:appName="MSWord"/>
  <w:trackRevisions w:val="false"/>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73"/>
    <w:rsid w:val="00001102"/>
    <w:rsid w:val="000023F2"/>
    <w:rsid w:val="00002951"/>
    <w:rsid w:val="00003734"/>
    <w:rsid w:val="00003CEC"/>
    <w:rsid w:val="00007ADF"/>
    <w:rsid w:val="00007CFD"/>
    <w:rsid w:val="00010891"/>
    <w:rsid w:val="000110C6"/>
    <w:rsid w:val="00011FED"/>
    <w:rsid w:val="00012FE7"/>
    <w:rsid w:val="0001782D"/>
    <w:rsid w:val="0002025C"/>
    <w:rsid w:val="00024E28"/>
    <w:rsid w:val="0002592B"/>
    <w:rsid w:val="00030913"/>
    <w:rsid w:val="00041CB4"/>
    <w:rsid w:val="000453BF"/>
    <w:rsid w:val="0004764B"/>
    <w:rsid w:val="00051A72"/>
    <w:rsid w:val="00067E67"/>
    <w:rsid w:val="00070E0E"/>
    <w:rsid w:val="00071CFF"/>
    <w:rsid w:val="00074911"/>
    <w:rsid w:val="00074C8E"/>
    <w:rsid w:val="00082375"/>
    <w:rsid w:val="000840B2"/>
    <w:rsid w:val="00084B13"/>
    <w:rsid w:val="00085C84"/>
    <w:rsid w:val="00086098"/>
    <w:rsid w:val="00090856"/>
    <w:rsid w:val="00095E56"/>
    <w:rsid w:val="000964E5"/>
    <w:rsid w:val="000B6A30"/>
    <w:rsid w:val="000D1F06"/>
    <w:rsid w:val="000D2985"/>
    <w:rsid w:val="000D5997"/>
    <w:rsid w:val="000D5BEF"/>
    <w:rsid w:val="000E41FE"/>
    <w:rsid w:val="000E47F4"/>
    <w:rsid w:val="000E48C0"/>
    <w:rsid w:val="000E665C"/>
    <w:rsid w:val="000E6A5F"/>
    <w:rsid w:val="000E7529"/>
    <w:rsid w:val="000F4CF1"/>
    <w:rsid w:val="000F5831"/>
    <w:rsid w:val="00101454"/>
    <w:rsid w:val="0010201D"/>
    <w:rsid w:val="00112A04"/>
    <w:rsid w:val="00116E76"/>
    <w:rsid w:val="00121539"/>
    <w:rsid w:val="00121F9F"/>
    <w:rsid w:val="00123F9B"/>
    <w:rsid w:val="00125586"/>
    <w:rsid w:val="00126352"/>
    <w:rsid w:val="001278D6"/>
    <w:rsid w:val="00131B90"/>
    <w:rsid w:val="001327A7"/>
    <w:rsid w:val="00133BDE"/>
    <w:rsid w:val="00136386"/>
    <w:rsid w:val="00142B4D"/>
    <w:rsid w:val="0014661E"/>
    <w:rsid w:val="00152FEC"/>
    <w:rsid w:val="00154915"/>
    <w:rsid w:val="00155EE9"/>
    <w:rsid w:val="001605DD"/>
    <w:rsid w:val="00172154"/>
    <w:rsid w:val="00174DD7"/>
    <w:rsid w:val="00177F3B"/>
    <w:rsid w:val="00182830"/>
    <w:rsid w:val="001837B6"/>
    <w:rsid w:val="00184E2E"/>
    <w:rsid w:val="00185844"/>
    <w:rsid w:val="00185C1B"/>
    <w:rsid w:val="00191311"/>
    <w:rsid w:val="0019202A"/>
    <w:rsid w:val="00192566"/>
    <w:rsid w:val="00194E7E"/>
    <w:rsid w:val="001A1F63"/>
    <w:rsid w:val="001A2356"/>
    <w:rsid w:val="001A5D37"/>
    <w:rsid w:val="001B343B"/>
    <w:rsid w:val="001B3619"/>
    <w:rsid w:val="001B3AF3"/>
    <w:rsid w:val="001B4617"/>
    <w:rsid w:val="001B60EA"/>
    <w:rsid w:val="001B75C2"/>
    <w:rsid w:val="001C035C"/>
    <w:rsid w:val="001C2E0C"/>
    <w:rsid w:val="001C48E1"/>
    <w:rsid w:val="001D2C13"/>
    <w:rsid w:val="001D37BB"/>
    <w:rsid w:val="001E3BE7"/>
    <w:rsid w:val="001E3E81"/>
    <w:rsid w:val="001F09B6"/>
    <w:rsid w:val="001F410B"/>
    <w:rsid w:val="001F59C8"/>
    <w:rsid w:val="00201384"/>
    <w:rsid w:val="00211DE2"/>
    <w:rsid w:val="00217F03"/>
    <w:rsid w:val="00220920"/>
    <w:rsid w:val="0022216C"/>
    <w:rsid w:val="002336EE"/>
    <w:rsid w:val="00233833"/>
    <w:rsid w:val="00235FDD"/>
    <w:rsid w:val="00236DD9"/>
    <w:rsid w:val="00237224"/>
    <w:rsid w:val="00240073"/>
    <w:rsid w:val="0024295D"/>
    <w:rsid w:val="00242C22"/>
    <w:rsid w:val="00246961"/>
    <w:rsid w:val="0025201E"/>
    <w:rsid w:val="002529A6"/>
    <w:rsid w:val="00252F42"/>
    <w:rsid w:val="00265333"/>
    <w:rsid w:val="00270C51"/>
    <w:rsid w:val="002734C6"/>
    <w:rsid w:val="00274666"/>
    <w:rsid w:val="00275FB1"/>
    <w:rsid w:val="002819A8"/>
    <w:rsid w:val="0028257C"/>
    <w:rsid w:val="00283B0E"/>
    <w:rsid w:val="0028422D"/>
    <w:rsid w:val="00284CED"/>
    <w:rsid w:val="002872DC"/>
    <w:rsid w:val="0029175F"/>
    <w:rsid w:val="002923F7"/>
    <w:rsid w:val="00296EBC"/>
    <w:rsid w:val="002A099D"/>
    <w:rsid w:val="002A4529"/>
    <w:rsid w:val="002A5CA3"/>
    <w:rsid w:val="002A702D"/>
    <w:rsid w:val="002B5E0A"/>
    <w:rsid w:val="002B7865"/>
    <w:rsid w:val="002B79BD"/>
    <w:rsid w:val="002C27D8"/>
    <w:rsid w:val="002C49D7"/>
    <w:rsid w:val="002C4A41"/>
    <w:rsid w:val="002C4E30"/>
    <w:rsid w:val="002C54CD"/>
    <w:rsid w:val="002C652A"/>
    <w:rsid w:val="002D1903"/>
    <w:rsid w:val="002D26CE"/>
    <w:rsid w:val="002E18AD"/>
    <w:rsid w:val="002E18F9"/>
    <w:rsid w:val="002E1D6C"/>
    <w:rsid w:val="002F0C02"/>
    <w:rsid w:val="002F1B92"/>
    <w:rsid w:val="002F583F"/>
    <w:rsid w:val="003011FE"/>
    <w:rsid w:val="00306DEF"/>
    <w:rsid w:val="003102A3"/>
    <w:rsid w:val="00310944"/>
    <w:rsid w:val="00311443"/>
    <w:rsid w:val="00313D8B"/>
    <w:rsid w:val="003152A4"/>
    <w:rsid w:val="00315F65"/>
    <w:rsid w:val="00327E3F"/>
    <w:rsid w:val="00332829"/>
    <w:rsid w:val="00333B10"/>
    <w:rsid w:val="00333DFC"/>
    <w:rsid w:val="0033507D"/>
    <w:rsid w:val="00341157"/>
    <w:rsid w:val="00343E41"/>
    <w:rsid w:val="00344C94"/>
    <w:rsid w:val="0035027E"/>
    <w:rsid w:val="00355070"/>
    <w:rsid w:val="00355931"/>
    <w:rsid w:val="00355F11"/>
    <w:rsid w:val="00356FD9"/>
    <w:rsid w:val="003629EB"/>
    <w:rsid w:val="00365027"/>
    <w:rsid w:val="00370D5A"/>
    <w:rsid w:val="003737DE"/>
    <w:rsid w:val="00374D6D"/>
    <w:rsid w:val="003775A9"/>
    <w:rsid w:val="00380A65"/>
    <w:rsid w:val="0038371D"/>
    <w:rsid w:val="00383875"/>
    <w:rsid w:val="003840A7"/>
    <w:rsid w:val="003866DC"/>
    <w:rsid w:val="00391E57"/>
    <w:rsid w:val="00392DE5"/>
    <w:rsid w:val="0039598A"/>
    <w:rsid w:val="00396FD1"/>
    <w:rsid w:val="003972C1"/>
    <w:rsid w:val="003A431B"/>
    <w:rsid w:val="003B081D"/>
    <w:rsid w:val="003B3968"/>
    <w:rsid w:val="003B4B9B"/>
    <w:rsid w:val="003B69FC"/>
    <w:rsid w:val="003C3CB5"/>
    <w:rsid w:val="003C4E2D"/>
    <w:rsid w:val="003C515E"/>
    <w:rsid w:val="003C62D9"/>
    <w:rsid w:val="003C6F1F"/>
    <w:rsid w:val="003D0BA2"/>
    <w:rsid w:val="003D20FB"/>
    <w:rsid w:val="003D224C"/>
    <w:rsid w:val="003D304D"/>
    <w:rsid w:val="003D3260"/>
    <w:rsid w:val="003E1664"/>
    <w:rsid w:val="003E18FD"/>
    <w:rsid w:val="003E2E67"/>
    <w:rsid w:val="003E57D3"/>
    <w:rsid w:val="003E70DC"/>
    <w:rsid w:val="003F04B5"/>
    <w:rsid w:val="003F60BE"/>
    <w:rsid w:val="003F73BC"/>
    <w:rsid w:val="00400DD6"/>
    <w:rsid w:val="004022DD"/>
    <w:rsid w:val="00403C07"/>
    <w:rsid w:val="0040471F"/>
    <w:rsid w:val="00412CE8"/>
    <w:rsid w:val="004160A3"/>
    <w:rsid w:val="00423768"/>
    <w:rsid w:val="004244DD"/>
    <w:rsid w:val="004267E8"/>
    <w:rsid w:val="004272CB"/>
    <w:rsid w:val="00427558"/>
    <w:rsid w:val="004306F6"/>
    <w:rsid w:val="004336A5"/>
    <w:rsid w:val="00435879"/>
    <w:rsid w:val="00454936"/>
    <w:rsid w:val="004563B0"/>
    <w:rsid w:val="00460F87"/>
    <w:rsid w:val="00467EFC"/>
    <w:rsid w:val="004702CC"/>
    <w:rsid w:val="00496A2B"/>
    <w:rsid w:val="0049770C"/>
    <w:rsid w:val="004A0C9A"/>
    <w:rsid w:val="004B3E77"/>
    <w:rsid w:val="004B62F7"/>
    <w:rsid w:val="004B6536"/>
    <w:rsid w:val="004C24AF"/>
    <w:rsid w:val="004C250F"/>
    <w:rsid w:val="004D26DF"/>
    <w:rsid w:val="004D353B"/>
    <w:rsid w:val="004D5854"/>
    <w:rsid w:val="004E2C57"/>
    <w:rsid w:val="004E50FC"/>
    <w:rsid w:val="004E5C87"/>
    <w:rsid w:val="004F2D08"/>
    <w:rsid w:val="004F3B40"/>
    <w:rsid w:val="004F4E1F"/>
    <w:rsid w:val="004F5B55"/>
    <w:rsid w:val="005006B4"/>
    <w:rsid w:val="00500ACC"/>
    <w:rsid w:val="00504548"/>
    <w:rsid w:val="005102FA"/>
    <w:rsid w:val="00511D33"/>
    <w:rsid w:val="005155CB"/>
    <w:rsid w:val="0051618B"/>
    <w:rsid w:val="0051782E"/>
    <w:rsid w:val="005267BB"/>
    <w:rsid w:val="00530F20"/>
    <w:rsid w:val="005317AA"/>
    <w:rsid w:val="005320E3"/>
    <w:rsid w:val="00536B66"/>
    <w:rsid w:val="00540B07"/>
    <w:rsid w:val="00541BA7"/>
    <w:rsid w:val="00542F36"/>
    <w:rsid w:val="00543BAA"/>
    <w:rsid w:val="00545189"/>
    <w:rsid w:val="00546886"/>
    <w:rsid w:val="005520AD"/>
    <w:rsid w:val="00552F59"/>
    <w:rsid w:val="005575DF"/>
    <w:rsid w:val="00562F7A"/>
    <w:rsid w:val="00565889"/>
    <w:rsid w:val="00570D7B"/>
    <w:rsid w:val="00571AF6"/>
    <w:rsid w:val="005721FA"/>
    <w:rsid w:val="005745F5"/>
    <w:rsid w:val="00577323"/>
    <w:rsid w:val="005777D4"/>
    <w:rsid w:val="005850D5"/>
    <w:rsid w:val="00591F4F"/>
    <w:rsid w:val="0059592D"/>
    <w:rsid w:val="005960BB"/>
    <w:rsid w:val="0059666D"/>
    <w:rsid w:val="00597F28"/>
    <w:rsid w:val="005A6B18"/>
    <w:rsid w:val="005A7648"/>
    <w:rsid w:val="005B0440"/>
    <w:rsid w:val="005B0FDD"/>
    <w:rsid w:val="005B2ABA"/>
    <w:rsid w:val="005B386A"/>
    <w:rsid w:val="005B6207"/>
    <w:rsid w:val="005C483B"/>
    <w:rsid w:val="005C4C86"/>
    <w:rsid w:val="005C5172"/>
    <w:rsid w:val="005D1400"/>
    <w:rsid w:val="005D24AF"/>
    <w:rsid w:val="005D4BB3"/>
    <w:rsid w:val="005D5A00"/>
    <w:rsid w:val="005E0303"/>
    <w:rsid w:val="005E146E"/>
    <w:rsid w:val="005E3C47"/>
    <w:rsid w:val="005E5F8D"/>
    <w:rsid w:val="005F0CD1"/>
    <w:rsid w:val="005F6F2D"/>
    <w:rsid w:val="00603DC7"/>
    <w:rsid w:val="006072DB"/>
    <w:rsid w:val="0061251B"/>
    <w:rsid w:val="00613C42"/>
    <w:rsid w:val="006150FA"/>
    <w:rsid w:val="006206B1"/>
    <w:rsid w:val="00624E18"/>
    <w:rsid w:val="006260DA"/>
    <w:rsid w:val="00630E68"/>
    <w:rsid w:val="00632DDA"/>
    <w:rsid w:val="006351E0"/>
    <w:rsid w:val="00640530"/>
    <w:rsid w:val="00652AA7"/>
    <w:rsid w:val="00653695"/>
    <w:rsid w:val="006549A5"/>
    <w:rsid w:val="00656B6E"/>
    <w:rsid w:val="00657134"/>
    <w:rsid w:val="00666CE3"/>
    <w:rsid w:val="006704FD"/>
    <w:rsid w:val="006807B8"/>
    <w:rsid w:val="00682211"/>
    <w:rsid w:val="0068354C"/>
    <w:rsid w:val="00684D95"/>
    <w:rsid w:val="00685BA9"/>
    <w:rsid w:val="006A7502"/>
    <w:rsid w:val="006B34CF"/>
    <w:rsid w:val="006B3C0A"/>
    <w:rsid w:val="006B61C1"/>
    <w:rsid w:val="006B7C6C"/>
    <w:rsid w:val="006C0724"/>
    <w:rsid w:val="006C2006"/>
    <w:rsid w:val="006C76C5"/>
    <w:rsid w:val="006D7BDF"/>
    <w:rsid w:val="006E0F0E"/>
    <w:rsid w:val="006F214C"/>
    <w:rsid w:val="006F321E"/>
    <w:rsid w:val="006F53DD"/>
    <w:rsid w:val="006F56F2"/>
    <w:rsid w:val="006F7BDF"/>
    <w:rsid w:val="007007A5"/>
    <w:rsid w:val="00704171"/>
    <w:rsid w:val="00705769"/>
    <w:rsid w:val="007123DB"/>
    <w:rsid w:val="0071449A"/>
    <w:rsid w:val="007247EB"/>
    <w:rsid w:val="00725E13"/>
    <w:rsid w:val="00726F48"/>
    <w:rsid w:val="00727B7C"/>
    <w:rsid w:val="007313AD"/>
    <w:rsid w:val="0073291E"/>
    <w:rsid w:val="00736C2B"/>
    <w:rsid w:val="00742BC3"/>
    <w:rsid w:val="00744008"/>
    <w:rsid w:val="00750A10"/>
    <w:rsid w:val="007517FA"/>
    <w:rsid w:val="00753A4D"/>
    <w:rsid w:val="00767D8A"/>
    <w:rsid w:val="00771700"/>
    <w:rsid w:val="00780615"/>
    <w:rsid w:val="00781083"/>
    <w:rsid w:val="007837D9"/>
    <w:rsid w:val="007918A2"/>
    <w:rsid w:val="007921EA"/>
    <w:rsid w:val="00793A92"/>
    <w:rsid w:val="00795A34"/>
    <w:rsid w:val="007970D1"/>
    <w:rsid w:val="007A375A"/>
    <w:rsid w:val="007A6824"/>
    <w:rsid w:val="007B0849"/>
    <w:rsid w:val="007B1BF7"/>
    <w:rsid w:val="007B3F0F"/>
    <w:rsid w:val="007B4626"/>
    <w:rsid w:val="007B4C46"/>
    <w:rsid w:val="007B6F76"/>
    <w:rsid w:val="007B77AC"/>
    <w:rsid w:val="007C196B"/>
    <w:rsid w:val="007C1E77"/>
    <w:rsid w:val="007C2422"/>
    <w:rsid w:val="007C3306"/>
    <w:rsid w:val="007C51E4"/>
    <w:rsid w:val="007C58B9"/>
    <w:rsid w:val="007C6B4D"/>
    <w:rsid w:val="007D0EC3"/>
    <w:rsid w:val="007D29AA"/>
    <w:rsid w:val="007D714E"/>
    <w:rsid w:val="007E4E7E"/>
    <w:rsid w:val="007E626E"/>
    <w:rsid w:val="007F1822"/>
    <w:rsid w:val="007F2ECC"/>
    <w:rsid w:val="007F6504"/>
    <w:rsid w:val="007F6533"/>
    <w:rsid w:val="008032EC"/>
    <w:rsid w:val="00811317"/>
    <w:rsid w:val="00812D52"/>
    <w:rsid w:val="0081444D"/>
    <w:rsid w:val="00815B36"/>
    <w:rsid w:val="00822F78"/>
    <w:rsid w:val="00823121"/>
    <w:rsid w:val="00831304"/>
    <w:rsid w:val="00831492"/>
    <w:rsid w:val="00836BBD"/>
    <w:rsid w:val="00836E18"/>
    <w:rsid w:val="00837D24"/>
    <w:rsid w:val="008471F1"/>
    <w:rsid w:val="008528DE"/>
    <w:rsid w:val="00857ADA"/>
    <w:rsid w:val="00873D12"/>
    <w:rsid w:val="0087435C"/>
    <w:rsid w:val="0087465A"/>
    <w:rsid w:val="008808B2"/>
    <w:rsid w:val="00884E57"/>
    <w:rsid w:val="00886F06"/>
    <w:rsid w:val="0088769D"/>
    <w:rsid w:val="00890328"/>
    <w:rsid w:val="008A2EA3"/>
    <w:rsid w:val="008A3B62"/>
    <w:rsid w:val="008A49FB"/>
    <w:rsid w:val="008A5B37"/>
    <w:rsid w:val="008A7BC4"/>
    <w:rsid w:val="008B1085"/>
    <w:rsid w:val="008B233D"/>
    <w:rsid w:val="008B3B19"/>
    <w:rsid w:val="008C2F33"/>
    <w:rsid w:val="008C3799"/>
    <w:rsid w:val="008C3E4E"/>
    <w:rsid w:val="008C7822"/>
    <w:rsid w:val="008D2EE6"/>
    <w:rsid w:val="008D5F9E"/>
    <w:rsid w:val="008D728F"/>
    <w:rsid w:val="008E0D7C"/>
    <w:rsid w:val="008E1719"/>
    <w:rsid w:val="008E3009"/>
    <w:rsid w:val="008F1B99"/>
    <w:rsid w:val="008F1CF6"/>
    <w:rsid w:val="008F53E0"/>
    <w:rsid w:val="008F58DC"/>
    <w:rsid w:val="00901E1A"/>
    <w:rsid w:val="00903F3D"/>
    <w:rsid w:val="00904965"/>
    <w:rsid w:val="009061DD"/>
    <w:rsid w:val="009072EC"/>
    <w:rsid w:val="009100D5"/>
    <w:rsid w:val="00924322"/>
    <w:rsid w:val="009300F7"/>
    <w:rsid w:val="0093055C"/>
    <w:rsid w:val="00933385"/>
    <w:rsid w:val="009334A0"/>
    <w:rsid w:val="00936FE2"/>
    <w:rsid w:val="009401FC"/>
    <w:rsid w:val="0094416E"/>
    <w:rsid w:val="00960E59"/>
    <w:rsid w:val="00961E8A"/>
    <w:rsid w:val="00962E5F"/>
    <w:rsid w:val="009668EE"/>
    <w:rsid w:val="0097050B"/>
    <w:rsid w:val="00970D7D"/>
    <w:rsid w:val="00973F45"/>
    <w:rsid w:val="00975C3E"/>
    <w:rsid w:val="009766C8"/>
    <w:rsid w:val="0097718A"/>
    <w:rsid w:val="009864EA"/>
    <w:rsid w:val="0098715D"/>
    <w:rsid w:val="00997673"/>
    <w:rsid w:val="009A4DED"/>
    <w:rsid w:val="009A5A7E"/>
    <w:rsid w:val="009A620D"/>
    <w:rsid w:val="009B0DAA"/>
    <w:rsid w:val="009B425D"/>
    <w:rsid w:val="009B5A1A"/>
    <w:rsid w:val="009B6CC4"/>
    <w:rsid w:val="009C111C"/>
    <w:rsid w:val="009C1870"/>
    <w:rsid w:val="009D4ACB"/>
    <w:rsid w:val="009E0663"/>
    <w:rsid w:val="009E4021"/>
    <w:rsid w:val="009E4DB6"/>
    <w:rsid w:val="009E55DF"/>
    <w:rsid w:val="009F0B5B"/>
    <w:rsid w:val="009F1EBD"/>
    <w:rsid w:val="009F65C8"/>
    <w:rsid w:val="00A03484"/>
    <w:rsid w:val="00A05453"/>
    <w:rsid w:val="00A10632"/>
    <w:rsid w:val="00A1152F"/>
    <w:rsid w:val="00A140CB"/>
    <w:rsid w:val="00A16FEB"/>
    <w:rsid w:val="00A21A62"/>
    <w:rsid w:val="00A253BB"/>
    <w:rsid w:val="00A278F8"/>
    <w:rsid w:val="00A34903"/>
    <w:rsid w:val="00A34A09"/>
    <w:rsid w:val="00A37057"/>
    <w:rsid w:val="00A40B9A"/>
    <w:rsid w:val="00A442CC"/>
    <w:rsid w:val="00A472FD"/>
    <w:rsid w:val="00A51D3B"/>
    <w:rsid w:val="00A663C4"/>
    <w:rsid w:val="00A73725"/>
    <w:rsid w:val="00A80C2B"/>
    <w:rsid w:val="00A8134B"/>
    <w:rsid w:val="00A8303E"/>
    <w:rsid w:val="00A901A1"/>
    <w:rsid w:val="00A93234"/>
    <w:rsid w:val="00A93B4B"/>
    <w:rsid w:val="00A96667"/>
    <w:rsid w:val="00AA1AAB"/>
    <w:rsid w:val="00AA2AB9"/>
    <w:rsid w:val="00AB244B"/>
    <w:rsid w:val="00AC1E30"/>
    <w:rsid w:val="00AC410D"/>
    <w:rsid w:val="00AC5409"/>
    <w:rsid w:val="00AC5426"/>
    <w:rsid w:val="00AD05D5"/>
    <w:rsid w:val="00AE1AB7"/>
    <w:rsid w:val="00AE31D9"/>
    <w:rsid w:val="00AE407A"/>
    <w:rsid w:val="00AE5CD7"/>
    <w:rsid w:val="00AE6D13"/>
    <w:rsid w:val="00AE7B8A"/>
    <w:rsid w:val="00AF28FF"/>
    <w:rsid w:val="00B060F6"/>
    <w:rsid w:val="00B064FF"/>
    <w:rsid w:val="00B069A5"/>
    <w:rsid w:val="00B0736A"/>
    <w:rsid w:val="00B07E8F"/>
    <w:rsid w:val="00B1029E"/>
    <w:rsid w:val="00B1294A"/>
    <w:rsid w:val="00B161A0"/>
    <w:rsid w:val="00B16923"/>
    <w:rsid w:val="00B21A04"/>
    <w:rsid w:val="00B2259F"/>
    <w:rsid w:val="00B2659C"/>
    <w:rsid w:val="00B27106"/>
    <w:rsid w:val="00B336C2"/>
    <w:rsid w:val="00B34995"/>
    <w:rsid w:val="00B41CF2"/>
    <w:rsid w:val="00B42B61"/>
    <w:rsid w:val="00B43160"/>
    <w:rsid w:val="00B43A60"/>
    <w:rsid w:val="00B45288"/>
    <w:rsid w:val="00B52EB7"/>
    <w:rsid w:val="00B62866"/>
    <w:rsid w:val="00B7439C"/>
    <w:rsid w:val="00B7554D"/>
    <w:rsid w:val="00B777C5"/>
    <w:rsid w:val="00B850D3"/>
    <w:rsid w:val="00B85FF2"/>
    <w:rsid w:val="00B91663"/>
    <w:rsid w:val="00B94DC5"/>
    <w:rsid w:val="00B95C03"/>
    <w:rsid w:val="00BA1551"/>
    <w:rsid w:val="00BA3C30"/>
    <w:rsid w:val="00BA46B7"/>
    <w:rsid w:val="00BA4E4A"/>
    <w:rsid w:val="00BA6371"/>
    <w:rsid w:val="00BB1F29"/>
    <w:rsid w:val="00BB4985"/>
    <w:rsid w:val="00BC0BE2"/>
    <w:rsid w:val="00BC19EC"/>
    <w:rsid w:val="00BC3CA3"/>
    <w:rsid w:val="00BC48A1"/>
    <w:rsid w:val="00BD0005"/>
    <w:rsid w:val="00BD2320"/>
    <w:rsid w:val="00BD3578"/>
    <w:rsid w:val="00BE3E3C"/>
    <w:rsid w:val="00BE7C21"/>
    <w:rsid w:val="00BF0FAE"/>
    <w:rsid w:val="00BF2365"/>
    <w:rsid w:val="00BF55B0"/>
    <w:rsid w:val="00C016C6"/>
    <w:rsid w:val="00C064A5"/>
    <w:rsid w:val="00C068E9"/>
    <w:rsid w:val="00C10050"/>
    <w:rsid w:val="00C10E8A"/>
    <w:rsid w:val="00C11E1A"/>
    <w:rsid w:val="00C22D93"/>
    <w:rsid w:val="00C34609"/>
    <w:rsid w:val="00C34CF4"/>
    <w:rsid w:val="00C40F2C"/>
    <w:rsid w:val="00C4137B"/>
    <w:rsid w:val="00C41417"/>
    <w:rsid w:val="00C436D2"/>
    <w:rsid w:val="00C44252"/>
    <w:rsid w:val="00C47BBF"/>
    <w:rsid w:val="00C47DE6"/>
    <w:rsid w:val="00C50224"/>
    <w:rsid w:val="00C5089C"/>
    <w:rsid w:val="00C50DCA"/>
    <w:rsid w:val="00C53753"/>
    <w:rsid w:val="00C60608"/>
    <w:rsid w:val="00C625EC"/>
    <w:rsid w:val="00C66C8F"/>
    <w:rsid w:val="00C67CBE"/>
    <w:rsid w:val="00C71EE3"/>
    <w:rsid w:val="00C74954"/>
    <w:rsid w:val="00C7729D"/>
    <w:rsid w:val="00C84B52"/>
    <w:rsid w:val="00C86E3F"/>
    <w:rsid w:val="00C87C93"/>
    <w:rsid w:val="00C90031"/>
    <w:rsid w:val="00C90109"/>
    <w:rsid w:val="00C91E25"/>
    <w:rsid w:val="00C92816"/>
    <w:rsid w:val="00C932C7"/>
    <w:rsid w:val="00C93686"/>
    <w:rsid w:val="00C95251"/>
    <w:rsid w:val="00CA215B"/>
    <w:rsid w:val="00CA3D50"/>
    <w:rsid w:val="00CA6EAD"/>
    <w:rsid w:val="00CB01F0"/>
    <w:rsid w:val="00CB0B9D"/>
    <w:rsid w:val="00CB636C"/>
    <w:rsid w:val="00CC0BC0"/>
    <w:rsid w:val="00CD23C1"/>
    <w:rsid w:val="00CD31F1"/>
    <w:rsid w:val="00CD3FB1"/>
    <w:rsid w:val="00CD699A"/>
    <w:rsid w:val="00CD7773"/>
    <w:rsid w:val="00CD77E9"/>
    <w:rsid w:val="00CE0FB7"/>
    <w:rsid w:val="00CE175D"/>
    <w:rsid w:val="00CE2C5C"/>
    <w:rsid w:val="00CE32DD"/>
    <w:rsid w:val="00CE4FE6"/>
    <w:rsid w:val="00CE627B"/>
    <w:rsid w:val="00CE65D9"/>
    <w:rsid w:val="00CF2093"/>
    <w:rsid w:val="00CF6255"/>
    <w:rsid w:val="00CF63F5"/>
    <w:rsid w:val="00D0028B"/>
    <w:rsid w:val="00D01ABF"/>
    <w:rsid w:val="00D02354"/>
    <w:rsid w:val="00D03108"/>
    <w:rsid w:val="00D0387B"/>
    <w:rsid w:val="00D070B4"/>
    <w:rsid w:val="00D077C9"/>
    <w:rsid w:val="00D15DB3"/>
    <w:rsid w:val="00D16657"/>
    <w:rsid w:val="00D20855"/>
    <w:rsid w:val="00D227B5"/>
    <w:rsid w:val="00D26809"/>
    <w:rsid w:val="00D2734F"/>
    <w:rsid w:val="00D32FE1"/>
    <w:rsid w:val="00D3311C"/>
    <w:rsid w:val="00D349CD"/>
    <w:rsid w:val="00D35512"/>
    <w:rsid w:val="00D36A91"/>
    <w:rsid w:val="00D37F93"/>
    <w:rsid w:val="00D445C7"/>
    <w:rsid w:val="00D45499"/>
    <w:rsid w:val="00D50569"/>
    <w:rsid w:val="00D565AA"/>
    <w:rsid w:val="00D566BB"/>
    <w:rsid w:val="00D5697C"/>
    <w:rsid w:val="00D60AEB"/>
    <w:rsid w:val="00D6226B"/>
    <w:rsid w:val="00D647B6"/>
    <w:rsid w:val="00D6766F"/>
    <w:rsid w:val="00D71FBB"/>
    <w:rsid w:val="00D81B25"/>
    <w:rsid w:val="00D86526"/>
    <w:rsid w:val="00D865A2"/>
    <w:rsid w:val="00D91FBF"/>
    <w:rsid w:val="00D92D29"/>
    <w:rsid w:val="00D96569"/>
    <w:rsid w:val="00D96D43"/>
    <w:rsid w:val="00DA0E7D"/>
    <w:rsid w:val="00DA33F2"/>
    <w:rsid w:val="00DA5521"/>
    <w:rsid w:val="00DB0058"/>
    <w:rsid w:val="00DB3947"/>
    <w:rsid w:val="00DB7886"/>
    <w:rsid w:val="00DC26CF"/>
    <w:rsid w:val="00DC35E5"/>
    <w:rsid w:val="00DC436C"/>
    <w:rsid w:val="00DD6ADE"/>
    <w:rsid w:val="00DE6195"/>
    <w:rsid w:val="00DF5031"/>
    <w:rsid w:val="00DF73FE"/>
    <w:rsid w:val="00E000B6"/>
    <w:rsid w:val="00E021FD"/>
    <w:rsid w:val="00E03A12"/>
    <w:rsid w:val="00E11CDC"/>
    <w:rsid w:val="00E1321A"/>
    <w:rsid w:val="00E15967"/>
    <w:rsid w:val="00E21B11"/>
    <w:rsid w:val="00E21DA6"/>
    <w:rsid w:val="00E245E0"/>
    <w:rsid w:val="00E25DDC"/>
    <w:rsid w:val="00E26D48"/>
    <w:rsid w:val="00E27516"/>
    <w:rsid w:val="00E27916"/>
    <w:rsid w:val="00E30820"/>
    <w:rsid w:val="00E34840"/>
    <w:rsid w:val="00E3631A"/>
    <w:rsid w:val="00E36A9D"/>
    <w:rsid w:val="00E43C90"/>
    <w:rsid w:val="00E44B7C"/>
    <w:rsid w:val="00E476A1"/>
    <w:rsid w:val="00E500EF"/>
    <w:rsid w:val="00E5026C"/>
    <w:rsid w:val="00E51AF6"/>
    <w:rsid w:val="00E55AB2"/>
    <w:rsid w:val="00E703F5"/>
    <w:rsid w:val="00E74652"/>
    <w:rsid w:val="00E75567"/>
    <w:rsid w:val="00E84734"/>
    <w:rsid w:val="00E85951"/>
    <w:rsid w:val="00E862C1"/>
    <w:rsid w:val="00E86628"/>
    <w:rsid w:val="00E8C1E1"/>
    <w:rsid w:val="00E905AD"/>
    <w:rsid w:val="00E90E1A"/>
    <w:rsid w:val="00E94101"/>
    <w:rsid w:val="00E97839"/>
    <w:rsid w:val="00E979F5"/>
    <w:rsid w:val="00E97AFE"/>
    <w:rsid w:val="00E97D0A"/>
    <w:rsid w:val="00EA737A"/>
    <w:rsid w:val="00EB09C2"/>
    <w:rsid w:val="00EB1359"/>
    <w:rsid w:val="00EB519F"/>
    <w:rsid w:val="00EB76B3"/>
    <w:rsid w:val="00EB7E1A"/>
    <w:rsid w:val="00EC2BBB"/>
    <w:rsid w:val="00ED0CA4"/>
    <w:rsid w:val="00ED12DE"/>
    <w:rsid w:val="00ED1D81"/>
    <w:rsid w:val="00ED248E"/>
    <w:rsid w:val="00ED39A5"/>
    <w:rsid w:val="00ED5FE2"/>
    <w:rsid w:val="00ED60FF"/>
    <w:rsid w:val="00ED74E0"/>
    <w:rsid w:val="00EE0D5B"/>
    <w:rsid w:val="00EE2752"/>
    <w:rsid w:val="00EE4DE2"/>
    <w:rsid w:val="00EE4F7E"/>
    <w:rsid w:val="00EE5871"/>
    <w:rsid w:val="00F006B3"/>
    <w:rsid w:val="00F0208B"/>
    <w:rsid w:val="00F02FB9"/>
    <w:rsid w:val="00F03849"/>
    <w:rsid w:val="00F31334"/>
    <w:rsid w:val="00F32595"/>
    <w:rsid w:val="00F327E4"/>
    <w:rsid w:val="00F330BB"/>
    <w:rsid w:val="00F33A4C"/>
    <w:rsid w:val="00F34E94"/>
    <w:rsid w:val="00F36697"/>
    <w:rsid w:val="00F425C7"/>
    <w:rsid w:val="00F43B86"/>
    <w:rsid w:val="00F44593"/>
    <w:rsid w:val="00F45DBE"/>
    <w:rsid w:val="00F46C97"/>
    <w:rsid w:val="00F5008C"/>
    <w:rsid w:val="00F51738"/>
    <w:rsid w:val="00F5222E"/>
    <w:rsid w:val="00F5789B"/>
    <w:rsid w:val="00F60CD6"/>
    <w:rsid w:val="00F631CB"/>
    <w:rsid w:val="00F7214C"/>
    <w:rsid w:val="00F80FDB"/>
    <w:rsid w:val="00F834C3"/>
    <w:rsid w:val="00F83F58"/>
    <w:rsid w:val="00F851FA"/>
    <w:rsid w:val="00F90BB3"/>
    <w:rsid w:val="00F948C4"/>
    <w:rsid w:val="00F96040"/>
    <w:rsid w:val="00F973AB"/>
    <w:rsid w:val="00FA0463"/>
    <w:rsid w:val="00FA04F8"/>
    <w:rsid w:val="00FA192F"/>
    <w:rsid w:val="00FA4F6C"/>
    <w:rsid w:val="00FA66FD"/>
    <w:rsid w:val="00FA745A"/>
    <w:rsid w:val="00FB34A8"/>
    <w:rsid w:val="00FB7B86"/>
    <w:rsid w:val="00FC2F2A"/>
    <w:rsid w:val="00FC3F07"/>
    <w:rsid w:val="00FC6EE8"/>
    <w:rsid w:val="00FD3DE2"/>
    <w:rsid w:val="00FD68C0"/>
    <w:rsid w:val="00FD697B"/>
    <w:rsid w:val="00FE41C7"/>
    <w:rsid w:val="00FF34FF"/>
    <w:rsid w:val="00FF5287"/>
    <w:rsid w:val="00FF71D7"/>
    <w:rsid w:val="0103952E"/>
    <w:rsid w:val="0179442F"/>
    <w:rsid w:val="01C38297"/>
    <w:rsid w:val="01D13918"/>
    <w:rsid w:val="01D962D5"/>
    <w:rsid w:val="01ECF6AB"/>
    <w:rsid w:val="01FE71EA"/>
    <w:rsid w:val="020541A3"/>
    <w:rsid w:val="0223535E"/>
    <w:rsid w:val="023DB0F9"/>
    <w:rsid w:val="02451606"/>
    <w:rsid w:val="0254265E"/>
    <w:rsid w:val="026C77C3"/>
    <w:rsid w:val="028BD20B"/>
    <w:rsid w:val="02E7094B"/>
    <w:rsid w:val="0305661B"/>
    <w:rsid w:val="031D4BB6"/>
    <w:rsid w:val="031D7E88"/>
    <w:rsid w:val="0332422D"/>
    <w:rsid w:val="042226FB"/>
    <w:rsid w:val="043FE23B"/>
    <w:rsid w:val="04546D7D"/>
    <w:rsid w:val="047C45BB"/>
    <w:rsid w:val="0485CD96"/>
    <w:rsid w:val="0488DD19"/>
    <w:rsid w:val="048FFE99"/>
    <w:rsid w:val="04A283C7"/>
    <w:rsid w:val="04AFC0E1"/>
    <w:rsid w:val="04C29366"/>
    <w:rsid w:val="04D95219"/>
    <w:rsid w:val="05054CA0"/>
    <w:rsid w:val="057E2F53"/>
    <w:rsid w:val="058418E6"/>
    <w:rsid w:val="059F4995"/>
    <w:rsid w:val="05B219B6"/>
    <w:rsid w:val="0624E92C"/>
    <w:rsid w:val="0630B70D"/>
    <w:rsid w:val="0640CBFD"/>
    <w:rsid w:val="0661A500"/>
    <w:rsid w:val="0670C81C"/>
    <w:rsid w:val="069E0D63"/>
    <w:rsid w:val="06A9926F"/>
    <w:rsid w:val="06CC5878"/>
    <w:rsid w:val="06D066F0"/>
    <w:rsid w:val="06ECBA2D"/>
    <w:rsid w:val="06F31039"/>
    <w:rsid w:val="07144F69"/>
    <w:rsid w:val="071C10AD"/>
    <w:rsid w:val="0721A118"/>
    <w:rsid w:val="0723D63D"/>
    <w:rsid w:val="075FA4D5"/>
    <w:rsid w:val="07659AC6"/>
    <w:rsid w:val="07659DAD"/>
    <w:rsid w:val="07953B3F"/>
    <w:rsid w:val="07B7EBA3"/>
    <w:rsid w:val="07D59591"/>
    <w:rsid w:val="0809D69C"/>
    <w:rsid w:val="08506AD8"/>
    <w:rsid w:val="08713AE8"/>
    <w:rsid w:val="08ECF86B"/>
    <w:rsid w:val="08F94493"/>
    <w:rsid w:val="091E892A"/>
    <w:rsid w:val="0930E9D4"/>
    <w:rsid w:val="0957BD06"/>
    <w:rsid w:val="0974D9E4"/>
    <w:rsid w:val="0981EB52"/>
    <w:rsid w:val="0991C935"/>
    <w:rsid w:val="09D5AE25"/>
    <w:rsid w:val="09E2878B"/>
    <w:rsid w:val="0A2D3B29"/>
    <w:rsid w:val="0A3D4A0A"/>
    <w:rsid w:val="0A44F896"/>
    <w:rsid w:val="0A519B92"/>
    <w:rsid w:val="0A6961FD"/>
    <w:rsid w:val="0A6F5520"/>
    <w:rsid w:val="0AA6C2C6"/>
    <w:rsid w:val="0ACA2567"/>
    <w:rsid w:val="0B2E16D5"/>
    <w:rsid w:val="0B5C0B37"/>
    <w:rsid w:val="0B676140"/>
    <w:rsid w:val="0B7DF6F2"/>
    <w:rsid w:val="0B832F4C"/>
    <w:rsid w:val="0B84BCDA"/>
    <w:rsid w:val="0BE016B5"/>
    <w:rsid w:val="0C14F321"/>
    <w:rsid w:val="0C1C59E0"/>
    <w:rsid w:val="0C24A805"/>
    <w:rsid w:val="0C5E8125"/>
    <w:rsid w:val="0CF06117"/>
    <w:rsid w:val="0CF8AC1D"/>
    <w:rsid w:val="0D1BD945"/>
    <w:rsid w:val="0D6571A2"/>
    <w:rsid w:val="0D9275AC"/>
    <w:rsid w:val="0DAA5A42"/>
    <w:rsid w:val="0DD71E4B"/>
    <w:rsid w:val="0E36AE32"/>
    <w:rsid w:val="0E555766"/>
    <w:rsid w:val="0E7809DE"/>
    <w:rsid w:val="0EA2E376"/>
    <w:rsid w:val="0EC7D2A0"/>
    <w:rsid w:val="0F185132"/>
    <w:rsid w:val="0F3A679D"/>
    <w:rsid w:val="0F55E704"/>
    <w:rsid w:val="0F81C1A0"/>
    <w:rsid w:val="0FD151BE"/>
    <w:rsid w:val="0FEDDC75"/>
    <w:rsid w:val="1044EFA9"/>
    <w:rsid w:val="104C4C23"/>
    <w:rsid w:val="104D4B3E"/>
    <w:rsid w:val="10BABCBB"/>
    <w:rsid w:val="10C6B869"/>
    <w:rsid w:val="10D688E7"/>
    <w:rsid w:val="10D97DAA"/>
    <w:rsid w:val="10EAE4B4"/>
    <w:rsid w:val="1118E7BF"/>
    <w:rsid w:val="112FB869"/>
    <w:rsid w:val="117B2383"/>
    <w:rsid w:val="1181C825"/>
    <w:rsid w:val="11952AB0"/>
    <w:rsid w:val="11A5B747"/>
    <w:rsid w:val="11D0B411"/>
    <w:rsid w:val="11E670DD"/>
    <w:rsid w:val="12023999"/>
    <w:rsid w:val="120D63B5"/>
    <w:rsid w:val="1234BED2"/>
    <w:rsid w:val="1273D5E6"/>
    <w:rsid w:val="12BB87BD"/>
    <w:rsid w:val="130ACA9F"/>
    <w:rsid w:val="130DA85A"/>
    <w:rsid w:val="130F36AB"/>
    <w:rsid w:val="1311CA3E"/>
    <w:rsid w:val="1314FD6D"/>
    <w:rsid w:val="13261DE4"/>
    <w:rsid w:val="1345DB7E"/>
    <w:rsid w:val="135F1436"/>
    <w:rsid w:val="135F5D01"/>
    <w:rsid w:val="137C906B"/>
    <w:rsid w:val="138F5E5A"/>
    <w:rsid w:val="139AC209"/>
    <w:rsid w:val="13D26979"/>
    <w:rsid w:val="13F43D9C"/>
    <w:rsid w:val="14379EE4"/>
    <w:rsid w:val="147FB950"/>
    <w:rsid w:val="14B0CDCE"/>
    <w:rsid w:val="1526EB2A"/>
    <w:rsid w:val="1567EE60"/>
    <w:rsid w:val="156ABB21"/>
    <w:rsid w:val="158792B6"/>
    <w:rsid w:val="1592C23A"/>
    <w:rsid w:val="15C0E923"/>
    <w:rsid w:val="15C14F01"/>
    <w:rsid w:val="161F5807"/>
    <w:rsid w:val="162E93E5"/>
    <w:rsid w:val="163C42D8"/>
    <w:rsid w:val="165D90B1"/>
    <w:rsid w:val="16747FB4"/>
    <w:rsid w:val="168D2C3C"/>
    <w:rsid w:val="169A10B6"/>
    <w:rsid w:val="169A6C03"/>
    <w:rsid w:val="16A9932E"/>
    <w:rsid w:val="172C2D9E"/>
    <w:rsid w:val="173EC964"/>
    <w:rsid w:val="179F1631"/>
    <w:rsid w:val="17A0069A"/>
    <w:rsid w:val="17F4999B"/>
    <w:rsid w:val="180370D2"/>
    <w:rsid w:val="180463EF"/>
    <w:rsid w:val="18301A17"/>
    <w:rsid w:val="18457778"/>
    <w:rsid w:val="188954D3"/>
    <w:rsid w:val="18AF2C50"/>
    <w:rsid w:val="18B51F7F"/>
    <w:rsid w:val="18C2FF88"/>
    <w:rsid w:val="1936BF2D"/>
    <w:rsid w:val="19417878"/>
    <w:rsid w:val="1943C481"/>
    <w:rsid w:val="196C0BCC"/>
    <w:rsid w:val="1974667A"/>
    <w:rsid w:val="19AACB99"/>
    <w:rsid w:val="19AFE6E7"/>
    <w:rsid w:val="19E385D7"/>
    <w:rsid w:val="19E92176"/>
    <w:rsid w:val="19F8EDB2"/>
    <w:rsid w:val="1A0E2DDA"/>
    <w:rsid w:val="1A570884"/>
    <w:rsid w:val="1A811034"/>
    <w:rsid w:val="1A8AFA3C"/>
    <w:rsid w:val="1ABE94CC"/>
    <w:rsid w:val="1AC80B6C"/>
    <w:rsid w:val="1AF8011F"/>
    <w:rsid w:val="1AF93F38"/>
    <w:rsid w:val="1B0AFECD"/>
    <w:rsid w:val="1B737BF3"/>
    <w:rsid w:val="1B7A5E78"/>
    <w:rsid w:val="1B9069E3"/>
    <w:rsid w:val="1BA5D3EE"/>
    <w:rsid w:val="1BBD9BB4"/>
    <w:rsid w:val="1BCA1D9E"/>
    <w:rsid w:val="1C1219D7"/>
    <w:rsid w:val="1C7377BD"/>
    <w:rsid w:val="1D054FA1"/>
    <w:rsid w:val="1D0755F7"/>
    <w:rsid w:val="1D2372B1"/>
    <w:rsid w:val="1D2CD837"/>
    <w:rsid w:val="1D2FB9CB"/>
    <w:rsid w:val="1D3C495D"/>
    <w:rsid w:val="1D55FA79"/>
    <w:rsid w:val="1D618FF5"/>
    <w:rsid w:val="1D7EA779"/>
    <w:rsid w:val="1D8FE214"/>
    <w:rsid w:val="1D96B279"/>
    <w:rsid w:val="1E0E249B"/>
    <w:rsid w:val="1E8B772B"/>
    <w:rsid w:val="1EA32658"/>
    <w:rsid w:val="1EC4BBD5"/>
    <w:rsid w:val="1ED443EE"/>
    <w:rsid w:val="1F0744F5"/>
    <w:rsid w:val="1F28ED26"/>
    <w:rsid w:val="1F2BB275"/>
    <w:rsid w:val="1F84CF46"/>
    <w:rsid w:val="1F88AFBE"/>
    <w:rsid w:val="1F917EEB"/>
    <w:rsid w:val="1FAB93BE"/>
    <w:rsid w:val="1FB06ABC"/>
    <w:rsid w:val="201AAB28"/>
    <w:rsid w:val="201D6EF7"/>
    <w:rsid w:val="2091A550"/>
    <w:rsid w:val="209C646F"/>
    <w:rsid w:val="20CC8A65"/>
    <w:rsid w:val="21126B93"/>
    <w:rsid w:val="2149E60D"/>
    <w:rsid w:val="21532DE9"/>
    <w:rsid w:val="21572798"/>
    <w:rsid w:val="217A2685"/>
    <w:rsid w:val="217F0E53"/>
    <w:rsid w:val="21861D39"/>
    <w:rsid w:val="21DF1A48"/>
    <w:rsid w:val="21F256A4"/>
    <w:rsid w:val="21F488B7"/>
    <w:rsid w:val="2222885C"/>
    <w:rsid w:val="2239802B"/>
    <w:rsid w:val="224E71D0"/>
    <w:rsid w:val="2254DB52"/>
    <w:rsid w:val="2266BC18"/>
    <w:rsid w:val="22D1D53C"/>
    <w:rsid w:val="2338B267"/>
    <w:rsid w:val="23522750"/>
    <w:rsid w:val="2377020E"/>
    <w:rsid w:val="2384A0E4"/>
    <w:rsid w:val="23ACB03D"/>
    <w:rsid w:val="23C6B035"/>
    <w:rsid w:val="24182A13"/>
    <w:rsid w:val="2423F05D"/>
    <w:rsid w:val="24356BB2"/>
    <w:rsid w:val="24475D86"/>
    <w:rsid w:val="2459C924"/>
    <w:rsid w:val="24610113"/>
    <w:rsid w:val="24A56682"/>
    <w:rsid w:val="24B116CA"/>
    <w:rsid w:val="24E04C84"/>
    <w:rsid w:val="251E57BD"/>
    <w:rsid w:val="25200975"/>
    <w:rsid w:val="2545F123"/>
    <w:rsid w:val="254F0DAE"/>
    <w:rsid w:val="25AA5867"/>
    <w:rsid w:val="25BBA428"/>
    <w:rsid w:val="25D0F924"/>
    <w:rsid w:val="25EF8337"/>
    <w:rsid w:val="25F5926D"/>
    <w:rsid w:val="25FE812D"/>
    <w:rsid w:val="26205F22"/>
    <w:rsid w:val="264DE8C5"/>
    <w:rsid w:val="265F46A8"/>
    <w:rsid w:val="2681BE54"/>
    <w:rsid w:val="2682FD2A"/>
    <w:rsid w:val="26860C88"/>
    <w:rsid w:val="26950FE0"/>
    <w:rsid w:val="26A0A597"/>
    <w:rsid w:val="26CA54F7"/>
    <w:rsid w:val="26D2A629"/>
    <w:rsid w:val="26D2E5A9"/>
    <w:rsid w:val="26D4BC08"/>
    <w:rsid w:val="26E88F48"/>
    <w:rsid w:val="271C2113"/>
    <w:rsid w:val="278E952B"/>
    <w:rsid w:val="278F333C"/>
    <w:rsid w:val="2794F4B9"/>
    <w:rsid w:val="27C0F363"/>
    <w:rsid w:val="27C7BD46"/>
    <w:rsid w:val="2839785D"/>
    <w:rsid w:val="28637865"/>
    <w:rsid w:val="287FC5BC"/>
    <w:rsid w:val="2955BB44"/>
    <w:rsid w:val="296E0EDC"/>
    <w:rsid w:val="2971D941"/>
    <w:rsid w:val="29B79A39"/>
    <w:rsid w:val="29C65224"/>
    <w:rsid w:val="29C7E348"/>
    <w:rsid w:val="29F767E0"/>
    <w:rsid w:val="2A02AD08"/>
    <w:rsid w:val="2A083658"/>
    <w:rsid w:val="2A096DF4"/>
    <w:rsid w:val="2A1A609A"/>
    <w:rsid w:val="2A1A761D"/>
    <w:rsid w:val="2A537CF8"/>
    <w:rsid w:val="2A6DA83E"/>
    <w:rsid w:val="2A7AAF08"/>
    <w:rsid w:val="2ADF4750"/>
    <w:rsid w:val="2AE956EF"/>
    <w:rsid w:val="2B0F3DD3"/>
    <w:rsid w:val="2B36BDE1"/>
    <w:rsid w:val="2B3C86EE"/>
    <w:rsid w:val="2B450AB3"/>
    <w:rsid w:val="2B89CBD2"/>
    <w:rsid w:val="2B8B374C"/>
    <w:rsid w:val="2BAE04D2"/>
    <w:rsid w:val="2BC24817"/>
    <w:rsid w:val="2BDC82A5"/>
    <w:rsid w:val="2BEDACC6"/>
    <w:rsid w:val="2C01454B"/>
    <w:rsid w:val="2C20716D"/>
    <w:rsid w:val="2C21E05B"/>
    <w:rsid w:val="2C53F215"/>
    <w:rsid w:val="2C7058DD"/>
    <w:rsid w:val="2CA76EFE"/>
    <w:rsid w:val="2CF2BE7F"/>
    <w:rsid w:val="2D1CEB47"/>
    <w:rsid w:val="2D217D6E"/>
    <w:rsid w:val="2D3492FD"/>
    <w:rsid w:val="2D443C2B"/>
    <w:rsid w:val="2D525191"/>
    <w:rsid w:val="2DB0AAE5"/>
    <w:rsid w:val="2DE17B49"/>
    <w:rsid w:val="2E10EF3F"/>
    <w:rsid w:val="2E143111"/>
    <w:rsid w:val="2E16038C"/>
    <w:rsid w:val="2E1C45D5"/>
    <w:rsid w:val="2EA3F60B"/>
    <w:rsid w:val="2EC7EE30"/>
    <w:rsid w:val="2ECB3C6D"/>
    <w:rsid w:val="2EEDC9A8"/>
    <w:rsid w:val="2EEDE9A4"/>
    <w:rsid w:val="2F03422A"/>
    <w:rsid w:val="2F26F249"/>
    <w:rsid w:val="2F43D9B9"/>
    <w:rsid w:val="2F5494C1"/>
    <w:rsid w:val="2F59C0EA"/>
    <w:rsid w:val="2F61E096"/>
    <w:rsid w:val="2F656D25"/>
    <w:rsid w:val="2F7F0050"/>
    <w:rsid w:val="2F8E5843"/>
    <w:rsid w:val="2FA9F56A"/>
    <w:rsid w:val="2FCD3686"/>
    <w:rsid w:val="2FF905A2"/>
    <w:rsid w:val="304F2A95"/>
    <w:rsid w:val="30585D4F"/>
    <w:rsid w:val="308175F5"/>
    <w:rsid w:val="3082CF26"/>
    <w:rsid w:val="3087E1C5"/>
    <w:rsid w:val="30A1A5D3"/>
    <w:rsid w:val="30B0C4E8"/>
    <w:rsid w:val="30D239DE"/>
    <w:rsid w:val="3115140D"/>
    <w:rsid w:val="3129E9DA"/>
    <w:rsid w:val="31337457"/>
    <w:rsid w:val="317895D7"/>
    <w:rsid w:val="319C37CC"/>
    <w:rsid w:val="320FB110"/>
    <w:rsid w:val="3212207B"/>
    <w:rsid w:val="32266C69"/>
    <w:rsid w:val="3229B7AB"/>
    <w:rsid w:val="3235D951"/>
    <w:rsid w:val="32A2A803"/>
    <w:rsid w:val="32A8C7CB"/>
    <w:rsid w:val="32CA3C32"/>
    <w:rsid w:val="335ED076"/>
    <w:rsid w:val="339E4B2D"/>
    <w:rsid w:val="339E8A09"/>
    <w:rsid w:val="34215509"/>
    <w:rsid w:val="3433BB65"/>
    <w:rsid w:val="3475B070"/>
    <w:rsid w:val="347C3005"/>
    <w:rsid w:val="34937B6B"/>
    <w:rsid w:val="349B024F"/>
    <w:rsid w:val="34C5BD80"/>
    <w:rsid w:val="34CA4004"/>
    <w:rsid w:val="34CEEDBA"/>
    <w:rsid w:val="3562B3D6"/>
    <w:rsid w:val="35A92E57"/>
    <w:rsid w:val="35AA701D"/>
    <w:rsid w:val="35B90549"/>
    <w:rsid w:val="361C927D"/>
    <w:rsid w:val="362C40AE"/>
    <w:rsid w:val="363CAFE8"/>
    <w:rsid w:val="366055D9"/>
    <w:rsid w:val="367C3352"/>
    <w:rsid w:val="3697AB17"/>
    <w:rsid w:val="36A898D7"/>
    <w:rsid w:val="36B0ECE2"/>
    <w:rsid w:val="36C2D73A"/>
    <w:rsid w:val="36E84E12"/>
    <w:rsid w:val="372426F3"/>
    <w:rsid w:val="3754D5AA"/>
    <w:rsid w:val="3761B4AD"/>
    <w:rsid w:val="3766B405"/>
    <w:rsid w:val="3778BE65"/>
    <w:rsid w:val="37B07558"/>
    <w:rsid w:val="37D1635E"/>
    <w:rsid w:val="380EAE9E"/>
    <w:rsid w:val="381BD63F"/>
    <w:rsid w:val="38416A37"/>
    <w:rsid w:val="3847434C"/>
    <w:rsid w:val="3861F7E8"/>
    <w:rsid w:val="38D3A667"/>
    <w:rsid w:val="38DDC143"/>
    <w:rsid w:val="38EE2CE2"/>
    <w:rsid w:val="38F0A60B"/>
    <w:rsid w:val="38FF6503"/>
    <w:rsid w:val="3920BAAD"/>
    <w:rsid w:val="3954EF67"/>
    <w:rsid w:val="39731459"/>
    <w:rsid w:val="39790CD7"/>
    <w:rsid w:val="398682DD"/>
    <w:rsid w:val="398E69BD"/>
    <w:rsid w:val="39BBB9E4"/>
    <w:rsid w:val="39C474C8"/>
    <w:rsid w:val="39EC0D53"/>
    <w:rsid w:val="39EEE9A3"/>
    <w:rsid w:val="39FC2F3A"/>
    <w:rsid w:val="3A02231D"/>
    <w:rsid w:val="3A070D85"/>
    <w:rsid w:val="3A135E01"/>
    <w:rsid w:val="3A297955"/>
    <w:rsid w:val="3A6EFC6E"/>
    <w:rsid w:val="3AAD82D4"/>
    <w:rsid w:val="3AD2826E"/>
    <w:rsid w:val="3AE17942"/>
    <w:rsid w:val="3B0B8EA2"/>
    <w:rsid w:val="3B58BA60"/>
    <w:rsid w:val="3B7E1E6D"/>
    <w:rsid w:val="3B837F62"/>
    <w:rsid w:val="3B9D9761"/>
    <w:rsid w:val="3BBA9BC1"/>
    <w:rsid w:val="3BCB34E1"/>
    <w:rsid w:val="3BD8CF19"/>
    <w:rsid w:val="3BDBD90D"/>
    <w:rsid w:val="3BFC8C40"/>
    <w:rsid w:val="3C07F09B"/>
    <w:rsid w:val="3C0FE8B9"/>
    <w:rsid w:val="3C28D9B3"/>
    <w:rsid w:val="3C400D69"/>
    <w:rsid w:val="3C9A45E6"/>
    <w:rsid w:val="3CDA586F"/>
    <w:rsid w:val="3CEB8387"/>
    <w:rsid w:val="3D6390A0"/>
    <w:rsid w:val="3D79E7AA"/>
    <w:rsid w:val="3D8C14B6"/>
    <w:rsid w:val="3DC8C7DF"/>
    <w:rsid w:val="3DED9C63"/>
    <w:rsid w:val="3E086836"/>
    <w:rsid w:val="3E1F8C02"/>
    <w:rsid w:val="3E2A54DB"/>
    <w:rsid w:val="3E4CF276"/>
    <w:rsid w:val="3E7CBB79"/>
    <w:rsid w:val="3EAF2FBD"/>
    <w:rsid w:val="3EBF3BAF"/>
    <w:rsid w:val="3F1ABDCF"/>
    <w:rsid w:val="3F25DA3B"/>
    <w:rsid w:val="3F79418D"/>
    <w:rsid w:val="3F7D81A6"/>
    <w:rsid w:val="3F9900F1"/>
    <w:rsid w:val="3FA1B7F3"/>
    <w:rsid w:val="3FC63221"/>
    <w:rsid w:val="3FEA13DF"/>
    <w:rsid w:val="3FF5D713"/>
    <w:rsid w:val="3FF84DBD"/>
    <w:rsid w:val="4018D3D6"/>
    <w:rsid w:val="40277E4A"/>
    <w:rsid w:val="40523F87"/>
    <w:rsid w:val="405669FD"/>
    <w:rsid w:val="40660DA3"/>
    <w:rsid w:val="40ED4E39"/>
    <w:rsid w:val="4110F6C0"/>
    <w:rsid w:val="4182F88E"/>
    <w:rsid w:val="41B2457F"/>
    <w:rsid w:val="41D1746F"/>
    <w:rsid w:val="41DCBEF5"/>
    <w:rsid w:val="41F402D7"/>
    <w:rsid w:val="420951F4"/>
    <w:rsid w:val="4227F6BC"/>
    <w:rsid w:val="423FFF73"/>
    <w:rsid w:val="425758BF"/>
    <w:rsid w:val="42A202EA"/>
    <w:rsid w:val="42AB04C2"/>
    <w:rsid w:val="42C5AA62"/>
    <w:rsid w:val="42EDDA61"/>
    <w:rsid w:val="42F5A7A4"/>
    <w:rsid w:val="4303DF73"/>
    <w:rsid w:val="4369A334"/>
    <w:rsid w:val="437B1E22"/>
    <w:rsid w:val="4385CB43"/>
    <w:rsid w:val="439DA348"/>
    <w:rsid w:val="43A27416"/>
    <w:rsid w:val="43AA4AF6"/>
    <w:rsid w:val="43D86094"/>
    <w:rsid w:val="4437F7B4"/>
    <w:rsid w:val="4439F0E7"/>
    <w:rsid w:val="446758F8"/>
    <w:rsid w:val="447168F8"/>
    <w:rsid w:val="44789956"/>
    <w:rsid w:val="448F859E"/>
    <w:rsid w:val="44A1DB8A"/>
    <w:rsid w:val="44A9A060"/>
    <w:rsid w:val="44CB6BF3"/>
    <w:rsid w:val="452810F0"/>
    <w:rsid w:val="454BA194"/>
    <w:rsid w:val="45572CCD"/>
    <w:rsid w:val="457F605C"/>
    <w:rsid w:val="45E8A90F"/>
    <w:rsid w:val="45EF3D9B"/>
    <w:rsid w:val="4605FBAA"/>
    <w:rsid w:val="461B21E1"/>
    <w:rsid w:val="463BE8A1"/>
    <w:rsid w:val="4645A578"/>
    <w:rsid w:val="46815D06"/>
    <w:rsid w:val="469D13EB"/>
    <w:rsid w:val="46ADF98D"/>
    <w:rsid w:val="46B3EAF0"/>
    <w:rsid w:val="46B857AB"/>
    <w:rsid w:val="46D6CD56"/>
    <w:rsid w:val="474832CD"/>
    <w:rsid w:val="47814A49"/>
    <w:rsid w:val="47A3AB5E"/>
    <w:rsid w:val="47C397EF"/>
    <w:rsid w:val="47CC9C97"/>
    <w:rsid w:val="47D56CC2"/>
    <w:rsid w:val="47DFA37D"/>
    <w:rsid w:val="4846F09A"/>
    <w:rsid w:val="4863CCB5"/>
    <w:rsid w:val="48C5697C"/>
    <w:rsid w:val="48D9C9A3"/>
    <w:rsid w:val="493D0CA6"/>
    <w:rsid w:val="49B80D6C"/>
    <w:rsid w:val="49E93E66"/>
    <w:rsid w:val="49EDC1EF"/>
    <w:rsid w:val="4A46F7D4"/>
    <w:rsid w:val="4A7045A2"/>
    <w:rsid w:val="4A89FE61"/>
    <w:rsid w:val="4AE39EE1"/>
    <w:rsid w:val="4B2B921E"/>
    <w:rsid w:val="4B629643"/>
    <w:rsid w:val="4B955761"/>
    <w:rsid w:val="4B996695"/>
    <w:rsid w:val="4BBBF704"/>
    <w:rsid w:val="4BE742E1"/>
    <w:rsid w:val="4BF69C6D"/>
    <w:rsid w:val="4BF9EA5D"/>
    <w:rsid w:val="4C06454C"/>
    <w:rsid w:val="4C366A27"/>
    <w:rsid w:val="4C492F28"/>
    <w:rsid w:val="4C8566BE"/>
    <w:rsid w:val="4C95E6F8"/>
    <w:rsid w:val="4C9A0D31"/>
    <w:rsid w:val="4CB2394D"/>
    <w:rsid w:val="4CDF9E54"/>
    <w:rsid w:val="4CE2A7BA"/>
    <w:rsid w:val="4D29F0BD"/>
    <w:rsid w:val="4DAFD7C4"/>
    <w:rsid w:val="4DFE84CB"/>
    <w:rsid w:val="4E144A19"/>
    <w:rsid w:val="4E4D6F6C"/>
    <w:rsid w:val="4E5AA15C"/>
    <w:rsid w:val="4E6867CE"/>
    <w:rsid w:val="4E947F5C"/>
    <w:rsid w:val="4EE89DD8"/>
    <w:rsid w:val="4F03855F"/>
    <w:rsid w:val="4F1C741C"/>
    <w:rsid w:val="4F2F18B4"/>
    <w:rsid w:val="4F4F3039"/>
    <w:rsid w:val="4F8B99C8"/>
    <w:rsid w:val="4F8F3F60"/>
    <w:rsid w:val="4FDDC0A2"/>
    <w:rsid w:val="4FEA50B5"/>
    <w:rsid w:val="4FF13DC0"/>
    <w:rsid w:val="4FFC8ADB"/>
    <w:rsid w:val="5033FC72"/>
    <w:rsid w:val="507D82AE"/>
    <w:rsid w:val="507D8776"/>
    <w:rsid w:val="51143593"/>
    <w:rsid w:val="51258C5E"/>
    <w:rsid w:val="51413AE2"/>
    <w:rsid w:val="514DF543"/>
    <w:rsid w:val="5174BF3C"/>
    <w:rsid w:val="518730BA"/>
    <w:rsid w:val="5192B702"/>
    <w:rsid w:val="51C4AB1F"/>
    <w:rsid w:val="5207EBB9"/>
    <w:rsid w:val="52184E9E"/>
    <w:rsid w:val="52296C98"/>
    <w:rsid w:val="524BBB9A"/>
    <w:rsid w:val="52500384"/>
    <w:rsid w:val="52706FE1"/>
    <w:rsid w:val="52742D8C"/>
    <w:rsid w:val="5279F26F"/>
    <w:rsid w:val="529AA503"/>
    <w:rsid w:val="52E17656"/>
    <w:rsid w:val="53023AFD"/>
    <w:rsid w:val="5320E08F"/>
    <w:rsid w:val="5332857C"/>
    <w:rsid w:val="53AAB952"/>
    <w:rsid w:val="53B87DAA"/>
    <w:rsid w:val="53D002A1"/>
    <w:rsid w:val="53E569FB"/>
    <w:rsid w:val="53F371F4"/>
    <w:rsid w:val="5453C18B"/>
    <w:rsid w:val="5459D300"/>
    <w:rsid w:val="549B72DE"/>
    <w:rsid w:val="54A96912"/>
    <w:rsid w:val="54AB7A0F"/>
    <w:rsid w:val="54AFA11A"/>
    <w:rsid w:val="54B84A34"/>
    <w:rsid w:val="55318734"/>
    <w:rsid w:val="556C6705"/>
    <w:rsid w:val="56168F25"/>
    <w:rsid w:val="565BEC8A"/>
    <w:rsid w:val="56649F0A"/>
    <w:rsid w:val="56763977"/>
    <w:rsid w:val="56924D91"/>
    <w:rsid w:val="56BDD476"/>
    <w:rsid w:val="56CD370C"/>
    <w:rsid w:val="5757B229"/>
    <w:rsid w:val="576E76BF"/>
    <w:rsid w:val="5776651D"/>
    <w:rsid w:val="57B04F44"/>
    <w:rsid w:val="57CC6AA8"/>
    <w:rsid w:val="57F799A3"/>
    <w:rsid w:val="583C95AF"/>
    <w:rsid w:val="584226B5"/>
    <w:rsid w:val="587290DC"/>
    <w:rsid w:val="58849AB5"/>
    <w:rsid w:val="5893145B"/>
    <w:rsid w:val="58B42DDF"/>
    <w:rsid w:val="58BF4508"/>
    <w:rsid w:val="590708EF"/>
    <w:rsid w:val="590E3321"/>
    <w:rsid w:val="59339EFF"/>
    <w:rsid w:val="598A4905"/>
    <w:rsid w:val="5996ED5B"/>
    <w:rsid w:val="599A135A"/>
    <w:rsid w:val="59C4F409"/>
    <w:rsid w:val="59F2E383"/>
    <w:rsid w:val="5A086723"/>
    <w:rsid w:val="5A2F805D"/>
    <w:rsid w:val="5A4C8B0B"/>
    <w:rsid w:val="5A97069E"/>
    <w:rsid w:val="5AABC395"/>
    <w:rsid w:val="5AAF9ABB"/>
    <w:rsid w:val="5AB1558D"/>
    <w:rsid w:val="5ADE077C"/>
    <w:rsid w:val="5AED0D52"/>
    <w:rsid w:val="5B2F3A65"/>
    <w:rsid w:val="5B46EAD6"/>
    <w:rsid w:val="5B47CAA2"/>
    <w:rsid w:val="5B536D86"/>
    <w:rsid w:val="5BC468BE"/>
    <w:rsid w:val="5C0EFC59"/>
    <w:rsid w:val="5C1B8F77"/>
    <w:rsid w:val="5C588ACA"/>
    <w:rsid w:val="5C6F0D98"/>
    <w:rsid w:val="5C8058B0"/>
    <w:rsid w:val="5C864D83"/>
    <w:rsid w:val="5C8955B1"/>
    <w:rsid w:val="5D0C97B6"/>
    <w:rsid w:val="5D196A94"/>
    <w:rsid w:val="5D36B31B"/>
    <w:rsid w:val="5D385413"/>
    <w:rsid w:val="5D4B7E28"/>
    <w:rsid w:val="5D4E05F2"/>
    <w:rsid w:val="5D9FAF66"/>
    <w:rsid w:val="5DB6637E"/>
    <w:rsid w:val="5DBECDB9"/>
    <w:rsid w:val="5DD2CB70"/>
    <w:rsid w:val="5E0168D6"/>
    <w:rsid w:val="5E3F1B10"/>
    <w:rsid w:val="5E499751"/>
    <w:rsid w:val="5E6084DC"/>
    <w:rsid w:val="5E6296E5"/>
    <w:rsid w:val="5E978B54"/>
    <w:rsid w:val="5F1A71CE"/>
    <w:rsid w:val="5F1D2A70"/>
    <w:rsid w:val="5F1FFC2E"/>
    <w:rsid w:val="5F210EBF"/>
    <w:rsid w:val="5F39248B"/>
    <w:rsid w:val="5F66B27A"/>
    <w:rsid w:val="5F945F7B"/>
    <w:rsid w:val="5F9C0888"/>
    <w:rsid w:val="5FBB6A5E"/>
    <w:rsid w:val="5FCBC0FF"/>
    <w:rsid w:val="5FE1C5FE"/>
    <w:rsid w:val="5FE1C6E5"/>
    <w:rsid w:val="5FF5E7B1"/>
    <w:rsid w:val="6025896A"/>
    <w:rsid w:val="60398EB3"/>
    <w:rsid w:val="607B164F"/>
    <w:rsid w:val="60BBCC8F"/>
    <w:rsid w:val="60CA56ED"/>
    <w:rsid w:val="60E6EF10"/>
    <w:rsid w:val="60EDAB2F"/>
    <w:rsid w:val="60F85707"/>
    <w:rsid w:val="6140850B"/>
    <w:rsid w:val="6164C0B3"/>
    <w:rsid w:val="617B9FAE"/>
    <w:rsid w:val="61B6FAD2"/>
    <w:rsid w:val="61E7EB5C"/>
    <w:rsid w:val="62063A9D"/>
    <w:rsid w:val="6228616E"/>
    <w:rsid w:val="62CF217F"/>
    <w:rsid w:val="62DB69BC"/>
    <w:rsid w:val="630497F4"/>
    <w:rsid w:val="63197B1A"/>
    <w:rsid w:val="6352893E"/>
    <w:rsid w:val="6359A6BC"/>
    <w:rsid w:val="63AAB030"/>
    <w:rsid w:val="63E30DFE"/>
    <w:rsid w:val="63EDB2EC"/>
    <w:rsid w:val="6401F7AF"/>
    <w:rsid w:val="640EB91A"/>
    <w:rsid w:val="645F86CA"/>
    <w:rsid w:val="6482F429"/>
    <w:rsid w:val="6490A4B9"/>
    <w:rsid w:val="64A55157"/>
    <w:rsid w:val="64B26199"/>
    <w:rsid w:val="64FA0917"/>
    <w:rsid w:val="650760FB"/>
    <w:rsid w:val="65414F9E"/>
    <w:rsid w:val="65469811"/>
    <w:rsid w:val="65566C41"/>
    <w:rsid w:val="65612F29"/>
    <w:rsid w:val="65BE68A8"/>
    <w:rsid w:val="65DCAE57"/>
    <w:rsid w:val="65EC80D0"/>
    <w:rsid w:val="6605A030"/>
    <w:rsid w:val="6653927C"/>
    <w:rsid w:val="66727009"/>
    <w:rsid w:val="6689EC93"/>
    <w:rsid w:val="66922813"/>
    <w:rsid w:val="669D5DB8"/>
    <w:rsid w:val="669EAA4D"/>
    <w:rsid w:val="66AE6A90"/>
    <w:rsid w:val="66C7A135"/>
    <w:rsid w:val="66E58DEC"/>
    <w:rsid w:val="6706155B"/>
    <w:rsid w:val="6715A0CA"/>
    <w:rsid w:val="672648B6"/>
    <w:rsid w:val="677AC45A"/>
    <w:rsid w:val="67A08883"/>
    <w:rsid w:val="67A4CABC"/>
    <w:rsid w:val="67BF29A9"/>
    <w:rsid w:val="67F4E2F1"/>
    <w:rsid w:val="6808AD57"/>
    <w:rsid w:val="6824969B"/>
    <w:rsid w:val="68368E49"/>
    <w:rsid w:val="687789FB"/>
    <w:rsid w:val="6880DA05"/>
    <w:rsid w:val="688E8F51"/>
    <w:rsid w:val="68BED66A"/>
    <w:rsid w:val="68C6DE74"/>
    <w:rsid w:val="68F62D0D"/>
    <w:rsid w:val="6901AAA7"/>
    <w:rsid w:val="692446A3"/>
    <w:rsid w:val="6939C9E7"/>
    <w:rsid w:val="6987D073"/>
    <w:rsid w:val="69A85F61"/>
    <w:rsid w:val="69B00368"/>
    <w:rsid w:val="69E60B52"/>
    <w:rsid w:val="69F79B13"/>
    <w:rsid w:val="6A1AD1A7"/>
    <w:rsid w:val="6A27E0EB"/>
    <w:rsid w:val="6A5FFE5C"/>
    <w:rsid w:val="6A6A9C5B"/>
    <w:rsid w:val="6A7CE7F4"/>
    <w:rsid w:val="6A80E073"/>
    <w:rsid w:val="6A9B932B"/>
    <w:rsid w:val="6AAF62B5"/>
    <w:rsid w:val="6AC1A959"/>
    <w:rsid w:val="6AD0FCA5"/>
    <w:rsid w:val="6ADDB1A8"/>
    <w:rsid w:val="6B8049C8"/>
    <w:rsid w:val="6BA26B9A"/>
    <w:rsid w:val="6BA81F4A"/>
    <w:rsid w:val="6BC6FE22"/>
    <w:rsid w:val="6BFE7F36"/>
    <w:rsid w:val="6C1FF8C5"/>
    <w:rsid w:val="6C5F27E3"/>
    <w:rsid w:val="6C714D8F"/>
    <w:rsid w:val="6C931FA3"/>
    <w:rsid w:val="6CA1FDB6"/>
    <w:rsid w:val="6CAE294D"/>
    <w:rsid w:val="6CB69E9F"/>
    <w:rsid w:val="6D3229A6"/>
    <w:rsid w:val="6D427149"/>
    <w:rsid w:val="6D71AE53"/>
    <w:rsid w:val="6DBC9045"/>
    <w:rsid w:val="6DE7785E"/>
    <w:rsid w:val="6E0E2E49"/>
    <w:rsid w:val="6E1508F3"/>
    <w:rsid w:val="6E1A3CEF"/>
    <w:rsid w:val="6E633E54"/>
    <w:rsid w:val="6EA66B5D"/>
    <w:rsid w:val="6EC42184"/>
    <w:rsid w:val="6F1FDDD9"/>
    <w:rsid w:val="6F3F366D"/>
    <w:rsid w:val="6F5EDC6B"/>
    <w:rsid w:val="6F7EE71A"/>
    <w:rsid w:val="6F82AE3A"/>
    <w:rsid w:val="6FB4F940"/>
    <w:rsid w:val="6FC1898C"/>
    <w:rsid w:val="6FC766E0"/>
    <w:rsid w:val="6FEE1069"/>
    <w:rsid w:val="6FFF1611"/>
    <w:rsid w:val="704F924F"/>
    <w:rsid w:val="70846A7D"/>
    <w:rsid w:val="709BAF6E"/>
    <w:rsid w:val="70A35EA1"/>
    <w:rsid w:val="711D5F26"/>
    <w:rsid w:val="71A6CA7A"/>
    <w:rsid w:val="71B812F4"/>
    <w:rsid w:val="71C87D6B"/>
    <w:rsid w:val="71D94281"/>
    <w:rsid w:val="71D9EF8B"/>
    <w:rsid w:val="71DE81A7"/>
    <w:rsid w:val="71F7597E"/>
    <w:rsid w:val="720C8C1E"/>
    <w:rsid w:val="7214B9F0"/>
    <w:rsid w:val="72AB9108"/>
    <w:rsid w:val="72D01B51"/>
    <w:rsid w:val="72D8A096"/>
    <w:rsid w:val="73029A9F"/>
    <w:rsid w:val="730F06C9"/>
    <w:rsid w:val="7353221A"/>
    <w:rsid w:val="7356E5AE"/>
    <w:rsid w:val="73CF84E7"/>
    <w:rsid w:val="744AA8A1"/>
    <w:rsid w:val="744F554E"/>
    <w:rsid w:val="747DFD18"/>
    <w:rsid w:val="749C4E5D"/>
    <w:rsid w:val="74F27C04"/>
    <w:rsid w:val="7542A176"/>
    <w:rsid w:val="756D0559"/>
    <w:rsid w:val="75778EE1"/>
    <w:rsid w:val="75834734"/>
    <w:rsid w:val="75B33FD4"/>
    <w:rsid w:val="76412D74"/>
    <w:rsid w:val="76C386DB"/>
    <w:rsid w:val="76DED26B"/>
    <w:rsid w:val="76FB9910"/>
    <w:rsid w:val="77537668"/>
    <w:rsid w:val="777269BF"/>
    <w:rsid w:val="7776B089"/>
    <w:rsid w:val="778CE6BC"/>
    <w:rsid w:val="77CBAA91"/>
    <w:rsid w:val="77FF91EA"/>
    <w:rsid w:val="782E3738"/>
    <w:rsid w:val="789049CB"/>
    <w:rsid w:val="789F328C"/>
    <w:rsid w:val="78DD0445"/>
    <w:rsid w:val="790A74D2"/>
    <w:rsid w:val="794E7832"/>
    <w:rsid w:val="79CE236C"/>
    <w:rsid w:val="79D575D1"/>
    <w:rsid w:val="7A08367B"/>
    <w:rsid w:val="7A2045CB"/>
    <w:rsid w:val="7A43F044"/>
    <w:rsid w:val="7A9C5230"/>
    <w:rsid w:val="7AA239B4"/>
    <w:rsid w:val="7AB5EBB2"/>
    <w:rsid w:val="7ABE6845"/>
    <w:rsid w:val="7AD38966"/>
    <w:rsid w:val="7B369682"/>
    <w:rsid w:val="7B3A5D2C"/>
    <w:rsid w:val="7B52731A"/>
    <w:rsid w:val="7B69850E"/>
    <w:rsid w:val="7B71EC81"/>
    <w:rsid w:val="7B9250FF"/>
    <w:rsid w:val="7BBA8EDC"/>
    <w:rsid w:val="7BC29507"/>
    <w:rsid w:val="7C0638B8"/>
    <w:rsid w:val="7C2054AF"/>
    <w:rsid w:val="7C24E1B8"/>
    <w:rsid w:val="7C8A8388"/>
    <w:rsid w:val="7C8B2196"/>
    <w:rsid w:val="7CD6AA84"/>
    <w:rsid w:val="7CFDD65E"/>
    <w:rsid w:val="7D1ABB33"/>
    <w:rsid w:val="7D29DF82"/>
    <w:rsid w:val="7D306B01"/>
    <w:rsid w:val="7D31D8CB"/>
    <w:rsid w:val="7D963D3D"/>
    <w:rsid w:val="7D990189"/>
    <w:rsid w:val="7D994CB4"/>
    <w:rsid w:val="7DB01E13"/>
    <w:rsid w:val="7DB58AA0"/>
    <w:rsid w:val="7DD69285"/>
    <w:rsid w:val="7DF94D8E"/>
    <w:rsid w:val="7E31FF94"/>
    <w:rsid w:val="7E69F70D"/>
    <w:rsid w:val="7E92FB7D"/>
    <w:rsid w:val="7F45C03F"/>
    <w:rsid w:val="7F74267C"/>
    <w:rsid w:val="7F75AAD7"/>
    <w:rsid w:val="7FF49F09"/>
    <w:rsid w:val="7FFDB8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A314F"/>
  <w15:chartTrackingRefBased/>
  <w15:docId w15:val="{2CE4478A-62E3-4354-BED8-6DC8EAA2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0F87"/>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TMLTypewriter">
    <w:name w:val="HTML Typewriter"/>
    <w:semiHidden/>
    <w:rPr>
      <w:rFonts w:ascii="Courier New" w:hAnsi="Courier New" w:eastAsia="Times New Roman" w:cs="Courier New"/>
      <w:sz w:val="20"/>
      <w:szCs w:val="20"/>
    </w:rPr>
  </w:style>
  <w:style w:type="paragraph" w:styleId="DocumentMap">
    <w:name w:val="Document Map"/>
    <w:basedOn w:val="Normal"/>
    <w:link w:val="DocumentMapChar"/>
    <w:uiPriority w:val="99"/>
    <w:semiHidden/>
    <w:unhideWhenUsed/>
    <w:rsid w:val="00041CB4"/>
    <w:rPr>
      <w:rFonts w:ascii="Tahoma" w:hAnsi="Tahoma" w:cs="Tahoma"/>
      <w:sz w:val="16"/>
      <w:szCs w:val="16"/>
    </w:rPr>
  </w:style>
  <w:style w:type="character" w:styleId="DocumentMapChar" w:customStyle="1">
    <w:name w:val="Document Map Char"/>
    <w:link w:val="DocumentMap"/>
    <w:uiPriority w:val="99"/>
    <w:semiHidden/>
    <w:rsid w:val="00041CB4"/>
    <w:rPr>
      <w:rFonts w:ascii="Tahoma" w:hAnsi="Tahoma" w:cs="Tahoma"/>
      <w:sz w:val="16"/>
      <w:szCs w:val="16"/>
      <w:lang w:eastAsia="en-US"/>
    </w:rPr>
  </w:style>
  <w:style w:type="character" w:styleId="ecx737584611-04052010" w:customStyle="1">
    <w:name w:val="ecx737584611-04052010"/>
    <w:basedOn w:val="DefaultParagraphFont"/>
    <w:rsid w:val="006549A5"/>
  </w:style>
  <w:style w:type="paragraph" w:styleId="vlnormal1" w:customStyle="1">
    <w:name w:val="vlnormal1"/>
    <w:basedOn w:val="Normal"/>
    <w:rsid w:val="00E25DDC"/>
    <w:pPr>
      <w:spacing w:after="281" w:line="336" w:lineRule="atLeast"/>
      <w:ind w:right="374"/>
      <w:textAlignment w:val="baseline"/>
    </w:pPr>
    <w:rPr>
      <w:lang w:eastAsia="en-GB"/>
    </w:rPr>
  </w:style>
  <w:style w:type="paragraph" w:styleId="ListParagraph">
    <w:name w:val="List Paragraph"/>
    <w:basedOn w:val="Normal"/>
    <w:uiPriority w:val="34"/>
    <w:qFormat/>
    <w:rsid w:val="006260DA"/>
    <w:pPr>
      <w:spacing w:before="120" w:after="120"/>
      <w:ind w:left="720"/>
      <w:contextualSpacing/>
    </w:pPr>
    <w:rPr>
      <w:rFonts w:ascii="Arial" w:hAnsi="Arial" w:eastAsia="Calibri"/>
      <w:szCs w:val="22"/>
    </w:rPr>
  </w:style>
  <w:style w:type="paragraph" w:styleId="NormalWeb">
    <w:name w:val="Normal (Web)"/>
    <w:basedOn w:val="Normal"/>
    <w:uiPriority w:val="99"/>
    <w:semiHidden/>
    <w:unhideWhenUsed/>
    <w:rsid w:val="006F214C"/>
    <w:pPr>
      <w:spacing w:before="100" w:beforeAutospacing="1" w:after="100" w:afterAutospacing="1"/>
    </w:pPr>
    <w:rPr>
      <w:lang w:eastAsia="en-GB"/>
    </w:rPr>
  </w:style>
  <w:style w:type="character" w:styleId="text" w:customStyle="1">
    <w:name w:val="text"/>
    <w:basedOn w:val="DefaultParagraphFont"/>
    <w:rsid w:val="005D5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microsoft.com/office/2020/10/relationships/intelligence" Target="intelligence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9F5A-EE86-4D62-8A9C-18A19F315F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OMLEY PARISH CHURCH</dc:title>
  <dc:subject/>
  <dc:creator>Emily Payne</dc:creator>
  <keywords/>
  <lastModifiedBy>John Payne</lastModifiedBy>
  <revision>5</revision>
  <lastPrinted>2015-03-15T02:20:00.0000000Z</lastPrinted>
  <dcterms:created xsi:type="dcterms:W3CDTF">2025-05-19T10:28:00.0000000Z</dcterms:created>
  <dcterms:modified xsi:type="dcterms:W3CDTF">2025-05-23T13:14:55.7878331Z</dcterms:modified>
</coreProperties>
</file>